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AC87" w14:textId="7B5D5B8F" w:rsidR="005D4DDF" w:rsidRDefault="00BA1710" w:rsidP="00E82424">
      <w:pPr>
        <w:spacing w:afterLines="50" w:after="149" w:line="280" w:lineRule="exact"/>
        <w:jc w:val="center"/>
        <w:rPr>
          <w:rFonts w:ascii="ＭＳ ゴシック" w:hAnsi="ＭＳ ゴシック"/>
          <w:b/>
          <w:bCs/>
          <w:sz w:val="24"/>
          <w:szCs w:val="24"/>
        </w:rPr>
      </w:pPr>
      <w:r>
        <w:rPr>
          <w:rFonts w:ascii="ＭＳ ゴシック" w:hAnsi="ＭＳ ゴシック"/>
          <w:b/>
          <w:bCs/>
          <w:noProof/>
          <w:sz w:val="24"/>
          <w:szCs w:val="24"/>
        </w:rPr>
        <mc:AlternateContent>
          <mc:Choice Requires="wps">
            <w:drawing>
              <wp:anchor distT="0" distB="0" distL="114300" distR="114300" simplePos="0" relativeHeight="251740160" behindDoc="0" locked="0" layoutInCell="1" allowOverlap="1" wp14:anchorId="55F8472C" wp14:editId="26E2CF91">
                <wp:simplePos x="0" y="0"/>
                <wp:positionH relativeFrom="column">
                  <wp:posOffset>-740410</wp:posOffset>
                </wp:positionH>
                <wp:positionV relativeFrom="paragraph">
                  <wp:posOffset>-400685</wp:posOffset>
                </wp:positionV>
                <wp:extent cx="952500" cy="4667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952500" cy="466725"/>
                        </a:xfrm>
                        <a:prstGeom prst="rect">
                          <a:avLst/>
                        </a:prstGeom>
                        <a:solidFill>
                          <a:schemeClr val="lt1"/>
                        </a:solidFill>
                        <a:ln w="6350">
                          <a:noFill/>
                        </a:ln>
                      </wps:spPr>
                      <wps:txbx>
                        <w:txbxContent>
                          <w:p w14:paraId="3B2E5F2C" w14:textId="01D37BDA" w:rsidR="00BA1710" w:rsidRPr="00BA1710" w:rsidRDefault="00BA1710">
                            <w:pPr>
                              <w:rPr>
                                <w:sz w:val="24"/>
                              </w:rPr>
                            </w:pPr>
                            <w:r w:rsidRPr="00BA1710">
                              <w:rPr>
                                <w:rFonts w:hint="eastAsia"/>
                                <w:sz w:val="24"/>
                              </w:rPr>
                              <w:t>（別紙</w:t>
                            </w:r>
                            <w:r w:rsidR="00CE7D91">
                              <w:rPr>
                                <w:rFonts w:hint="eastAsia"/>
                                <w:sz w:val="24"/>
                              </w:rPr>
                              <w:t>１</w:t>
                            </w:r>
                            <w:r w:rsidRPr="00BA171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8472C" id="_x0000_t202" coordsize="21600,21600" o:spt="202" path="m,l,21600r21600,l21600,xe">
                <v:stroke joinstyle="miter"/>
                <v:path gradientshapeok="t" o:connecttype="rect"/>
              </v:shapetype>
              <v:shape id="テキスト ボックス 1" o:spid="_x0000_s1026" type="#_x0000_t202" style="position:absolute;left:0;text-align:left;margin-left:-58.3pt;margin-top:-31.55pt;width:75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" fillcolor="white [3201]" stroked="f" strokeweight=".5pt">
                <v:textbox>
                  <w:txbxContent>
                    <w:p w14:paraId="3B2E5F2C" w14:textId="01D37BDA" w:rsidR="00BA1710" w:rsidRPr="00BA1710" w:rsidRDefault="00BA1710">
                      <w:pPr>
                        <w:rPr>
                          <w:sz w:val="24"/>
                        </w:rPr>
                      </w:pPr>
                      <w:r w:rsidRPr="00BA1710">
                        <w:rPr>
                          <w:rFonts w:hint="eastAsia"/>
                          <w:sz w:val="24"/>
                        </w:rPr>
                        <w:t>（別紙</w:t>
                      </w:r>
                      <w:r w:rsidR="00CE7D91">
                        <w:rPr>
                          <w:rFonts w:hint="eastAsia"/>
                          <w:sz w:val="24"/>
                        </w:rPr>
                        <w:t>１</w:t>
                      </w:r>
                      <w:r w:rsidRPr="00BA1710">
                        <w:rPr>
                          <w:sz w:val="24"/>
                        </w:rPr>
                        <w:t>）</w:t>
                      </w:r>
                    </w:p>
                  </w:txbxContent>
                </v:textbox>
              </v:shape>
            </w:pict>
          </mc:Fallback>
        </mc:AlternateContent>
      </w:r>
    </w:p>
    <w:p w14:paraId="03582BA8" w14:textId="2C87D2ED" w:rsidR="00474645" w:rsidRDefault="00CF448B" w:rsidP="00321C62">
      <w:pPr>
        <w:spacing w:afterLines="50" w:after="149" w:line="280" w:lineRule="exact"/>
        <w:jc w:val="center"/>
        <w:rPr>
          <w:rFonts w:ascii="ＭＳ ゴシック" w:hAnsi="ＭＳ ゴシック"/>
          <w:b/>
          <w:bCs/>
          <w:sz w:val="24"/>
          <w:szCs w:val="24"/>
        </w:rPr>
      </w:pPr>
      <w:r>
        <w:rPr>
          <w:rFonts w:ascii="ＭＳ ゴシック" w:hAnsi="ＭＳ ゴシック" w:hint="eastAsia"/>
          <w:b/>
          <w:bCs/>
          <w:sz w:val="24"/>
          <w:szCs w:val="24"/>
        </w:rPr>
        <w:t>フクシ体験について</w:t>
      </w:r>
    </w:p>
    <w:p w14:paraId="3FE5100B" w14:textId="2B2A0DBE" w:rsidR="00984B18" w:rsidRPr="006E0AB3" w:rsidRDefault="00984B18" w:rsidP="00984B18"/>
    <w:p w14:paraId="5CD0D7B0" w14:textId="4FC8E0A1" w:rsidR="00474645" w:rsidRPr="00486592" w:rsidRDefault="002069E6" w:rsidP="00984B18">
      <w:pPr>
        <w:pStyle w:val="a3"/>
        <w:numPr>
          <w:ilvl w:val="0"/>
          <w:numId w:val="23"/>
        </w:numPr>
        <w:ind w:leftChars="0"/>
        <w:rPr>
          <w:rFonts w:ascii="HGP創英角ｺﾞｼｯｸUB" w:eastAsia="HGP創英角ｺﾞｼｯｸUB" w:hAnsi="HGP創英角ｺﾞｼｯｸUB"/>
        </w:rPr>
      </w:pPr>
      <w:r w:rsidRPr="00486592">
        <w:rPr>
          <w:rFonts w:ascii="HGP創英角ｺﾞｼｯｸUB" w:eastAsia="HGP創英角ｺﾞｼｯｸUB" w:hAnsi="HGP創英角ｺﾞｼｯｸUB" w:hint="eastAsia"/>
        </w:rPr>
        <w:t>目的</w:t>
      </w:r>
    </w:p>
    <w:p w14:paraId="6E7D0BA6" w14:textId="40B70CF9" w:rsidR="00965E0C" w:rsidRPr="0098277C" w:rsidRDefault="006E0AB3" w:rsidP="00321C62">
      <w:pPr>
        <w:ind w:firstLineChars="100" w:firstLine="220"/>
        <w:rPr>
          <w:rFonts w:ascii="ＭＳ ゴシック" w:hAnsi="ＭＳ ゴシック"/>
        </w:rPr>
      </w:pPr>
      <w:r w:rsidRPr="0098277C">
        <w:rPr>
          <w:rFonts w:ascii="ＭＳ ゴシック" w:hAnsi="ＭＳ ゴシック" w:hint="eastAsia"/>
        </w:rPr>
        <w:t>府内の高校生</w:t>
      </w:r>
      <w:r w:rsidR="00BC3B45" w:rsidRPr="0098277C">
        <w:rPr>
          <w:rFonts w:ascii="ＭＳ ゴシック" w:hAnsi="ＭＳ ゴシック" w:hint="eastAsia"/>
        </w:rPr>
        <w:t>、大学１・２年生</w:t>
      </w:r>
      <w:r w:rsidR="00474645" w:rsidRPr="0098277C">
        <w:rPr>
          <w:rFonts w:ascii="ＭＳ ゴシック" w:hAnsi="ＭＳ ゴシック" w:hint="eastAsia"/>
        </w:rPr>
        <w:t>に、</w:t>
      </w:r>
      <w:r w:rsidR="00321C62" w:rsidRPr="0098277C">
        <w:rPr>
          <w:rFonts w:ascii="ＭＳ ゴシック" w:hAnsi="ＭＳ ゴシック" w:hint="eastAsia"/>
        </w:rPr>
        <w:t>高校生フクシのお仕事体験</w:t>
      </w:r>
      <w:r w:rsidR="00BC3B45" w:rsidRPr="0098277C">
        <w:rPr>
          <w:rFonts w:ascii="ＭＳ ゴシック" w:hAnsi="ＭＳ ゴシック" w:hint="eastAsia"/>
        </w:rPr>
        <w:t>、インターンシップ事業</w:t>
      </w:r>
      <w:r w:rsidR="00321C62" w:rsidRPr="0098277C">
        <w:rPr>
          <w:rFonts w:ascii="ＭＳ ゴシック" w:hAnsi="ＭＳ ゴシック" w:hint="eastAsia"/>
        </w:rPr>
        <w:t>（以下「</w:t>
      </w:r>
      <w:r w:rsidR="00EE12CD" w:rsidRPr="0098277C">
        <w:rPr>
          <w:rFonts w:ascii="ＭＳ ゴシック" w:hAnsi="ＭＳ ゴシック" w:hint="eastAsia"/>
        </w:rPr>
        <w:t>フクシ体験</w:t>
      </w:r>
      <w:r w:rsidR="00321C62" w:rsidRPr="0098277C">
        <w:rPr>
          <w:rFonts w:ascii="ＭＳ ゴシック" w:hAnsi="ＭＳ ゴシック" w:hint="eastAsia"/>
        </w:rPr>
        <w:t>」という。）</w:t>
      </w:r>
      <w:r w:rsidR="00474645" w:rsidRPr="0098277C">
        <w:rPr>
          <w:rFonts w:ascii="ＭＳ ゴシック" w:hAnsi="ＭＳ ゴシック" w:hint="eastAsia"/>
        </w:rPr>
        <w:t>を通じて福祉・介護の現場を</w:t>
      </w:r>
      <w:r w:rsidR="00212287" w:rsidRPr="0098277C">
        <w:rPr>
          <w:rFonts w:ascii="ＭＳ ゴシック" w:hAnsi="ＭＳ ゴシック" w:hint="eastAsia"/>
        </w:rPr>
        <w:t>知ってもらい</w:t>
      </w:r>
      <w:r w:rsidR="00E62E8D" w:rsidRPr="0098277C">
        <w:rPr>
          <w:rFonts w:ascii="ＭＳ ゴシック" w:hAnsi="ＭＳ ゴシック" w:hint="eastAsia"/>
        </w:rPr>
        <w:t>、今後の進路選択における情報収集の場として活用してもらう</w:t>
      </w:r>
      <w:r w:rsidR="00321C62" w:rsidRPr="0098277C">
        <w:rPr>
          <w:rFonts w:ascii="ＭＳ ゴシック" w:hAnsi="ＭＳ ゴシック" w:hint="eastAsia"/>
        </w:rPr>
        <w:t>ため、大阪府が社会福祉法人大阪府社会福祉協議会（以下「府社協」という。）に委託して実施している。</w:t>
      </w:r>
    </w:p>
    <w:p w14:paraId="65B52BF0" w14:textId="472280F5" w:rsidR="001F2BC4" w:rsidRDefault="001F2BC4" w:rsidP="001F2BC4">
      <w:pPr>
        <w:rPr>
          <w:rFonts w:ascii="ＭＳ ゴシック" w:hAnsi="ＭＳ ゴシック"/>
        </w:rPr>
      </w:pPr>
    </w:p>
    <w:p w14:paraId="11BA05C2" w14:textId="67A8D6C1" w:rsidR="001F2BC4" w:rsidRPr="00321C62" w:rsidRDefault="00EE12CD" w:rsidP="001F2BC4">
      <w:pPr>
        <w:pStyle w:val="a3"/>
        <w:numPr>
          <w:ilvl w:val="0"/>
          <w:numId w:val="23"/>
        </w:numPr>
        <w:ind w:leftChars="0"/>
        <w:rPr>
          <w:rFonts w:ascii="HGP創英角ｺﾞｼｯｸUB" w:eastAsia="HGP創英角ｺﾞｼｯｸUB" w:hAnsi="HGP創英角ｺﾞｼｯｸUB"/>
        </w:rPr>
      </w:pPr>
      <w:r w:rsidRPr="00321C62">
        <w:rPr>
          <w:rFonts w:ascii="HGP創英角ｺﾞｼｯｸUB" w:eastAsia="HGP創英角ｺﾞｼｯｸUB" w:hAnsi="HGP創英角ｺﾞｼｯｸUB" w:hint="eastAsia"/>
        </w:rPr>
        <w:t>フクシ体験</w:t>
      </w:r>
      <w:r w:rsidR="00321C62" w:rsidRPr="00321C62">
        <w:rPr>
          <w:rFonts w:ascii="HGP創英角ｺﾞｼｯｸUB" w:eastAsia="HGP創英角ｺﾞｼｯｸUB" w:hAnsi="HGP創英角ｺﾞｼｯｸUB" w:hint="eastAsia"/>
        </w:rPr>
        <w:t>の位置付け</w:t>
      </w:r>
    </w:p>
    <w:p w14:paraId="11834C16" w14:textId="5B562D88" w:rsidR="006E0AB3" w:rsidRPr="00573A0A" w:rsidRDefault="006E0AB3" w:rsidP="00573A0A">
      <w:pPr>
        <w:ind w:firstLineChars="100" w:firstLine="220"/>
        <w:rPr>
          <w:rFonts w:ascii="ＭＳ ゴシック" w:hAnsi="ＭＳ ゴシック"/>
        </w:rPr>
      </w:pPr>
      <w:r w:rsidRPr="006E0AB3">
        <w:rPr>
          <w:rFonts w:ascii="ＭＳ ゴシック" w:hAnsi="ＭＳ ゴシック" w:hint="eastAsia"/>
        </w:rPr>
        <w:t>大阪府では、</w:t>
      </w:r>
      <w:r>
        <w:rPr>
          <w:rFonts w:ascii="ＭＳ ゴシック" w:hAnsi="ＭＳ ゴシック" w:hint="eastAsia"/>
        </w:rPr>
        <w:t>府社協に委託して「福祉・介護の職場体験・インターンシップ事業」を実施し</w:t>
      </w:r>
      <w:r w:rsidR="00573A0A">
        <w:rPr>
          <w:rFonts w:ascii="ＭＳ ゴシック" w:hAnsi="ＭＳ ゴシック" w:hint="eastAsia"/>
        </w:rPr>
        <w:t>ており、高校生フクシのお仕事体験</w:t>
      </w:r>
      <w:r w:rsidR="00BC3B45">
        <w:rPr>
          <w:rFonts w:ascii="ＭＳ ゴシック" w:hAnsi="ＭＳ ゴシック" w:hint="eastAsia"/>
        </w:rPr>
        <w:t>、インターンシップ事業</w:t>
      </w:r>
      <w:r>
        <w:rPr>
          <w:rFonts w:hint="eastAsia"/>
        </w:rPr>
        <w:t>は</w:t>
      </w:r>
      <w:r w:rsidR="00573A0A">
        <w:rPr>
          <w:rFonts w:hint="eastAsia"/>
        </w:rPr>
        <w:t>その一部である。</w:t>
      </w:r>
      <w:r w:rsidR="00321C62">
        <w:rPr>
          <w:rFonts w:hint="eastAsia"/>
        </w:rPr>
        <w:t>（下記体系</w:t>
      </w:r>
      <w:r w:rsidR="001970BD">
        <w:rPr>
          <w:rFonts w:hint="eastAsia"/>
        </w:rPr>
        <w:t>図参照。）</w:t>
      </w:r>
    </w:p>
    <w:p w14:paraId="523273E1" w14:textId="77777777" w:rsidR="009371F5" w:rsidRDefault="00321C62" w:rsidP="00321C62">
      <w:pPr>
        <w:ind w:leftChars="100" w:left="220"/>
      </w:pPr>
      <w:r>
        <w:rPr>
          <w:rFonts w:hint="eastAsia"/>
        </w:rPr>
        <w:t>事業に応じて</w:t>
      </w:r>
      <w:r w:rsidR="00573A0A">
        <w:rPr>
          <w:rFonts w:hint="eastAsia"/>
        </w:rPr>
        <w:t>ターゲット</w:t>
      </w:r>
      <w:r>
        <w:rPr>
          <w:rFonts w:hint="eastAsia"/>
        </w:rPr>
        <w:t>及び内容</w:t>
      </w:r>
      <w:r w:rsidR="00573A0A">
        <w:rPr>
          <w:rFonts w:hint="eastAsia"/>
        </w:rPr>
        <w:t>が異なる</w:t>
      </w:r>
      <w:r w:rsidR="001970BD">
        <w:rPr>
          <w:rFonts w:hint="eastAsia"/>
        </w:rPr>
        <w:t>他</w:t>
      </w:r>
      <w:r>
        <w:rPr>
          <w:rFonts w:hint="eastAsia"/>
        </w:rPr>
        <w:t>、</w:t>
      </w:r>
      <w:r w:rsidR="00573A0A">
        <w:rPr>
          <w:rFonts w:hint="eastAsia"/>
        </w:rPr>
        <w:t>就職を前提に</w:t>
      </w:r>
      <w:r w:rsidR="001970BD">
        <w:rPr>
          <w:rFonts w:hint="eastAsia"/>
        </w:rPr>
        <w:t>して</w:t>
      </w:r>
      <w:r w:rsidR="00573A0A">
        <w:rPr>
          <w:rFonts w:hint="eastAsia"/>
        </w:rPr>
        <w:t>業</w:t>
      </w:r>
      <w:r>
        <w:rPr>
          <w:rFonts w:hint="eastAsia"/>
        </w:rPr>
        <w:t>界研究や自身の適正を測</w:t>
      </w:r>
    </w:p>
    <w:p w14:paraId="30D69870" w14:textId="3666CC5E" w:rsidR="006E0AB3" w:rsidRDefault="00321C62" w:rsidP="009371F5">
      <w:r>
        <w:rPr>
          <w:rFonts w:hint="eastAsia"/>
        </w:rPr>
        <w:t>る</w:t>
      </w:r>
      <w:r w:rsidR="00BC3B45">
        <w:rPr>
          <w:rFonts w:hint="eastAsia"/>
        </w:rPr>
        <w:t>職場体験</w:t>
      </w:r>
      <w:r>
        <w:rPr>
          <w:rFonts w:hint="eastAsia"/>
        </w:rPr>
        <w:t>とは目的が異なる</w:t>
      </w:r>
      <w:r w:rsidR="00573A0A">
        <w:rPr>
          <w:rFonts w:hint="eastAsia"/>
        </w:rPr>
        <w:t>。</w:t>
      </w:r>
    </w:p>
    <w:p w14:paraId="691D1EC0" w14:textId="50BD5FE0" w:rsidR="005C303E" w:rsidRDefault="001970BD" w:rsidP="001F2BC4">
      <w:r>
        <w:rPr>
          <w:rFonts w:hint="eastAsia"/>
          <w:noProof/>
        </w:rPr>
        <mc:AlternateContent>
          <mc:Choice Requires="wps">
            <w:drawing>
              <wp:anchor distT="0" distB="0" distL="114300" distR="114300" simplePos="0" relativeHeight="251733503" behindDoc="0" locked="0" layoutInCell="1" allowOverlap="1" wp14:anchorId="3ABA5BF4" wp14:editId="73C3445B">
                <wp:simplePos x="0" y="0"/>
                <wp:positionH relativeFrom="column">
                  <wp:posOffset>592455</wp:posOffset>
                </wp:positionH>
                <wp:positionV relativeFrom="paragraph">
                  <wp:posOffset>75565</wp:posOffset>
                </wp:positionV>
                <wp:extent cx="1057275" cy="2952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schemeClr val="lt1"/>
                        </a:solidFill>
                        <a:ln w="6350">
                          <a:solidFill>
                            <a:schemeClr val="bg1"/>
                          </a:solidFill>
                        </a:ln>
                      </wps:spPr>
                      <wps:txbx>
                        <w:txbxContent>
                          <w:p w14:paraId="2779D1B7" w14:textId="7557423F" w:rsidR="001970BD" w:rsidRDefault="00E904FB">
                            <w:r>
                              <w:rPr>
                                <w:rFonts w:hint="eastAsia"/>
                              </w:rPr>
                              <w:t>体系</w:t>
                            </w:r>
                            <w:r w:rsidR="001970BD">
                              <w:rPr>
                                <w:rFonts w:hint="eastAsia"/>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5BF4" id="テキスト ボックス 16" o:spid="_x0000_s1027" type="#_x0000_t202" style="position:absolute;left:0;text-align:left;margin-left:46.65pt;margin-top:5.95pt;width:83.25pt;height:23.25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" fillcolor="white [3201]" strokecolor="white [3212]" strokeweight=".5pt">
                <v:textbox>
                  <w:txbxContent>
                    <w:p w14:paraId="2779D1B7" w14:textId="7557423F" w:rsidR="001970BD" w:rsidRDefault="00E904FB">
                      <w:r>
                        <w:rPr>
                          <w:rFonts w:hint="eastAsia"/>
                        </w:rPr>
                        <w:t>体系</w:t>
                      </w:r>
                      <w:r w:rsidR="001970BD">
                        <w:rPr>
                          <w:rFonts w:hint="eastAsia"/>
                        </w:rPr>
                        <w:t>図</w:t>
                      </w:r>
                    </w:p>
                  </w:txbxContent>
                </v:textbox>
              </v:shape>
            </w:pict>
          </mc:Fallback>
        </mc:AlternateContent>
      </w:r>
      <w:r w:rsidR="00D465A5">
        <w:rPr>
          <w:rFonts w:hint="eastAsia"/>
        </w:rPr>
        <w:t xml:space="preserve">　</w:t>
      </w:r>
    </w:p>
    <w:p w14:paraId="78710D75" w14:textId="64EC22E8" w:rsidR="00D465A5" w:rsidRDefault="001970BD" w:rsidP="001F2BC4">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734016" behindDoc="0" locked="0" layoutInCell="1" allowOverlap="1" wp14:anchorId="0A212371" wp14:editId="2675813F">
                <wp:simplePos x="0" y="0"/>
                <wp:positionH relativeFrom="column">
                  <wp:posOffset>678815</wp:posOffset>
                </wp:positionH>
                <wp:positionV relativeFrom="paragraph">
                  <wp:posOffset>129540</wp:posOffset>
                </wp:positionV>
                <wp:extent cx="4486275" cy="22479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486275" cy="2247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44114" id="正方形/長方形 15" o:spid="_x0000_s1026" style="position:absolute;left:0;text-align:left;margin-left:53.45pt;margin-top:10.2pt;width:353.25pt;height:17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" filled="f" strokecolor="black [3213]" strokeweight="1pt"/>
            </w:pict>
          </mc:Fallback>
        </mc:AlternateContent>
      </w:r>
    </w:p>
    <w:p w14:paraId="4244EEB9" w14:textId="284B20F1" w:rsidR="004C36F1" w:rsidRDefault="001970BD" w:rsidP="001F2BC4">
      <w:pPr>
        <w:rPr>
          <w:rFonts w:ascii="ＭＳ ゴシック" w:hAnsi="ＭＳ ゴシック"/>
        </w:rPr>
      </w:pPr>
      <w:r>
        <w:rPr>
          <w:rFonts w:ascii="ＭＳ ゴシック" w:hAnsi="ＭＳ ゴシック" w:hint="eastAsia"/>
          <w:noProof/>
        </w:rPr>
        <w:drawing>
          <wp:anchor distT="0" distB="0" distL="114300" distR="114300" simplePos="0" relativeHeight="251725824" behindDoc="0" locked="0" layoutInCell="1" allowOverlap="1" wp14:anchorId="1C59AB04" wp14:editId="3AED5A7A">
            <wp:simplePos x="0" y="0"/>
            <wp:positionH relativeFrom="column">
              <wp:posOffset>1097915</wp:posOffset>
            </wp:positionH>
            <wp:positionV relativeFrom="paragraph">
              <wp:posOffset>57150</wp:posOffset>
            </wp:positionV>
            <wp:extent cx="3646805" cy="2017395"/>
            <wp:effectExtent l="0" t="0" r="0"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ベン図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6805" cy="2017395"/>
                    </a:xfrm>
                    <a:prstGeom prst="rect">
                      <a:avLst/>
                    </a:prstGeom>
                  </pic:spPr>
                </pic:pic>
              </a:graphicData>
            </a:graphic>
            <wp14:sizeRelH relativeFrom="margin">
              <wp14:pctWidth>0</wp14:pctWidth>
            </wp14:sizeRelH>
            <wp14:sizeRelV relativeFrom="margin">
              <wp14:pctHeight>0</wp14:pctHeight>
            </wp14:sizeRelV>
          </wp:anchor>
        </w:drawing>
      </w:r>
    </w:p>
    <w:p w14:paraId="00882713" w14:textId="0535ADDB" w:rsidR="00573A0A" w:rsidRDefault="00573A0A" w:rsidP="001F2BC4">
      <w:pPr>
        <w:rPr>
          <w:rFonts w:ascii="ＭＳ ゴシック" w:hAnsi="ＭＳ ゴシック"/>
        </w:rPr>
      </w:pPr>
    </w:p>
    <w:p w14:paraId="3FEAE667" w14:textId="57FD3383" w:rsidR="006E0AB3" w:rsidRDefault="006E0AB3" w:rsidP="001F2BC4">
      <w:pPr>
        <w:rPr>
          <w:rFonts w:ascii="ＭＳ ゴシック" w:hAnsi="ＭＳ ゴシック"/>
        </w:rPr>
      </w:pPr>
    </w:p>
    <w:p w14:paraId="2CAE0396" w14:textId="76A5CDBD" w:rsidR="006E0AB3" w:rsidRDefault="006E0AB3" w:rsidP="001F2BC4">
      <w:pPr>
        <w:rPr>
          <w:rFonts w:ascii="ＭＳ ゴシック" w:hAnsi="ＭＳ ゴシック"/>
        </w:rPr>
      </w:pPr>
    </w:p>
    <w:p w14:paraId="0846408C" w14:textId="57F07E6C" w:rsidR="006E0AB3" w:rsidRDefault="006E0AB3" w:rsidP="001F2BC4">
      <w:pPr>
        <w:rPr>
          <w:rFonts w:ascii="ＭＳ ゴシック" w:hAnsi="ＭＳ ゴシック"/>
        </w:rPr>
      </w:pPr>
    </w:p>
    <w:p w14:paraId="46C4D5C7" w14:textId="723D1F08" w:rsidR="006E0AB3" w:rsidRDefault="006E0AB3" w:rsidP="001F2BC4">
      <w:pPr>
        <w:rPr>
          <w:rFonts w:ascii="ＭＳ ゴシック" w:hAnsi="ＭＳ ゴシック"/>
        </w:rPr>
      </w:pPr>
    </w:p>
    <w:p w14:paraId="6ED09219" w14:textId="1FF7A25C" w:rsidR="006E0AB3" w:rsidRDefault="006E0AB3" w:rsidP="001F2BC4">
      <w:pPr>
        <w:rPr>
          <w:rFonts w:ascii="ＭＳ ゴシック" w:hAnsi="ＭＳ ゴシック"/>
        </w:rPr>
      </w:pPr>
    </w:p>
    <w:p w14:paraId="2ADD5021" w14:textId="605DB166" w:rsidR="006E0AB3" w:rsidRDefault="006E0AB3" w:rsidP="001F2BC4">
      <w:pPr>
        <w:rPr>
          <w:rFonts w:ascii="ＭＳ ゴシック" w:hAnsi="ＭＳ ゴシック"/>
        </w:rPr>
      </w:pPr>
    </w:p>
    <w:p w14:paraId="0ADFAA23" w14:textId="23DA4D3F" w:rsidR="006E0AB3" w:rsidRDefault="006E0AB3" w:rsidP="001F2BC4">
      <w:pPr>
        <w:rPr>
          <w:rFonts w:ascii="ＭＳ ゴシック" w:hAnsi="ＭＳ ゴシック"/>
        </w:rPr>
      </w:pPr>
    </w:p>
    <w:p w14:paraId="490D9876" w14:textId="3E3C60BA" w:rsidR="006E0AB3" w:rsidRDefault="006E0AB3" w:rsidP="001F2BC4">
      <w:pPr>
        <w:rPr>
          <w:rFonts w:ascii="ＭＳ ゴシック" w:hAnsi="ＭＳ ゴシック"/>
        </w:rPr>
      </w:pPr>
    </w:p>
    <w:p w14:paraId="3631A2F2" w14:textId="1B931ACB" w:rsidR="006E0AB3" w:rsidRDefault="006E0AB3" w:rsidP="001F2BC4">
      <w:pPr>
        <w:rPr>
          <w:rFonts w:ascii="ＭＳ ゴシック" w:hAnsi="ＭＳ ゴシック"/>
        </w:rPr>
      </w:pPr>
    </w:p>
    <w:p w14:paraId="54C7067A" w14:textId="54E71597" w:rsidR="006E0AB3" w:rsidRDefault="006E0AB3" w:rsidP="001F2BC4">
      <w:pPr>
        <w:rPr>
          <w:rFonts w:ascii="ＭＳ ゴシック" w:hAnsi="ＭＳ ゴシック"/>
        </w:rPr>
      </w:pPr>
    </w:p>
    <w:p w14:paraId="4B2DFE73" w14:textId="297433DE" w:rsidR="006E0AB3" w:rsidRPr="00321C62" w:rsidRDefault="00573A0A" w:rsidP="006E0AB3">
      <w:pPr>
        <w:pStyle w:val="a3"/>
        <w:numPr>
          <w:ilvl w:val="0"/>
          <w:numId w:val="23"/>
        </w:numPr>
        <w:ind w:leftChars="0"/>
        <w:rPr>
          <w:rFonts w:ascii="HGP創英角ｺﾞｼｯｸUB" w:eastAsia="HGP創英角ｺﾞｼｯｸUB" w:hAnsi="HGP創英角ｺﾞｼｯｸUB"/>
        </w:rPr>
      </w:pPr>
      <w:r w:rsidRPr="00321C62">
        <w:rPr>
          <w:rFonts w:ascii="HGP創英角ｺﾞｼｯｸUB" w:eastAsia="HGP創英角ｺﾞｼｯｸUB" w:hAnsi="HGP創英角ｺﾞｼｯｸUB" w:hint="eastAsia"/>
        </w:rPr>
        <w:t>フクシ体験のプログラム</w:t>
      </w:r>
      <w:r w:rsidR="006E0AB3" w:rsidRPr="00321C62">
        <w:rPr>
          <w:rFonts w:ascii="HGP創英角ｺﾞｼｯｸUB" w:eastAsia="HGP創英角ｺﾞｼｯｸUB" w:hAnsi="HGP創英角ｺﾞｼｯｸUB" w:hint="eastAsia"/>
        </w:rPr>
        <w:t>例</w:t>
      </w:r>
    </w:p>
    <w:p w14:paraId="6B0D5DC1" w14:textId="41A29483" w:rsidR="003347A5" w:rsidRPr="003347A5" w:rsidRDefault="003347A5" w:rsidP="003347A5">
      <w:pPr>
        <w:ind w:firstLineChars="100" w:firstLine="220"/>
      </w:pPr>
      <w:r>
        <w:rPr>
          <w:rFonts w:ascii="ＭＳ ゴシック" w:hAnsi="ＭＳ ゴシック"/>
          <w:noProof/>
          <w:color w:val="000000" w:themeColor="text1"/>
        </w:rPr>
        <mc:AlternateContent>
          <mc:Choice Requires="wps">
            <w:drawing>
              <wp:anchor distT="0" distB="0" distL="114300" distR="114300" simplePos="0" relativeHeight="251730944" behindDoc="0" locked="0" layoutInCell="1" allowOverlap="1" wp14:anchorId="24DC5E2A" wp14:editId="18768E31">
                <wp:simplePos x="0" y="0"/>
                <wp:positionH relativeFrom="column">
                  <wp:posOffset>0</wp:posOffset>
                </wp:positionH>
                <wp:positionV relativeFrom="paragraph">
                  <wp:posOffset>-635</wp:posOffset>
                </wp:positionV>
                <wp:extent cx="2510790" cy="313690"/>
                <wp:effectExtent l="0" t="0" r="3810" b="0"/>
                <wp:wrapNone/>
                <wp:docPr id="14" name="テキスト ボックス 14"/>
                <wp:cNvGraphicFramePr/>
                <a:graphic xmlns:a="http://schemas.openxmlformats.org/drawingml/2006/main">
                  <a:graphicData uri="http://schemas.microsoft.com/office/word/2010/wordprocessingShape">
                    <wps:wsp>
                      <wps:cNvSpPr txBox="1"/>
                      <wps:spPr>
                        <a:xfrm>
                          <a:off x="0" y="0"/>
                          <a:ext cx="2510790" cy="313690"/>
                        </a:xfrm>
                        <a:prstGeom prst="rect">
                          <a:avLst/>
                        </a:prstGeom>
                        <a:solidFill>
                          <a:schemeClr val="lt1"/>
                        </a:solidFill>
                        <a:ln w="6350">
                          <a:noFill/>
                        </a:ln>
                      </wps:spPr>
                      <wps:txbx>
                        <w:txbxContent>
                          <w:p w14:paraId="5AF72A7F" w14:textId="5D130AC8" w:rsidR="003347A5" w:rsidRDefault="0038217F" w:rsidP="003347A5">
                            <w:r>
                              <w:rPr>
                                <w:rFonts w:hint="eastAsia"/>
                              </w:rPr>
                              <w:t>【例</w:t>
                            </w:r>
                            <w:r>
                              <w:t>１</w:t>
                            </w:r>
                            <w:r>
                              <w:rPr>
                                <w:rFonts w:hint="eastAsia"/>
                              </w:rPr>
                              <w:t>】</w:t>
                            </w:r>
                            <w:r w:rsidR="003347A5">
                              <w:rPr>
                                <w:rFonts w:hint="eastAsia"/>
                              </w:rPr>
                              <w:t>高齢者</w:t>
                            </w:r>
                            <w:r w:rsidR="0035493F">
                              <w:rPr>
                                <w:rFonts w:hint="eastAsia"/>
                              </w:rPr>
                              <w:t>福祉</w:t>
                            </w:r>
                            <w:r w:rsidR="003347A5">
                              <w:rPr>
                                <w:rFonts w:hint="eastAsia"/>
                              </w:rPr>
                              <w:t>（</w:t>
                            </w:r>
                            <w:r>
                              <w:rPr>
                                <w:rFonts w:hint="eastAsia"/>
                              </w:rPr>
                              <w:t>グループ</w:t>
                            </w:r>
                            <w:r w:rsidR="003347A5">
                              <w:t>ホ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5E2A" id="テキスト ボックス 14" o:spid="_x0000_s1028" type="#_x0000_t202" style="position:absolute;left:0;text-align:left;margin-left:0;margin-top:-.05pt;width:197.7pt;height:2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MZAIAAJMEAAAOAAAAZHJzL2Uyb0RvYy54bWysVM1OGzEQvlfqO1i+l01CgB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" fillcolor="white [3201]" stroked="f" strokeweight=".5pt">
                <v:textbox>
                  <w:txbxContent>
                    <w:p w14:paraId="5AF72A7F" w14:textId="5D130AC8" w:rsidR="003347A5" w:rsidRDefault="0038217F" w:rsidP="003347A5">
                      <w:r>
                        <w:rPr>
                          <w:rFonts w:hint="eastAsia"/>
                        </w:rPr>
                        <w:t>【例</w:t>
                      </w:r>
                      <w:r>
                        <w:t>１</w:t>
                      </w:r>
                      <w:r>
                        <w:rPr>
                          <w:rFonts w:hint="eastAsia"/>
                        </w:rPr>
                        <w:t>】</w:t>
                      </w:r>
                      <w:r w:rsidR="003347A5">
                        <w:rPr>
                          <w:rFonts w:hint="eastAsia"/>
                        </w:rPr>
                        <w:t>高齢者</w:t>
                      </w:r>
                      <w:r w:rsidR="0035493F">
                        <w:rPr>
                          <w:rFonts w:hint="eastAsia"/>
                        </w:rPr>
                        <w:t>福祉</w:t>
                      </w:r>
                      <w:r w:rsidR="003347A5">
                        <w:rPr>
                          <w:rFonts w:hint="eastAsia"/>
                        </w:rPr>
                        <w:t>（</w:t>
                      </w:r>
                      <w:r>
                        <w:rPr>
                          <w:rFonts w:hint="eastAsia"/>
                        </w:rPr>
                        <w:t>グループ</w:t>
                      </w:r>
                      <w:r w:rsidR="003347A5">
                        <w:t>ホーム）</w:t>
                      </w:r>
                    </w:p>
                  </w:txbxContent>
                </v:textbox>
              </v:shape>
            </w:pict>
          </mc:Fallback>
        </mc:AlternateContent>
      </w:r>
    </w:p>
    <w:tbl>
      <w:tblPr>
        <w:tblStyle w:val="a8"/>
        <w:tblpPr w:leftFromText="142" w:rightFromText="142" w:vertAnchor="text" w:horzAnchor="margin" w:tblpY="252"/>
        <w:tblW w:w="0" w:type="auto"/>
        <w:tblLook w:val="04A0" w:firstRow="1" w:lastRow="0" w:firstColumn="1" w:lastColumn="0" w:noHBand="0" w:noVBand="1"/>
      </w:tblPr>
      <w:tblGrid>
        <w:gridCol w:w="988"/>
        <w:gridCol w:w="3402"/>
        <w:gridCol w:w="4784"/>
      </w:tblGrid>
      <w:tr w:rsidR="0035493F" w14:paraId="7D2EFCD5" w14:textId="77777777" w:rsidTr="00E83F2D">
        <w:tc>
          <w:tcPr>
            <w:tcW w:w="988" w:type="dxa"/>
          </w:tcPr>
          <w:p w14:paraId="1FE2F5E4" w14:textId="77777777" w:rsidR="0035493F" w:rsidRDefault="0035493F" w:rsidP="0035493F">
            <w:pPr>
              <w:rPr>
                <w:rFonts w:ascii="ＭＳ ゴシック" w:hAnsi="ＭＳ ゴシック"/>
              </w:rPr>
            </w:pPr>
            <w:r>
              <w:rPr>
                <w:rFonts w:ascii="ＭＳ ゴシック" w:hAnsi="ＭＳ ゴシック" w:hint="eastAsia"/>
              </w:rPr>
              <w:t>時刻</w:t>
            </w:r>
          </w:p>
        </w:tc>
        <w:tc>
          <w:tcPr>
            <w:tcW w:w="3402" w:type="dxa"/>
          </w:tcPr>
          <w:p w14:paraId="60FFFDA6" w14:textId="77777777" w:rsidR="0035493F" w:rsidRDefault="0035493F" w:rsidP="0035493F">
            <w:pPr>
              <w:rPr>
                <w:rFonts w:ascii="ＭＳ ゴシック" w:hAnsi="ＭＳ ゴシック"/>
              </w:rPr>
            </w:pPr>
            <w:r>
              <w:rPr>
                <w:rFonts w:ascii="ＭＳ ゴシック" w:hAnsi="ＭＳ ゴシック" w:hint="eastAsia"/>
              </w:rPr>
              <w:t>プログラム</w:t>
            </w:r>
          </w:p>
        </w:tc>
        <w:tc>
          <w:tcPr>
            <w:tcW w:w="4784" w:type="dxa"/>
          </w:tcPr>
          <w:p w14:paraId="57B2B0A1" w14:textId="77777777" w:rsidR="0035493F" w:rsidRDefault="0035493F" w:rsidP="0035493F">
            <w:pPr>
              <w:rPr>
                <w:rFonts w:ascii="ＭＳ ゴシック" w:hAnsi="ＭＳ ゴシック"/>
              </w:rPr>
            </w:pPr>
            <w:r>
              <w:rPr>
                <w:rFonts w:ascii="ＭＳ ゴシック" w:hAnsi="ＭＳ ゴシック" w:hint="eastAsia"/>
              </w:rPr>
              <w:t>具体的な体験内容</w:t>
            </w:r>
          </w:p>
        </w:tc>
      </w:tr>
      <w:tr w:rsidR="0035493F" w14:paraId="5BDF9F4F" w14:textId="77777777" w:rsidTr="00E83F2D">
        <w:tc>
          <w:tcPr>
            <w:tcW w:w="988" w:type="dxa"/>
          </w:tcPr>
          <w:p w14:paraId="0EA66A3F" w14:textId="77777777" w:rsidR="0035493F" w:rsidRDefault="0035493F" w:rsidP="0035493F">
            <w:pPr>
              <w:rPr>
                <w:rFonts w:ascii="ＭＳ ゴシック" w:hAnsi="ＭＳ ゴシック"/>
              </w:rPr>
            </w:pPr>
            <w:r>
              <w:rPr>
                <w:rFonts w:ascii="ＭＳ ゴシック" w:hAnsi="ＭＳ ゴシック" w:hint="eastAsia"/>
              </w:rPr>
              <w:t>10:00</w:t>
            </w:r>
          </w:p>
        </w:tc>
        <w:tc>
          <w:tcPr>
            <w:tcW w:w="3402" w:type="dxa"/>
          </w:tcPr>
          <w:p w14:paraId="2146B7E6" w14:textId="77777777" w:rsidR="0035493F" w:rsidRDefault="0035493F" w:rsidP="0035493F">
            <w:pPr>
              <w:rPr>
                <w:rFonts w:ascii="ＭＳ ゴシック" w:hAnsi="ＭＳ ゴシック"/>
              </w:rPr>
            </w:pPr>
            <w:r>
              <w:rPr>
                <w:rFonts w:ascii="ＭＳ ゴシック" w:hAnsi="ＭＳ ゴシック" w:hint="eastAsia"/>
              </w:rPr>
              <w:t>オリエンテーション</w:t>
            </w:r>
          </w:p>
        </w:tc>
        <w:tc>
          <w:tcPr>
            <w:tcW w:w="4784" w:type="dxa"/>
          </w:tcPr>
          <w:p w14:paraId="3109B132" w14:textId="77777777" w:rsidR="0035493F" w:rsidRDefault="0035493F" w:rsidP="0035493F">
            <w:pPr>
              <w:rPr>
                <w:rFonts w:ascii="ＭＳ ゴシック" w:hAnsi="ＭＳ ゴシック"/>
              </w:rPr>
            </w:pPr>
            <w:r>
              <w:rPr>
                <w:rFonts w:ascii="ＭＳ ゴシック" w:hAnsi="ＭＳ ゴシック" w:hint="eastAsia"/>
              </w:rPr>
              <w:t>職員挨拶・仕事説明・フロア案内</w:t>
            </w:r>
          </w:p>
        </w:tc>
      </w:tr>
      <w:tr w:rsidR="0035493F" w14:paraId="5E2D7B78" w14:textId="77777777" w:rsidTr="00E83F2D">
        <w:tc>
          <w:tcPr>
            <w:tcW w:w="988" w:type="dxa"/>
          </w:tcPr>
          <w:p w14:paraId="2CEF72DE" w14:textId="77777777" w:rsidR="0035493F" w:rsidRDefault="0035493F" w:rsidP="0035493F">
            <w:pPr>
              <w:rPr>
                <w:rFonts w:ascii="ＭＳ ゴシック" w:hAnsi="ＭＳ ゴシック"/>
              </w:rPr>
            </w:pPr>
            <w:r>
              <w:rPr>
                <w:rFonts w:ascii="ＭＳ ゴシック" w:hAnsi="ＭＳ ゴシック" w:hint="eastAsia"/>
              </w:rPr>
              <w:t>11:00</w:t>
            </w:r>
          </w:p>
        </w:tc>
        <w:tc>
          <w:tcPr>
            <w:tcW w:w="3402" w:type="dxa"/>
          </w:tcPr>
          <w:p w14:paraId="791667F7" w14:textId="77777777" w:rsidR="0035493F" w:rsidRDefault="0035493F" w:rsidP="0035493F">
            <w:pPr>
              <w:rPr>
                <w:rFonts w:ascii="ＭＳ ゴシック" w:hAnsi="ＭＳ ゴシック"/>
              </w:rPr>
            </w:pPr>
            <w:r>
              <w:rPr>
                <w:rFonts w:ascii="ＭＳ ゴシック" w:hAnsi="ＭＳ ゴシック" w:hint="eastAsia"/>
              </w:rPr>
              <w:t>レクリエーション・外気浴</w:t>
            </w:r>
          </w:p>
        </w:tc>
        <w:tc>
          <w:tcPr>
            <w:tcW w:w="4784" w:type="dxa"/>
          </w:tcPr>
          <w:p w14:paraId="6B9F6D35" w14:textId="77777777" w:rsidR="0035493F" w:rsidRDefault="0035493F" w:rsidP="0035493F">
            <w:pPr>
              <w:rPr>
                <w:rFonts w:ascii="ＭＳ ゴシック" w:hAnsi="ＭＳ ゴシック"/>
              </w:rPr>
            </w:pPr>
            <w:r>
              <w:rPr>
                <w:rFonts w:ascii="ＭＳ ゴシック" w:hAnsi="ＭＳ ゴシック" w:hint="eastAsia"/>
              </w:rPr>
              <w:t>散歩・車いす体験</w:t>
            </w:r>
          </w:p>
        </w:tc>
      </w:tr>
      <w:tr w:rsidR="0035493F" w14:paraId="2CFB799F" w14:textId="77777777" w:rsidTr="00E83F2D">
        <w:tc>
          <w:tcPr>
            <w:tcW w:w="988" w:type="dxa"/>
          </w:tcPr>
          <w:p w14:paraId="11E6961E" w14:textId="77777777" w:rsidR="0035493F" w:rsidRDefault="0035493F" w:rsidP="0035493F">
            <w:pPr>
              <w:rPr>
                <w:rFonts w:ascii="ＭＳ ゴシック" w:hAnsi="ＭＳ ゴシック"/>
              </w:rPr>
            </w:pPr>
            <w:r>
              <w:rPr>
                <w:rFonts w:ascii="ＭＳ ゴシック" w:hAnsi="ＭＳ ゴシック" w:hint="eastAsia"/>
              </w:rPr>
              <w:t>12:00</w:t>
            </w:r>
          </w:p>
        </w:tc>
        <w:tc>
          <w:tcPr>
            <w:tcW w:w="3402" w:type="dxa"/>
          </w:tcPr>
          <w:p w14:paraId="5619C979" w14:textId="77777777" w:rsidR="0035493F" w:rsidRDefault="0035493F" w:rsidP="0035493F">
            <w:pPr>
              <w:rPr>
                <w:rFonts w:ascii="ＭＳ ゴシック" w:hAnsi="ＭＳ ゴシック"/>
              </w:rPr>
            </w:pPr>
            <w:r>
              <w:rPr>
                <w:rFonts w:ascii="ＭＳ ゴシック" w:hAnsi="ＭＳ ゴシック" w:hint="eastAsia"/>
              </w:rPr>
              <w:t>食事準備手伝い</w:t>
            </w:r>
          </w:p>
        </w:tc>
        <w:tc>
          <w:tcPr>
            <w:tcW w:w="4784" w:type="dxa"/>
          </w:tcPr>
          <w:p w14:paraId="36531939" w14:textId="77777777" w:rsidR="0035493F" w:rsidRDefault="0035493F" w:rsidP="0035493F">
            <w:pPr>
              <w:rPr>
                <w:rFonts w:ascii="ＭＳ ゴシック" w:hAnsi="ＭＳ ゴシック"/>
              </w:rPr>
            </w:pPr>
            <w:r>
              <w:rPr>
                <w:rFonts w:ascii="ＭＳ ゴシック" w:hAnsi="ＭＳ ゴシック" w:hint="eastAsia"/>
              </w:rPr>
              <w:t>配膳</w:t>
            </w:r>
          </w:p>
        </w:tc>
      </w:tr>
      <w:tr w:rsidR="0035493F" w14:paraId="25AAB55E" w14:textId="77777777" w:rsidTr="00E83F2D">
        <w:tc>
          <w:tcPr>
            <w:tcW w:w="988" w:type="dxa"/>
          </w:tcPr>
          <w:p w14:paraId="4675A167" w14:textId="77777777" w:rsidR="0035493F" w:rsidRDefault="0035493F" w:rsidP="0035493F">
            <w:pPr>
              <w:rPr>
                <w:rFonts w:ascii="ＭＳ ゴシック" w:hAnsi="ＭＳ ゴシック"/>
              </w:rPr>
            </w:pPr>
            <w:r>
              <w:rPr>
                <w:rFonts w:ascii="ＭＳ ゴシック" w:hAnsi="ＭＳ ゴシック" w:hint="eastAsia"/>
              </w:rPr>
              <w:t>12:30</w:t>
            </w:r>
          </w:p>
        </w:tc>
        <w:tc>
          <w:tcPr>
            <w:tcW w:w="3402" w:type="dxa"/>
          </w:tcPr>
          <w:p w14:paraId="29BDC1B0" w14:textId="77777777" w:rsidR="0035493F" w:rsidRDefault="0035493F" w:rsidP="0035493F">
            <w:pPr>
              <w:rPr>
                <w:rFonts w:ascii="ＭＳ ゴシック" w:hAnsi="ＭＳ ゴシック"/>
              </w:rPr>
            </w:pPr>
            <w:r>
              <w:rPr>
                <w:rFonts w:ascii="ＭＳ ゴシック" w:hAnsi="ＭＳ ゴシック" w:hint="eastAsia"/>
              </w:rPr>
              <w:t>昼食</w:t>
            </w:r>
          </w:p>
        </w:tc>
        <w:tc>
          <w:tcPr>
            <w:tcW w:w="4784" w:type="dxa"/>
          </w:tcPr>
          <w:p w14:paraId="6FBC4B89" w14:textId="77777777" w:rsidR="0035493F" w:rsidRDefault="0035493F" w:rsidP="0035493F">
            <w:pPr>
              <w:rPr>
                <w:rFonts w:ascii="ＭＳ ゴシック" w:hAnsi="ＭＳ ゴシック"/>
              </w:rPr>
            </w:pPr>
            <w:r>
              <w:rPr>
                <w:rFonts w:ascii="ＭＳ ゴシック" w:hAnsi="ＭＳ ゴシック" w:hint="eastAsia"/>
              </w:rPr>
              <w:t>食事中の見守り・団らん</w:t>
            </w:r>
          </w:p>
        </w:tc>
      </w:tr>
      <w:tr w:rsidR="0035493F" w14:paraId="34C93B45" w14:textId="77777777" w:rsidTr="00E83F2D">
        <w:tc>
          <w:tcPr>
            <w:tcW w:w="988" w:type="dxa"/>
          </w:tcPr>
          <w:p w14:paraId="20FC8E86" w14:textId="77777777" w:rsidR="0035493F" w:rsidRDefault="0035493F" w:rsidP="0035493F">
            <w:pPr>
              <w:rPr>
                <w:rFonts w:ascii="ＭＳ ゴシック" w:hAnsi="ＭＳ ゴシック"/>
              </w:rPr>
            </w:pPr>
            <w:r>
              <w:rPr>
                <w:rFonts w:ascii="ＭＳ ゴシック" w:hAnsi="ＭＳ ゴシック" w:hint="eastAsia"/>
              </w:rPr>
              <w:t>12:45</w:t>
            </w:r>
          </w:p>
        </w:tc>
        <w:tc>
          <w:tcPr>
            <w:tcW w:w="3402" w:type="dxa"/>
          </w:tcPr>
          <w:p w14:paraId="13F46713" w14:textId="77777777" w:rsidR="0035493F" w:rsidRDefault="0035493F" w:rsidP="0035493F">
            <w:pPr>
              <w:rPr>
                <w:rFonts w:ascii="ＭＳ ゴシック" w:hAnsi="ＭＳ ゴシック"/>
              </w:rPr>
            </w:pPr>
            <w:r>
              <w:rPr>
                <w:rFonts w:ascii="ＭＳ ゴシック" w:hAnsi="ＭＳ ゴシック" w:hint="eastAsia"/>
              </w:rPr>
              <w:t>休憩</w:t>
            </w:r>
          </w:p>
        </w:tc>
        <w:tc>
          <w:tcPr>
            <w:tcW w:w="4784" w:type="dxa"/>
          </w:tcPr>
          <w:p w14:paraId="222306D1" w14:textId="77777777" w:rsidR="0035493F" w:rsidRDefault="0035493F" w:rsidP="0035493F">
            <w:pPr>
              <w:rPr>
                <w:rFonts w:ascii="ＭＳ ゴシック" w:hAnsi="ＭＳ ゴシック"/>
              </w:rPr>
            </w:pPr>
            <w:r>
              <w:rPr>
                <w:rFonts w:ascii="ＭＳ ゴシック" w:hAnsi="ＭＳ ゴシック" w:hint="eastAsia"/>
              </w:rPr>
              <w:t>昼食・職員交流</w:t>
            </w:r>
          </w:p>
        </w:tc>
      </w:tr>
      <w:tr w:rsidR="0035493F" w14:paraId="2C9E0C89" w14:textId="77777777" w:rsidTr="00E83F2D">
        <w:tc>
          <w:tcPr>
            <w:tcW w:w="988" w:type="dxa"/>
          </w:tcPr>
          <w:p w14:paraId="26F39A83" w14:textId="77777777" w:rsidR="0035493F" w:rsidRDefault="0035493F" w:rsidP="0035493F">
            <w:pPr>
              <w:rPr>
                <w:rFonts w:ascii="ＭＳ ゴシック" w:hAnsi="ＭＳ ゴシック"/>
              </w:rPr>
            </w:pPr>
            <w:r>
              <w:rPr>
                <w:rFonts w:ascii="ＭＳ ゴシック" w:hAnsi="ＭＳ ゴシック" w:hint="eastAsia"/>
              </w:rPr>
              <w:t>13:45</w:t>
            </w:r>
          </w:p>
        </w:tc>
        <w:tc>
          <w:tcPr>
            <w:tcW w:w="3402" w:type="dxa"/>
          </w:tcPr>
          <w:p w14:paraId="6A7B6243" w14:textId="77777777" w:rsidR="0035493F" w:rsidRDefault="0035493F" w:rsidP="0035493F">
            <w:pPr>
              <w:rPr>
                <w:rFonts w:ascii="ＭＳ ゴシック" w:hAnsi="ＭＳ ゴシック"/>
              </w:rPr>
            </w:pPr>
            <w:r>
              <w:rPr>
                <w:rFonts w:ascii="ＭＳ ゴシック" w:hAnsi="ＭＳ ゴシック" w:hint="eastAsia"/>
              </w:rPr>
              <w:t>買い物</w:t>
            </w:r>
          </w:p>
        </w:tc>
        <w:tc>
          <w:tcPr>
            <w:tcW w:w="4784" w:type="dxa"/>
          </w:tcPr>
          <w:p w14:paraId="1A7599E8" w14:textId="0C488653" w:rsidR="0035493F" w:rsidRDefault="0035493F" w:rsidP="0035493F">
            <w:pPr>
              <w:rPr>
                <w:rFonts w:ascii="ＭＳ ゴシック" w:hAnsi="ＭＳ ゴシック"/>
              </w:rPr>
            </w:pPr>
            <w:r>
              <w:rPr>
                <w:rFonts w:ascii="ＭＳ ゴシック" w:hAnsi="ＭＳ ゴシック" w:hint="eastAsia"/>
              </w:rPr>
              <w:t>利用者と買い物</w:t>
            </w:r>
          </w:p>
        </w:tc>
      </w:tr>
      <w:tr w:rsidR="0035493F" w14:paraId="39DC40F9" w14:textId="77777777" w:rsidTr="00E83F2D">
        <w:tc>
          <w:tcPr>
            <w:tcW w:w="988" w:type="dxa"/>
          </w:tcPr>
          <w:p w14:paraId="4653A089" w14:textId="77777777" w:rsidR="0035493F" w:rsidRDefault="0035493F" w:rsidP="0035493F">
            <w:pPr>
              <w:rPr>
                <w:rFonts w:ascii="ＭＳ ゴシック" w:hAnsi="ＭＳ ゴシック"/>
              </w:rPr>
            </w:pPr>
            <w:r>
              <w:rPr>
                <w:rFonts w:ascii="ＭＳ ゴシック" w:hAnsi="ＭＳ ゴシック" w:hint="eastAsia"/>
              </w:rPr>
              <w:t>14:45</w:t>
            </w:r>
          </w:p>
        </w:tc>
        <w:tc>
          <w:tcPr>
            <w:tcW w:w="3402" w:type="dxa"/>
          </w:tcPr>
          <w:p w14:paraId="11428D86" w14:textId="77777777" w:rsidR="0035493F" w:rsidRDefault="0035493F" w:rsidP="0035493F">
            <w:pPr>
              <w:rPr>
                <w:rFonts w:ascii="ＭＳ ゴシック" w:hAnsi="ＭＳ ゴシック"/>
              </w:rPr>
            </w:pPr>
            <w:r>
              <w:rPr>
                <w:rFonts w:ascii="ＭＳ ゴシック" w:hAnsi="ＭＳ ゴシック" w:hint="eastAsia"/>
              </w:rPr>
              <w:t>振り返り</w:t>
            </w:r>
          </w:p>
        </w:tc>
        <w:tc>
          <w:tcPr>
            <w:tcW w:w="4784" w:type="dxa"/>
          </w:tcPr>
          <w:p w14:paraId="413C1AC8" w14:textId="77777777" w:rsidR="0035493F" w:rsidRDefault="0035493F" w:rsidP="0035493F">
            <w:pPr>
              <w:rPr>
                <w:rFonts w:ascii="ＭＳ ゴシック" w:hAnsi="ＭＳ ゴシック"/>
              </w:rPr>
            </w:pPr>
            <w:r>
              <w:rPr>
                <w:rFonts w:ascii="ＭＳ ゴシック" w:hAnsi="ＭＳ ゴシック" w:hint="eastAsia"/>
              </w:rPr>
              <w:t>質疑応答・レポート記入</w:t>
            </w:r>
          </w:p>
        </w:tc>
      </w:tr>
      <w:tr w:rsidR="0035493F" w14:paraId="7C8FC909" w14:textId="77777777" w:rsidTr="00E83F2D">
        <w:tc>
          <w:tcPr>
            <w:tcW w:w="988" w:type="dxa"/>
          </w:tcPr>
          <w:p w14:paraId="51B573E3" w14:textId="77777777" w:rsidR="0035493F" w:rsidRDefault="0035493F" w:rsidP="0035493F">
            <w:pPr>
              <w:rPr>
                <w:rFonts w:ascii="ＭＳ ゴシック" w:hAnsi="ＭＳ ゴシック"/>
              </w:rPr>
            </w:pPr>
            <w:r>
              <w:rPr>
                <w:rFonts w:ascii="ＭＳ ゴシック" w:hAnsi="ＭＳ ゴシック" w:hint="eastAsia"/>
              </w:rPr>
              <w:t>15:30</w:t>
            </w:r>
          </w:p>
        </w:tc>
        <w:tc>
          <w:tcPr>
            <w:tcW w:w="3402" w:type="dxa"/>
          </w:tcPr>
          <w:p w14:paraId="392BA6BA" w14:textId="77777777" w:rsidR="0035493F" w:rsidRDefault="0035493F" w:rsidP="0035493F">
            <w:pPr>
              <w:rPr>
                <w:rFonts w:ascii="ＭＳ ゴシック" w:hAnsi="ＭＳ ゴシック"/>
              </w:rPr>
            </w:pPr>
            <w:r>
              <w:rPr>
                <w:rFonts w:ascii="ＭＳ ゴシック" w:hAnsi="ＭＳ ゴシック" w:hint="eastAsia"/>
              </w:rPr>
              <w:t>終了</w:t>
            </w:r>
          </w:p>
        </w:tc>
        <w:tc>
          <w:tcPr>
            <w:tcW w:w="4784" w:type="dxa"/>
          </w:tcPr>
          <w:p w14:paraId="5AA8108D" w14:textId="433D1C8B" w:rsidR="0035493F" w:rsidRDefault="0066321D" w:rsidP="0035493F">
            <w:pPr>
              <w:rPr>
                <w:rFonts w:ascii="ＭＳ ゴシック" w:hAnsi="ＭＳ ゴシック"/>
              </w:rPr>
            </w:pPr>
            <w:r>
              <w:rPr>
                <w:rFonts w:ascii="ＭＳ ゴシック" w:hAnsi="ＭＳ ゴシック" w:hint="eastAsia"/>
              </w:rPr>
              <w:t>体験終了</w:t>
            </w:r>
          </w:p>
        </w:tc>
      </w:tr>
      <w:tr w:rsidR="0035493F" w14:paraId="0A439D77" w14:textId="77777777" w:rsidTr="0035493F">
        <w:trPr>
          <w:trHeight w:val="70"/>
        </w:trPr>
        <w:tc>
          <w:tcPr>
            <w:tcW w:w="9174" w:type="dxa"/>
            <w:gridSpan w:val="3"/>
          </w:tcPr>
          <w:p w14:paraId="332059FA" w14:textId="710D825A" w:rsidR="0035493F" w:rsidRDefault="0035493F" w:rsidP="0035493F">
            <w:pPr>
              <w:rPr>
                <w:rFonts w:ascii="ＭＳ ゴシック" w:hAnsi="ＭＳ ゴシック"/>
              </w:rPr>
            </w:pPr>
            <w:r>
              <w:rPr>
                <w:rFonts w:ascii="ＭＳ ゴシック" w:hAnsi="ＭＳ ゴシック" w:hint="eastAsia"/>
              </w:rPr>
              <w:t>例）利用者さんと買い物</w:t>
            </w:r>
          </w:p>
          <w:p w14:paraId="2E4E9C1D" w14:textId="77777777" w:rsidR="0035493F" w:rsidRDefault="0035493F" w:rsidP="0035493F">
            <w:pPr>
              <w:rPr>
                <w:rFonts w:ascii="ＭＳ ゴシック" w:hAnsi="ＭＳ ゴシック"/>
              </w:rPr>
            </w:pPr>
          </w:p>
          <w:p w14:paraId="7B28A176" w14:textId="77777777" w:rsidR="0035493F" w:rsidRPr="0066321D" w:rsidRDefault="0035493F" w:rsidP="0035493F">
            <w:pPr>
              <w:rPr>
                <w:rFonts w:ascii="ＭＳ ゴシック" w:hAnsi="ＭＳ ゴシック"/>
                <w:u w:val="single"/>
              </w:rPr>
            </w:pPr>
            <w:r w:rsidRPr="0066321D">
              <w:rPr>
                <w:rFonts w:ascii="ＭＳ ゴシック" w:hAnsi="ＭＳ ゴシック" w:hint="eastAsia"/>
                <w:u w:val="single"/>
              </w:rPr>
              <w:t>目的　認知症、QOLの向上、地域密着の理解</w:t>
            </w:r>
          </w:p>
          <w:p w14:paraId="60C71D4F" w14:textId="77777777" w:rsidR="0035493F" w:rsidRPr="0035493F" w:rsidRDefault="0035493F" w:rsidP="0035493F">
            <w:pPr>
              <w:rPr>
                <w:rFonts w:ascii="ＭＳ ゴシック" w:hAnsi="ＭＳ ゴシック"/>
              </w:rPr>
            </w:pPr>
            <w:r>
              <w:rPr>
                <w:rFonts w:ascii="ＭＳ ゴシック" w:hAnsi="ＭＳ ゴシック" w:hint="eastAsia"/>
              </w:rPr>
              <w:t>認知症を患う</w:t>
            </w:r>
            <w:r w:rsidRPr="0035493F">
              <w:rPr>
                <w:rFonts w:ascii="ＭＳ ゴシック" w:hAnsi="ＭＳ ゴシック" w:hint="eastAsia"/>
              </w:rPr>
              <w:t>利用者さんが買いたい物を自分自身で買えるようにサポート。</w:t>
            </w:r>
          </w:p>
          <w:p w14:paraId="51BC39D6" w14:textId="77777777" w:rsidR="0035493F" w:rsidRPr="0035493F" w:rsidRDefault="0035493F" w:rsidP="0035493F">
            <w:pPr>
              <w:rPr>
                <w:rFonts w:ascii="ＭＳ ゴシック" w:hAnsi="ＭＳ ゴシック"/>
              </w:rPr>
            </w:pPr>
            <w:r w:rsidRPr="0035493F">
              <w:rPr>
                <w:rFonts w:ascii="ＭＳ ゴシック" w:hAnsi="ＭＳ ゴシック" w:hint="eastAsia"/>
              </w:rPr>
              <w:t>お金の勘定に時間がかかる場合もあるので近隣地域のお店からの理解も必要。</w:t>
            </w:r>
          </w:p>
          <w:p w14:paraId="16E92BD7" w14:textId="76C1B8A7" w:rsidR="0035493F" w:rsidRPr="0035493F" w:rsidRDefault="0035493F" w:rsidP="0035493F">
            <w:pPr>
              <w:rPr>
                <w:rFonts w:ascii="ＭＳ ゴシック" w:hAnsi="ＭＳ ゴシック"/>
              </w:rPr>
            </w:pPr>
            <w:r w:rsidRPr="0035493F">
              <w:rPr>
                <w:rFonts w:ascii="ＭＳ ゴシック" w:hAnsi="ＭＳ ゴシック" w:hint="eastAsia"/>
              </w:rPr>
              <w:t>また、このような連携は地域にとっても様々なメリットがある。</w:t>
            </w:r>
          </w:p>
        </w:tc>
      </w:tr>
    </w:tbl>
    <w:p w14:paraId="50398922" w14:textId="3C2D9F4B" w:rsidR="006E0AB3" w:rsidRPr="0035493F" w:rsidRDefault="0035493F" w:rsidP="0035493F">
      <w:pPr>
        <w:rPr>
          <w:rFonts w:ascii="ＭＳ ゴシック" w:hAnsi="ＭＳ ゴシック"/>
        </w:rPr>
      </w:pPr>
      <w:r>
        <w:rPr>
          <w:rFonts w:ascii="ＭＳ ゴシック" w:hAnsi="ＭＳ ゴシック"/>
          <w:noProof/>
          <w:color w:val="000000" w:themeColor="text1"/>
        </w:rPr>
        <w:lastRenderedPageBreak/>
        <mc:AlternateContent>
          <mc:Choice Requires="wps">
            <w:drawing>
              <wp:anchor distT="0" distB="0" distL="114300" distR="114300" simplePos="0" relativeHeight="251742208" behindDoc="0" locked="0" layoutInCell="1" allowOverlap="1" wp14:anchorId="3DFA6365" wp14:editId="58699C38">
                <wp:simplePos x="0" y="0"/>
                <wp:positionH relativeFrom="column">
                  <wp:posOffset>2540</wp:posOffset>
                </wp:positionH>
                <wp:positionV relativeFrom="paragraph">
                  <wp:posOffset>75565</wp:posOffset>
                </wp:positionV>
                <wp:extent cx="2343150" cy="3136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43150" cy="313690"/>
                        </a:xfrm>
                        <a:prstGeom prst="rect">
                          <a:avLst/>
                        </a:prstGeom>
                        <a:solidFill>
                          <a:schemeClr val="lt1"/>
                        </a:solidFill>
                        <a:ln w="6350">
                          <a:noFill/>
                        </a:ln>
                      </wps:spPr>
                      <wps:txbx>
                        <w:txbxContent>
                          <w:p w14:paraId="53C3AA25" w14:textId="61F83C05" w:rsidR="0035493F" w:rsidRDefault="0035493F" w:rsidP="0035493F">
                            <w:r>
                              <w:rPr>
                                <w:rFonts w:hint="eastAsia"/>
                              </w:rPr>
                              <w:t>【例２】障がい者福祉（生活</w:t>
                            </w:r>
                            <w:r>
                              <w:t>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6365" id="テキスト ボックス 4" o:spid="_x0000_s1029" type="#_x0000_t202" style="position:absolute;left:0;text-align:left;margin-left:.2pt;margin-top:5.95pt;width:184.5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" fillcolor="white [3201]" stroked="f" strokeweight=".5pt">
                <v:textbox>
                  <w:txbxContent>
                    <w:p w14:paraId="53C3AA25" w14:textId="61F83C05" w:rsidR="0035493F" w:rsidRDefault="0035493F" w:rsidP="0035493F">
                      <w:r>
                        <w:rPr>
                          <w:rFonts w:hint="eastAsia"/>
                        </w:rPr>
                        <w:t>【例２】障がい者福祉（生活</w:t>
                      </w:r>
                      <w:r>
                        <w:t>介護）</w:t>
                      </w:r>
                    </w:p>
                  </w:txbxContent>
                </v:textbox>
              </v:shape>
            </w:pict>
          </mc:Fallback>
        </mc:AlternateContent>
      </w:r>
    </w:p>
    <w:tbl>
      <w:tblPr>
        <w:tblStyle w:val="a8"/>
        <w:tblpPr w:leftFromText="142" w:rightFromText="142" w:vertAnchor="text" w:horzAnchor="margin" w:tblpY="392"/>
        <w:tblW w:w="0" w:type="auto"/>
        <w:tblLook w:val="04A0" w:firstRow="1" w:lastRow="0" w:firstColumn="1" w:lastColumn="0" w:noHBand="0" w:noVBand="1"/>
      </w:tblPr>
      <w:tblGrid>
        <w:gridCol w:w="988"/>
        <w:gridCol w:w="3402"/>
        <w:gridCol w:w="4784"/>
      </w:tblGrid>
      <w:tr w:rsidR="0035493F" w14:paraId="62C6508F" w14:textId="77777777" w:rsidTr="00E83F2D">
        <w:tc>
          <w:tcPr>
            <w:tcW w:w="988" w:type="dxa"/>
          </w:tcPr>
          <w:p w14:paraId="46ABF25B" w14:textId="77777777" w:rsidR="0035493F" w:rsidRDefault="0035493F" w:rsidP="0035493F">
            <w:pPr>
              <w:rPr>
                <w:rFonts w:ascii="ＭＳ ゴシック" w:hAnsi="ＭＳ ゴシック"/>
              </w:rPr>
            </w:pPr>
            <w:r>
              <w:rPr>
                <w:rFonts w:ascii="ＭＳ ゴシック" w:hAnsi="ＭＳ ゴシック" w:hint="eastAsia"/>
              </w:rPr>
              <w:t>時刻</w:t>
            </w:r>
          </w:p>
        </w:tc>
        <w:tc>
          <w:tcPr>
            <w:tcW w:w="3402" w:type="dxa"/>
          </w:tcPr>
          <w:p w14:paraId="4D7D5870" w14:textId="77777777" w:rsidR="0035493F" w:rsidRDefault="0035493F" w:rsidP="0035493F">
            <w:pPr>
              <w:rPr>
                <w:rFonts w:ascii="ＭＳ ゴシック" w:hAnsi="ＭＳ ゴシック"/>
              </w:rPr>
            </w:pPr>
            <w:r>
              <w:rPr>
                <w:rFonts w:ascii="ＭＳ ゴシック" w:hAnsi="ＭＳ ゴシック" w:hint="eastAsia"/>
              </w:rPr>
              <w:t>プログラム</w:t>
            </w:r>
          </w:p>
        </w:tc>
        <w:tc>
          <w:tcPr>
            <w:tcW w:w="4784" w:type="dxa"/>
          </w:tcPr>
          <w:p w14:paraId="5CB6902F" w14:textId="77777777" w:rsidR="0035493F" w:rsidRDefault="0035493F" w:rsidP="0035493F">
            <w:pPr>
              <w:rPr>
                <w:rFonts w:ascii="ＭＳ ゴシック" w:hAnsi="ＭＳ ゴシック"/>
              </w:rPr>
            </w:pPr>
            <w:r>
              <w:rPr>
                <w:rFonts w:ascii="ＭＳ ゴシック" w:hAnsi="ＭＳ ゴシック" w:hint="eastAsia"/>
              </w:rPr>
              <w:t>具体的な体験内容</w:t>
            </w:r>
          </w:p>
        </w:tc>
      </w:tr>
      <w:tr w:rsidR="0035493F" w14:paraId="138BD6A4" w14:textId="77777777" w:rsidTr="00E83F2D">
        <w:tc>
          <w:tcPr>
            <w:tcW w:w="988" w:type="dxa"/>
          </w:tcPr>
          <w:p w14:paraId="6D0D76F5" w14:textId="4CEDBCC3" w:rsidR="0035493F" w:rsidRDefault="0035493F" w:rsidP="0035493F">
            <w:pPr>
              <w:rPr>
                <w:rFonts w:ascii="ＭＳ ゴシック" w:hAnsi="ＭＳ ゴシック"/>
              </w:rPr>
            </w:pPr>
            <w:r>
              <w:rPr>
                <w:rFonts w:ascii="ＭＳ ゴシック" w:hAnsi="ＭＳ ゴシック" w:hint="eastAsia"/>
              </w:rPr>
              <w:t>09:00</w:t>
            </w:r>
          </w:p>
        </w:tc>
        <w:tc>
          <w:tcPr>
            <w:tcW w:w="3402" w:type="dxa"/>
          </w:tcPr>
          <w:p w14:paraId="38997C42" w14:textId="77777777" w:rsidR="0035493F" w:rsidRDefault="0035493F" w:rsidP="0035493F">
            <w:pPr>
              <w:rPr>
                <w:rFonts w:ascii="ＭＳ ゴシック" w:hAnsi="ＭＳ ゴシック"/>
              </w:rPr>
            </w:pPr>
            <w:r>
              <w:rPr>
                <w:rFonts w:ascii="ＭＳ ゴシック" w:hAnsi="ＭＳ ゴシック" w:hint="eastAsia"/>
              </w:rPr>
              <w:t>オリエンテーション</w:t>
            </w:r>
          </w:p>
        </w:tc>
        <w:tc>
          <w:tcPr>
            <w:tcW w:w="4784" w:type="dxa"/>
          </w:tcPr>
          <w:p w14:paraId="7340AF23" w14:textId="6BB0EE6A" w:rsidR="0035493F" w:rsidRDefault="00C20EB4" w:rsidP="0035493F">
            <w:pPr>
              <w:rPr>
                <w:rFonts w:ascii="ＭＳ ゴシック" w:hAnsi="ＭＳ ゴシック"/>
              </w:rPr>
            </w:pPr>
            <w:r>
              <w:rPr>
                <w:rFonts w:ascii="ＭＳ ゴシック" w:hAnsi="ＭＳ ゴシック" w:hint="eastAsia"/>
              </w:rPr>
              <w:t>施設紹介・体験の諸注意</w:t>
            </w:r>
          </w:p>
        </w:tc>
      </w:tr>
      <w:tr w:rsidR="0035493F" w14:paraId="3A039CF3" w14:textId="77777777" w:rsidTr="00E83F2D">
        <w:tc>
          <w:tcPr>
            <w:tcW w:w="988" w:type="dxa"/>
          </w:tcPr>
          <w:p w14:paraId="76B60E0B" w14:textId="388BB585" w:rsidR="0035493F" w:rsidRDefault="0035493F" w:rsidP="0035493F">
            <w:pPr>
              <w:rPr>
                <w:rFonts w:ascii="ＭＳ ゴシック" w:hAnsi="ＭＳ ゴシック"/>
              </w:rPr>
            </w:pPr>
            <w:r>
              <w:rPr>
                <w:rFonts w:ascii="ＭＳ ゴシック" w:hAnsi="ＭＳ ゴシック" w:hint="eastAsia"/>
              </w:rPr>
              <w:t>09:30</w:t>
            </w:r>
          </w:p>
        </w:tc>
        <w:tc>
          <w:tcPr>
            <w:tcW w:w="3402" w:type="dxa"/>
          </w:tcPr>
          <w:p w14:paraId="4145AC3D" w14:textId="7966A63A" w:rsidR="0035493F" w:rsidRDefault="0035493F" w:rsidP="0035493F">
            <w:pPr>
              <w:rPr>
                <w:rFonts w:ascii="ＭＳ ゴシック" w:hAnsi="ＭＳ ゴシック"/>
              </w:rPr>
            </w:pPr>
            <w:r>
              <w:rPr>
                <w:rFonts w:ascii="ＭＳ ゴシック" w:hAnsi="ＭＳ ゴシック" w:hint="eastAsia"/>
              </w:rPr>
              <w:t>作業準備・コミュニケーション</w:t>
            </w:r>
          </w:p>
        </w:tc>
        <w:tc>
          <w:tcPr>
            <w:tcW w:w="4784" w:type="dxa"/>
          </w:tcPr>
          <w:p w14:paraId="28ED7DE6" w14:textId="29F9647E" w:rsidR="0035493F" w:rsidRDefault="00C20EB4" w:rsidP="0035493F">
            <w:pPr>
              <w:rPr>
                <w:rFonts w:ascii="ＭＳ ゴシック" w:hAnsi="ＭＳ ゴシック"/>
              </w:rPr>
            </w:pPr>
            <w:r>
              <w:rPr>
                <w:rFonts w:ascii="ＭＳ ゴシック" w:hAnsi="ＭＳ ゴシック" w:hint="eastAsia"/>
              </w:rPr>
              <w:t>体操・必要物品の用意</w:t>
            </w:r>
          </w:p>
        </w:tc>
      </w:tr>
      <w:tr w:rsidR="0035493F" w14:paraId="47937E24" w14:textId="77777777" w:rsidTr="00E83F2D">
        <w:tc>
          <w:tcPr>
            <w:tcW w:w="988" w:type="dxa"/>
          </w:tcPr>
          <w:p w14:paraId="37A8D930" w14:textId="151DF16F" w:rsidR="0035493F" w:rsidRDefault="0035493F" w:rsidP="0035493F">
            <w:pPr>
              <w:rPr>
                <w:rFonts w:ascii="ＭＳ ゴシック" w:hAnsi="ＭＳ ゴシック"/>
              </w:rPr>
            </w:pPr>
            <w:r>
              <w:rPr>
                <w:rFonts w:ascii="ＭＳ ゴシック" w:hAnsi="ＭＳ ゴシック" w:hint="eastAsia"/>
              </w:rPr>
              <w:t>10:00</w:t>
            </w:r>
          </w:p>
        </w:tc>
        <w:tc>
          <w:tcPr>
            <w:tcW w:w="3402" w:type="dxa"/>
          </w:tcPr>
          <w:p w14:paraId="63A0E824" w14:textId="12398EF3" w:rsidR="0035493F" w:rsidRDefault="0035493F" w:rsidP="0035493F">
            <w:pPr>
              <w:rPr>
                <w:rFonts w:ascii="ＭＳ ゴシック" w:hAnsi="ＭＳ ゴシック"/>
              </w:rPr>
            </w:pPr>
            <w:r>
              <w:rPr>
                <w:rFonts w:ascii="ＭＳ ゴシック" w:hAnsi="ＭＳ ゴシック" w:hint="eastAsia"/>
              </w:rPr>
              <w:t>作業訓練</w:t>
            </w:r>
          </w:p>
        </w:tc>
        <w:tc>
          <w:tcPr>
            <w:tcW w:w="4784" w:type="dxa"/>
          </w:tcPr>
          <w:p w14:paraId="2EF6A7E3" w14:textId="30A331B6" w:rsidR="0035493F" w:rsidRDefault="00C20EB4" w:rsidP="0035493F">
            <w:pPr>
              <w:rPr>
                <w:rFonts w:ascii="ＭＳ ゴシック" w:hAnsi="ＭＳ ゴシック"/>
              </w:rPr>
            </w:pPr>
            <w:r>
              <w:rPr>
                <w:rFonts w:ascii="ＭＳ ゴシック" w:hAnsi="ＭＳ ゴシック" w:hint="eastAsia"/>
              </w:rPr>
              <w:t>検品・確認作業など</w:t>
            </w:r>
          </w:p>
        </w:tc>
      </w:tr>
      <w:tr w:rsidR="0035493F" w14:paraId="31287DC9" w14:textId="77777777" w:rsidTr="00E83F2D">
        <w:tc>
          <w:tcPr>
            <w:tcW w:w="988" w:type="dxa"/>
          </w:tcPr>
          <w:p w14:paraId="005AFA48" w14:textId="4593CE21" w:rsidR="0035493F" w:rsidRDefault="0035493F" w:rsidP="0035493F">
            <w:pPr>
              <w:rPr>
                <w:rFonts w:ascii="ＭＳ ゴシック" w:hAnsi="ＭＳ ゴシック"/>
              </w:rPr>
            </w:pPr>
            <w:r>
              <w:rPr>
                <w:rFonts w:ascii="ＭＳ ゴシック" w:hAnsi="ＭＳ ゴシック" w:hint="eastAsia"/>
              </w:rPr>
              <w:t>12:00</w:t>
            </w:r>
          </w:p>
        </w:tc>
        <w:tc>
          <w:tcPr>
            <w:tcW w:w="3402" w:type="dxa"/>
          </w:tcPr>
          <w:p w14:paraId="3D404F68" w14:textId="6DD12404" w:rsidR="0035493F" w:rsidRDefault="0035493F" w:rsidP="0035493F">
            <w:pPr>
              <w:rPr>
                <w:rFonts w:ascii="ＭＳ ゴシック" w:hAnsi="ＭＳ ゴシック"/>
              </w:rPr>
            </w:pPr>
            <w:r>
              <w:rPr>
                <w:rFonts w:ascii="ＭＳ ゴシック" w:hAnsi="ＭＳ ゴシック" w:hint="eastAsia"/>
              </w:rPr>
              <w:t>休憩</w:t>
            </w:r>
          </w:p>
        </w:tc>
        <w:tc>
          <w:tcPr>
            <w:tcW w:w="4784" w:type="dxa"/>
          </w:tcPr>
          <w:p w14:paraId="67332BE9" w14:textId="17356DE7" w:rsidR="0035493F" w:rsidRDefault="00C20EB4" w:rsidP="00C20EB4">
            <w:pPr>
              <w:rPr>
                <w:rFonts w:ascii="ＭＳ ゴシック" w:hAnsi="ＭＳ ゴシック"/>
              </w:rPr>
            </w:pPr>
            <w:r>
              <w:rPr>
                <w:rFonts w:ascii="ＭＳ ゴシック" w:hAnsi="ＭＳ ゴシック" w:hint="eastAsia"/>
              </w:rPr>
              <w:t>食事見守り・昼食</w:t>
            </w:r>
          </w:p>
        </w:tc>
      </w:tr>
      <w:tr w:rsidR="0035493F" w14:paraId="665BB573" w14:textId="77777777" w:rsidTr="00E83F2D">
        <w:tc>
          <w:tcPr>
            <w:tcW w:w="988" w:type="dxa"/>
          </w:tcPr>
          <w:p w14:paraId="796E5052" w14:textId="73D2D606" w:rsidR="0035493F" w:rsidRDefault="0035493F" w:rsidP="0035493F">
            <w:pPr>
              <w:rPr>
                <w:rFonts w:ascii="ＭＳ ゴシック" w:hAnsi="ＭＳ ゴシック"/>
              </w:rPr>
            </w:pPr>
            <w:r>
              <w:rPr>
                <w:rFonts w:ascii="ＭＳ ゴシック" w:hAnsi="ＭＳ ゴシック" w:hint="eastAsia"/>
              </w:rPr>
              <w:t>13:00</w:t>
            </w:r>
          </w:p>
        </w:tc>
        <w:tc>
          <w:tcPr>
            <w:tcW w:w="3402" w:type="dxa"/>
          </w:tcPr>
          <w:p w14:paraId="180C64DC" w14:textId="3ACD30B1" w:rsidR="0035493F" w:rsidRDefault="0035493F" w:rsidP="0035493F">
            <w:pPr>
              <w:rPr>
                <w:rFonts w:ascii="ＭＳ ゴシック" w:hAnsi="ＭＳ ゴシック"/>
              </w:rPr>
            </w:pPr>
            <w:r>
              <w:rPr>
                <w:rFonts w:ascii="ＭＳ ゴシック" w:hAnsi="ＭＳ ゴシック" w:hint="eastAsia"/>
              </w:rPr>
              <w:t>作業訓練</w:t>
            </w:r>
          </w:p>
        </w:tc>
        <w:tc>
          <w:tcPr>
            <w:tcW w:w="4784" w:type="dxa"/>
          </w:tcPr>
          <w:p w14:paraId="2E860432" w14:textId="25799C0C" w:rsidR="0035493F" w:rsidRDefault="00C20EB4" w:rsidP="0035493F">
            <w:pPr>
              <w:rPr>
                <w:rFonts w:ascii="ＭＳ ゴシック" w:hAnsi="ＭＳ ゴシック"/>
              </w:rPr>
            </w:pPr>
            <w:r>
              <w:rPr>
                <w:rFonts w:ascii="ＭＳ ゴシック" w:hAnsi="ＭＳ ゴシック" w:hint="eastAsia"/>
              </w:rPr>
              <w:t>商品の梱包など</w:t>
            </w:r>
          </w:p>
        </w:tc>
      </w:tr>
      <w:tr w:rsidR="0035493F" w14:paraId="6DDD0872" w14:textId="77777777" w:rsidTr="00E83F2D">
        <w:tc>
          <w:tcPr>
            <w:tcW w:w="988" w:type="dxa"/>
          </w:tcPr>
          <w:p w14:paraId="674CDAF6" w14:textId="2C93A787" w:rsidR="0035493F" w:rsidRDefault="0035493F" w:rsidP="0035493F">
            <w:pPr>
              <w:rPr>
                <w:rFonts w:ascii="ＭＳ ゴシック" w:hAnsi="ＭＳ ゴシック"/>
              </w:rPr>
            </w:pPr>
            <w:r>
              <w:rPr>
                <w:rFonts w:ascii="ＭＳ ゴシック" w:hAnsi="ＭＳ ゴシック" w:hint="eastAsia"/>
              </w:rPr>
              <w:t>15:00</w:t>
            </w:r>
          </w:p>
        </w:tc>
        <w:tc>
          <w:tcPr>
            <w:tcW w:w="3402" w:type="dxa"/>
          </w:tcPr>
          <w:p w14:paraId="0A78F593" w14:textId="07E17C4F" w:rsidR="0035493F" w:rsidRDefault="0035493F" w:rsidP="0035493F">
            <w:pPr>
              <w:rPr>
                <w:rFonts w:ascii="ＭＳ ゴシック" w:hAnsi="ＭＳ ゴシック"/>
              </w:rPr>
            </w:pPr>
            <w:r>
              <w:rPr>
                <w:rFonts w:ascii="ＭＳ ゴシック" w:hAnsi="ＭＳ ゴシック" w:hint="eastAsia"/>
              </w:rPr>
              <w:t>片付け・利用者の見送り</w:t>
            </w:r>
          </w:p>
        </w:tc>
        <w:tc>
          <w:tcPr>
            <w:tcW w:w="4784" w:type="dxa"/>
          </w:tcPr>
          <w:p w14:paraId="5D71B296" w14:textId="316989E8" w:rsidR="0035493F" w:rsidRDefault="00C20EB4" w:rsidP="00C20EB4">
            <w:pPr>
              <w:rPr>
                <w:rFonts w:ascii="ＭＳ ゴシック" w:hAnsi="ＭＳ ゴシック"/>
              </w:rPr>
            </w:pPr>
            <w:r>
              <w:rPr>
                <w:rFonts w:ascii="ＭＳ ゴシック" w:hAnsi="ＭＳ ゴシック" w:hint="eastAsia"/>
              </w:rPr>
              <w:t>物品の片付け</w:t>
            </w:r>
            <w:r w:rsidR="00E83F2D">
              <w:rPr>
                <w:rFonts w:ascii="ＭＳ ゴシック" w:hAnsi="ＭＳ ゴシック" w:hint="eastAsia"/>
              </w:rPr>
              <w:t>・作業室の掃除・利用者の見送り</w:t>
            </w:r>
          </w:p>
        </w:tc>
      </w:tr>
      <w:tr w:rsidR="0035493F" w14:paraId="164C21CD" w14:textId="77777777" w:rsidTr="00E83F2D">
        <w:tc>
          <w:tcPr>
            <w:tcW w:w="988" w:type="dxa"/>
          </w:tcPr>
          <w:p w14:paraId="5399E317" w14:textId="1C95D4D3" w:rsidR="0035493F" w:rsidRDefault="0035493F" w:rsidP="0035493F">
            <w:pPr>
              <w:rPr>
                <w:rFonts w:ascii="ＭＳ ゴシック" w:hAnsi="ＭＳ ゴシック"/>
              </w:rPr>
            </w:pPr>
            <w:r>
              <w:rPr>
                <w:rFonts w:ascii="ＭＳ ゴシック" w:hAnsi="ＭＳ ゴシック" w:hint="eastAsia"/>
              </w:rPr>
              <w:t>15:30</w:t>
            </w:r>
          </w:p>
        </w:tc>
        <w:tc>
          <w:tcPr>
            <w:tcW w:w="3402" w:type="dxa"/>
          </w:tcPr>
          <w:p w14:paraId="51A9D5ED" w14:textId="77777777" w:rsidR="0035493F" w:rsidRDefault="0035493F" w:rsidP="0035493F">
            <w:pPr>
              <w:rPr>
                <w:rFonts w:ascii="ＭＳ ゴシック" w:hAnsi="ＭＳ ゴシック"/>
              </w:rPr>
            </w:pPr>
            <w:r>
              <w:rPr>
                <w:rFonts w:ascii="ＭＳ ゴシック" w:hAnsi="ＭＳ ゴシック" w:hint="eastAsia"/>
              </w:rPr>
              <w:t>振り返り</w:t>
            </w:r>
          </w:p>
        </w:tc>
        <w:tc>
          <w:tcPr>
            <w:tcW w:w="4784" w:type="dxa"/>
          </w:tcPr>
          <w:p w14:paraId="7B80C680" w14:textId="77777777" w:rsidR="0035493F" w:rsidRDefault="0035493F" w:rsidP="0035493F">
            <w:pPr>
              <w:rPr>
                <w:rFonts w:ascii="ＭＳ ゴシック" w:hAnsi="ＭＳ ゴシック"/>
              </w:rPr>
            </w:pPr>
            <w:r>
              <w:rPr>
                <w:rFonts w:ascii="ＭＳ ゴシック" w:hAnsi="ＭＳ ゴシック" w:hint="eastAsia"/>
              </w:rPr>
              <w:t>質疑応答・レポート記入</w:t>
            </w:r>
          </w:p>
        </w:tc>
      </w:tr>
      <w:tr w:rsidR="0035493F" w14:paraId="0A89C5F4" w14:textId="77777777" w:rsidTr="00E83F2D">
        <w:tc>
          <w:tcPr>
            <w:tcW w:w="988" w:type="dxa"/>
          </w:tcPr>
          <w:p w14:paraId="01B96E59" w14:textId="640CA4F4" w:rsidR="0035493F" w:rsidRDefault="0035493F" w:rsidP="0035493F">
            <w:pPr>
              <w:rPr>
                <w:rFonts w:ascii="ＭＳ ゴシック" w:hAnsi="ＭＳ ゴシック"/>
              </w:rPr>
            </w:pPr>
            <w:r>
              <w:rPr>
                <w:rFonts w:ascii="ＭＳ ゴシック" w:hAnsi="ＭＳ ゴシック" w:hint="eastAsia"/>
              </w:rPr>
              <w:t>16:30</w:t>
            </w:r>
          </w:p>
        </w:tc>
        <w:tc>
          <w:tcPr>
            <w:tcW w:w="3402" w:type="dxa"/>
          </w:tcPr>
          <w:p w14:paraId="41CAFAA3" w14:textId="77777777" w:rsidR="0035493F" w:rsidRDefault="0035493F" w:rsidP="0035493F">
            <w:pPr>
              <w:rPr>
                <w:rFonts w:ascii="ＭＳ ゴシック" w:hAnsi="ＭＳ ゴシック"/>
              </w:rPr>
            </w:pPr>
            <w:r>
              <w:rPr>
                <w:rFonts w:ascii="ＭＳ ゴシック" w:hAnsi="ＭＳ ゴシック" w:hint="eastAsia"/>
              </w:rPr>
              <w:t>終了</w:t>
            </w:r>
          </w:p>
        </w:tc>
        <w:tc>
          <w:tcPr>
            <w:tcW w:w="4784" w:type="dxa"/>
          </w:tcPr>
          <w:p w14:paraId="22FE22CD" w14:textId="62EC43EA" w:rsidR="0035493F" w:rsidRDefault="0066321D" w:rsidP="0035493F">
            <w:pPr>
              <w:rPr>
                <w:rFonts w:ascii="ＭＳ ゴシック" w:hAnsi="ＭＳ ゴシック"/>
              </w:rPr>
            </w:pPr>
            <w:r>
              <w:rPr>
                <w:rFonts w:ascii="ＭＳ ゴシック" w:hAnsi="ＭＳ ゴシック" w:hint="eastAsia"/>
              </w:rPr>
              <w:t>体験終了</w:t>
            </w:r>
          </w:p>
        </w:tc>
      </w:tr>
      <w:tr w:rsidR="0035493F" w14:paraId="1FD36757" w14:textId="77777777" w:rsidTr="0035493F">
        <w:trPr>
          <w:trHeight w:val="70"/>
        </w:trPr>
        <w:tc>
          <w:tcPr>
            <w:tcW w:w="9174" w:type="dxa"/>
            <w:gridSpan w:val="3"/>
          </w:tcPr>
          <w:p w14:paraId="627BCCF3" w14:textId="7983D727" w:rsidR="0035493F" w:rsidRDefault="0035493F" w:rsidP="0035493F">
            <w:pPr>
              <w:rPr>
                <w:rFonts w:ascii="ＭＳ ゴシック" w:hAnsi="ＭＳ ゴシック"/>
              </w:rPr>
            </w:pPr>
            <w:r>
              <w:rPr>
                <w:rFonts w:ascii="ＭＳ ゴシック" w:hAnsi="ＭＳ ゴシック" w:hint="eastAsia"/>
              </w:rPr>
              <w:t>例）利用者さん</w:t>
            </w:r>
            <w:r w:rsidR="00E83F2D">
              <w:rPr>
                <w:rFonts w:ascii="ＭＳ ゴシック" w:hAnsi="ＭＳ ゴシック" w:hint="eastAsia"/>
              </w:rPr>
              <w:t>の作業見学</w:t>
            </w:r>
          </w:p>
          <w:p w14:paraId="42725FAB" w14:textId="77777777" w:rsidR="0035493F" w:rsidRDefault="0035493F" w:rsidP="0035493F">
            <w:pPr>
              <w:rPr>
                <w:rFonts w:ascii="ＭＳ ゴシック" w:hAnsi="ＭＳ ゴシック"/>
              </w:rPr>
            </w:pPr>
          </w:p>
          <w:p w14:paraId="38CCF159" w14:textId="41ADE8D5" w:rsidR="0035493F" w:rsidRPr="0066321D" w:rsidRDefault="0035493F" w:rsidP="0035493F">
            <w:pPr>
              <w:rPr>
                <w:rFonts w:ascii="ＭＳ ゴシック" w:hAnsi="ＭＳ ゴシック"/>
                <w:u w:val="single"/>
              </w:rPr>
            </w:pPr>
            <w:r w:rsidRPr="0066321D">
              <w:rPr>
                <w:rFonts w:ascii="ＭＳ ゴシック" w:hAnsi="ＭＳ ゴシック" w:hint="eastAsia"/>
                <w:u w:val="single"/>
              </w:rPr>
              <w:t xml:space="preserve">目的　</w:t>
            </w:r>
            <w:r w:rsidR="00E83F2D" w:rsidRPr="0066321D">
              <w:rPr>
                <w:rFonts w:ascii="ＭＳ ゴシック" w:hAnsi="ＭＳ ゴシック" w:hint="eastAsia"/>
                <w:u w:val="single"/>
              </w:rPr>
              <w:t>個別ケア、多職種の連携、利用者さんの社会参加の理解</w:t>
            </w:r>
          </w:p>
          <w:p w14:paraId="1F5BCCFA" w14:textId="5CB35FAE" w:rsidR="00E83F2D" w:rsidRPr="0035493F" w:rsidRDefault="00E83F2D" w:rsidP="0035493F">
            <w:pPr>
              <w:rPr>
                <w:rFonts w:ascii="ＭＳ ゴシック" w:hAnsi="ＭＳ ゴシック"/>
              </w:rPr>
            </w:pPr>
            <w:r>
              <w:rPr>
                <w:rFonts w:ascii="ＭＳ ゴシック" w:hAnsi="ＭＳ ゴシック" w:hint="eastAsia"/>
              </w:rPr>
              <w:t>利用者さんによって</w:t>
            </w:r>
            <w:r w:rsidR="0066321D">
              <w:rPr>
                <w:rFonts w:ascii="ＭＳ ゴシック" w:hAnsi="ＭＳ ゴシック" w:hint="eastAsia"/>
              </w:rPr>
              <w:t>得意</w:t>
            </w:r>
            <w:r>
              <w:rPr>
                <w:rFonts w:ascii="ＭＳ ゴシック" w:hAnsi="ＭＳ ゴシック" w:hint="eastAsia"/>
              </w:rPr>
              <w:t>なことや集中できる環境が異なるため、作業内容や作業スペースが異なっている。事業所での活動を通じて利用者さんの社会参加をサポートするため、専門職同士が連携して働いている。</w:t>
            </w:r>
          </w:p>
        </w:tc>
      </w:tr>
    </w:tbl>
    <w:p w14:paraId="36F69E71" w14:textId="03A5DC0B" w:rsidR="00636184" w:rsidRPr="00F26F0F" w:rsidRDefault="00636184" w:rsidP="00F26F0F">
      <w:pPr>
        <w:rPr>
          <w:rFonts w:ascii="ＭＳ ゴシック" w:hAnsi="ＭＳ ゴシック"/>
        </w:rPr>
      </w:pPr>
    </w:p>
    <w:p w14:paraId="49AA28B1" w14:textId="4B6366B0" w:rsidR="00321C62" w:rsidRPr="000A286F" w:rsidRDefault="00321C62" w:rsidP="000A286F">
      <w:pPr>
        <w:rPr>
          <w:rFonts w:ascii="ＭＳ ゴシック" w:hAnsi="ＭＳ ゴシック"/>
        </w:rPr>
      </w:pPr>
    </w:p>
    <w:p w14:paraId="289BD33C" w14:textId="0A658C45" w:rsidR="00504673" w:rsidRDefault="002069E6" w:rsidP="00AE7024">
      <w:pPr>
        <w:pStyle w:val="a3"/>
        <w:numPr>
          <w:ilvl w:val="0"/>
          <w:numId w:val="23"/>
        </w:numPr>
        <w:ind w:leftChars="0"/>
        <w:rPr>
          <w:rFonts w:ascii="HGP創英角ｺﾞｼｯｸUB" w:eastAsia="HGP創英角ｺﾞｼｯｸUB" w:hAnsi="HGP創英角ｺﾞｼｯｸUB"/>
        </w:rPr>
      </w:pPr>
      <w:r w:rsidRPr="00321C62">
        <w:rPr>
          <w:rFonts w:ascii="HGP創英角ｺﾞｼｯｸUB" w:eastAsia="HGP創英角ｺﾞｼｯｸUB" w:hAnsi="HGP創英角ｺﾞｼｯｸUB" w:hint="eastAsia"/>
        </w:rPr>
        <w:t>フロー図</w:t>
      </w:r>
    </w:p>
    <w:p w14:paraId="74C2F9F2" w14:textId="0BD84A06" w:rsidR="00A33428" w:rsidRDefault="00A33428" w:rsidP="00A33428">
      <w:pPr>
        <w:pStyle w:val="a3"/>
        <w:ind w:leftChars="0" w:left="420"/>
        <w:rPr>
          <w:rFonts w:ascii="HGP創英角ｺﾞｼｯｸUB" w:eastAsia="HGP創英角ｺﾞｼｯｸUB" w:hAnsi="HGP創英角ｺﾞｼｯｸUB"/>
        </w:rPr>
      </w:pPr>
    </w:p>
    <w:p w14:paraId="310250C5" w14:textId="2012D97F" w:rsidR="00A33428" w:rsidRDefault="00A33428" w:rsidP="00A33428">
      <w:pPr>
        <w:pStyle w:val="a3"/>
        <w:ind w:leftChars="0" w:left="42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高校生】</w:t>
      </w:r>
    </w:p>
    <w:p w14:paraId="2017A183" w14:textId="056BBE57" w:rsidR="00A33428" w:rsidRPr="00321C62" w:rsidRDefault="00A33428" w:rsidP="00A33428">
      <w:pPr>
        <w:pStyle w:val="a3"/>
        <w:ind w:leftChars="0" w:left="420"/>
        <w:rPr>
          <w:rFonts w:ascii="HGP創英角ｺﾞｼｯｸUB" w:eastAsia="HGP創英角ｺﾞｼｯｸUB" w:hAnsi="HGP創英角ｺﾞｼｯｸUB"/>
        </w:rPr>
      </w:pPr>
    </w:p>
    <w:p w14:paraId="22B3A955" w14:textId="0D102F71" w:rsidR="00984B18" w:rsidRPr="00636184" w:rsidRDefault="00636184" w:rsidP="00636184">
      <w:r>
        <w:rPr>
          <w:rFonts w:hint="eastAsia"/>
          <w:noProof/>
        </w:rPr>
        <w:drawing>
          <wp:anchor distT="0" distB="0" distL="114300" distR="114300" simplePos="0" relativeHeight="251735040" behindDoc="0" locked="0" layoutInCell="1" allowOverlap="1" wp14:anchorId="7C6C0C4B" wp14:editId="1C0C1F91">
            <wp:simplePos x="0" y="0"/>
            <wp:positionH relativeFrom="column">
              <wp:posOffset>2540</wp:posOffset>
            </wp:positionH>
            <wp:positionV relativeFrom="paragraph">
              <wp:posOffset>36830</wp:posOffset>
            </wp:positionV>
            <wp:extent cx="5831840" cy="2512060"/>
            <wp:effectExtent l="0" t="0" r="0" b="254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フクシ体験フロー.png"/>
                    <pic:cNvPicPr/>
                  </pic:nvPicPr>
                  <pic:blipFill>
                    <a:blip r:embed="rId9">
                      <a:extLst>
                        <a:ext uri="{28A0092B-C50C-407E-A947-70E740481C1C}">
                          <a14:useLocalDpi xmlns:a14="http://schemas.microsoft.com/office/drawing/2010/main" val="0"/>
                        </a:ext>
                      </a:extLst>
                    </a:blip>
                    <a:stretch>
                      <a:fillRect/>
                    </a:stretch>
                  </pic:blipFill>
                  <pic:spPr>
                    <a:xfrm>
                      <a:off x="0" y="0"/>
                      <a:ext cx="5831840" cy="2512060"/>
                    </a:xfrm>
                    <a:prstGeom prst="rect">
                      <a:avLst/>
                    </a:prstGeom>
                  </pic:spPr>
                </pic:pic>
              </a:graphicData>
            </a:graphic>
            <wp14:sizeRelH relativeFrom="margin">
              <wp14:pctWidth>0</wp14:pctWidth>
            </wp14:sizeRelH>
            <wp14:sizeRelV relativeFrom="margin">
              <wp14:pctHeight>0</wp14:pctHeight>
            </wp14:sizeRelV>
          </wp:anchor>
        </w:drawing>
      </w:r>
    </w:p>
    <w:p w14:paraId="1F3CDA8B" w14:textId="78D36B01" w:rsidR="00984B18" w:rsidRDefault="00636184" w:rsidP="00636184">
      <w:pPr>
        <w:rPr>
          <w:rFonts w:ascii="ＭＳ ゴシック" w:hAnsi="ＭＳ ゴシック"/>
        </w:rPr>
      </w:pPr>
      <w:r>
        <w:rPr>
          <w:rFonts w:ascii="ＭＳ ゴシック" w:hAnsi="ＭＳ ゴシック" w:hint="eastAsia"/>
        </w:rPr>
        <w:t>①</w:t>
      </w:r>
      <w:r w:rsidR="00EC463D">
        <w:rPr>
          <w:rFonts w:ascii="ＭＳ ゴシック" w:hAnsi="ＭＳ ゴシック" w:hint="eastAsia"/>
        </w:rPr>
        <w:t>高校生もしくは高校生の窓口となる学校の先生が府社協に電話等で連絡する。</w:t>
      </w:r>
    </w:p>
    <w:p w14:paraId="4287A411" w14:textId="011B1989" w:rsidR="00EC463D" w:rsidRDefault="00EC463D" w:rsidP="00EC463D">
      <w:pPr>
        <w:ind w:left="220" w:hangingChars="100" w:hanging="220"/>
        <w:rPr>
          <w:rFonts w:ascii="ＭＳ ゴシック" w:hAnsi="ＭＳ ゴシック"/>
        </w:rPr>
      </w:pPr>
      <w:r>
        <w:rPr>
          <w:rFonts w:ascii="ＭＳ ゴシック" w:hAnsi="ＭＳ ゴシック" w:hint="eastAsia"/>
        </w:rPr>
        <w:t xml:space="preserve">　※学校の先生が窓口となる場合、</w:t>
      </w:r>
      <w:r w:rsidR="007D471B">
        <w:rPr>
          <w:rFonts w:ascii="ＭＳ ゴシック" w:hAnsi="ＭＳ ゴシック" w:hint="eastAsia"/>
        </w:rPr>
        <w:t>参加する高校生が複数人の場合もある。</w:t>
      </w:r>
    </w:p>
    <w:p w14:paraId="7BF1BE30" w14:textId="790BD7A6" w:rsidR="00EC463D" w:rsidRDefault="00636184" w:rsidP="00636184">
      <w:pPr>
        <w:ind w:left="220" w:hangingChars="100" w:hanging="220"/>
        <w:rPr>
          <w:rFonts w:ascii="ＭＳ ゴシック" w:hAnsi="ＭＳ ゴシック"/>
        </w:rPr>
      </w:pPr>
      <w:r>
        <w:rPr>
          <w:rFonts w:ascii="ＭＳ ゴシック" w:hAnsi="ＭＳ ゴシック" w:hint="eastAsia"/>
        </w:rPr>
        <w:t>②</w:t>
      </w:r>
      <w:r w:rsidR="006B5D1D">
        <w:rPr>
          <w:rFonts w:ascii="ＭＳ ゴシック" w:hAnsi="ＭＳ ゴシック" w:hint="eastAsia"/>
        </w:rPr>
        <w:t>期間や内容、</w:t>
      </w:r>
      <w:r w:rsidR="00EE12CD">
        <w:rPr>
          <w:rFonts w:ascii="ＭＳ ゴシック" w:hAnsi="ＭＳ ゴシック" w:hint="eastAsia"/>
        </w:rPr>
        <w:t>体験</w:t>
      </w:r>
      <w:r w:rsidR="004B21ED">
        <w:rPr>
          <w:rFonts w:ascii="ＭＳ ゴシック" w:hAnsi="ＭＳ ゴシック" w:hint="eastAsia"/>
        </w:rPr>
        <w:t>先の場所</w:t>
      </w:r>
      <w:r w:rsidR="007D471B">
        <w:rPr>
          <w:rFonts w:ascii="ＭＳ ゴシック" w:hAnsi="ＭＳ ゴシック" w:hint="eastAsia"/>
        </w:rPr>
        <w:t>等</w:t>
      </w:r>
      <w:r>
        <w:rPr>
          <w:rFonts w:ascii="ＭＳ ゴシック" w:hAnsi="ＭＳ ゴシック" w:hint="eastAsia"/>
        </w:rPr>
        <w:t>の要望</w:t>
      </w:r>
      <w:r w:rsidR="007D471B">
        <w:rPr>
          <w:rFonts w:ascii="ＭＳ ゴシック" w:hAnsi="ＭＳ ゴシック" w:hint="eastAsia"/>
        </w:rPr>
        <w:t>を踏まえて</w:t>
      </w:r>
      <w:r w:rsidR="006B5D1D">
        <w:rPr>
          <w:rFonts w:ascii="ＭＳ ゴシック" w:hAnsi="ＭＳ ゴシック" w:hint="eastAsia"/>
        </w:rPr>
        <w:t>府社協が受入先の事業所を選定し、</w:t>
      </w:r>
      <w:r w:rsidR="007D471B">
        <w:rPr>
          <w:rFonts w:ascii="ＭＳ ゴシック" w:hAnsi="ＭＳ ゴシック" w:hint="eastAsia"/>
        </w:rPr>
        <w:t>調整する。</w:t>
      </w:r>
    </w:p>
    <w:p w14:paraId="6761F389" w14:textId="17D126D6" w:rsidR="00636184" w:rsidRDefault="00636184" w:rsidP="00636184">
      <w:r>
        <w:rPr>
          <w:rFonts w:hint="eastAsia"/>
        </w:rPr>
        <w:t>③</w:t>
      </w:r>
      <w:r w:rsidR="00FC33C3">
        <w:rPr>
          <w:rFonts w:hint="eastAsia"/>
        </w:rPr>
        <w:t>サポートブック</w:t>
      </w:r>
      <w:r w:rsidR="007D471B">
        <w:rPr>
          <w:rFonts w:hint="eastAsia"/>
        </w:rPr>
        <w:t>を府社協から</w:t>
      </w:r>
      <w:r>
        <w:rPr>
          <w:rFonts w:hint="eastAsia"/>
        </w:rPr>
        <w:t>高校生もしくは学校へ郵送する。</w:t>
      </w:r>
    </w:p>
    <w:p w14:paraId="33C8C409" w14:textId="13C38A17" w:rsidR="00636184" w:rsidRDefault="00636184" w:rsidP="00636184">
      <w:pPr>
        <w:ind w:left="220" w:hangingChars="100" w:hanging="220"/>
      </w:pPr>
      <w:r>
        <w:rPr>
          <w:rFonts w:hint="eastAsia"/>
        </w:rPr>
        <w:t xml:space="preserve">　サポートブックにはフクシ体験の流れ、心得が記載されている他、体験終了時に高校生が記入するレポート用紙等が綴られている。原則、高校生に対して事前の打ち合わせ等は実施せず、サポートブックを熟読してからフクシ体験に臨むように案内している。</w:t>
      </w:r>
    </w:p>
    <w:p w14:paraId="746B8E2F" w14:textId="4691ED01" w:rsidR="007D471B" w:rsidRDefault="00636184" w:rsidP="00636184">
      <w:pPr>
        <w:ind w:left="220" w:hangingChars="100" w:hanging="220"/>
      </w:pPr>
      <w:r>
        <w:rPr>
          <w:rFonts w:hint="eastAsia"/>
        </w:rPr>
        <w:t xml:space="preserve">　※サポートブックの内容については、別紙</w:t>
      </w:r>
      <w:r w:rsidR="000C50C9">
        <w:rPr>
          <w:rFonts w:hint="eastAsia"/>
        </w:rPr>
        <w:t>４</w:t>
      </w:r>
      <w:r>
        <w:rPr>
          <w:rFonts w:hint="eastAsia"/>
        </w:rPr>
        <w:t>「サポートブック」を参照。</w:t>
      </w:r>
    </w:p>
    <w:p w14:paraId="5A7A40B6" w14:textId="42DA69F1" w:rsidR="00636184" w:rsidRDefault="00636184" w:rsidP="00636184">
      <w:r>
        <w:rPr>
          <w:rFonts w:ascii="ＭＳ 明朝" w:eastAsia="ＭＳ 明朝" w:hAnsi="ＭＳ 明朝" w:cs="ＭＳ 明朝" w:hint="eastAsia"/>
        </w:rPr>
        <w:t>④</w:t>
      </w:r>
      <w:r w:rsidR="007D471B">
        <w:rPr>
          <w:rFonts w:hint="eastAsia"/>
        </w:rPr>
        <w:t>事業所で</w:t>
      </w:r>
      <w:r w:rsidR="00EE12CD">
        <w:rPr>
          <w:rFonts w:hint="eastAsia"/>
        </w:rPr>
        <w:t>フクシ体験</w:t>
      </w:r>
      <w:r>
        <w:rPr>
          <w:rFonts w:hint="eastAsia"/>
        </w:rPr>
        <w:t>を行う。</w:t>
      </w:r>
    </w:p>
    <w:p w14:paraId="5A75997B" w14:textId="318111DC" w:rsidR="00636184" w:rsidRDefault="00636184" w:rsidP="00636184">
      <w:pPr>
        <w:ind w:firstLineChars="100" w:firstLine="220"/>
      </w:pPr>
      <w:r>
        <w:rPr>
          <w:rFonts w:hint="eastAsia"/>
        </w:rPr>
        <w:t>フクシ体験に係る費用は無料。ただし、交通費や昼食代等は</w:t>
      </w:r>
      <w:r w:rsidR="000E7A6A">
        <w:rPr>
          <w:rFonts w:hint="eastAsia"/>
        </w:rPr>
        <w:t>参加者の自己負担</w:t>
      </w:r>
      <w:r>
        <w:rPr>
          <w:rFonts w:hint="eastAsia"/>
        </w:rPr>
        <w:t>。</w:t>
      </w:r>
    </w:p>
    <w:p w14:paraId="39421FED" w14:textId="76CE0D0B" w:rsidR="007D471B" w:rsidRPr="00636184" w:rsidRDefault="00636184" w:rsidP="00636184">
      <w:pPr>
        <w:ind w:leftChars="100" w:left="220"/>
      </w:pPr>
      <w:r>
        <w:rPr>
          <w:rFonts w:hint="eastAsia"/>
        </w:rPr>
        <w:t>フクシ体験終了後、サポートブックに綴られているレポート用紙を記入して事業所の担当者</w:t>
      </w:r>
      <w:r>
        <w:rPr>
          <w:rFonts w:hint="eastAsia"/>
        </w:rPr>
        <w:lastRenderedPageBreak/>
        <w:t>に提出する。</w:t>
      </w:r>
    </w:p>
    <w:p w14:paraId="32697B17" w14:textId="7B17357D" w:rsidR="00275476" w:rsidRDefault="00636184" w:rsidP="00636184">
      <w:pPr>
        <w:rPr>
          <w:rFonts w:ascii="ＭＳ ゴシック" w:hAnsi="ＭＳ ゴシック"/>
        </w:rPr>
      </w:pPr>
      <w:r>
        <w:rPr>
          <w:rFonts w:ascii="ＭＳ ゴシック" w:hAnsi="ＭＳ ゴシック" w:hint="eastAsia"/>
        </w:rPr>
        <w:t>⑤</w:t>
      </w:r>
      <w:r w:rsidR="00EE12CD">
        <w:rPr>
          <w:rFonts w:ascii="ＭＳ ゴシック" w:hAnsi="ＭＳ ゴシック" w:hint="eastAsia"/>
        </w:rPr>
        <w:t>フクシ体験</w:t>
      </w:r>
      <w:r w:rsidR="007D471B">
        <w:rPr>
          <w:rFonts w:ascii="ＭＳ ゴシック" w:hAnsi="ＭＳ ゴシック" w:hint="eastAsia"/>
        </w:rPr>
        <w:t>が終了したら</w:t>
      </w:r>
      <w:r>
        <w:rPr>
          <w:rFonts w:ascii="ＭＳ ゴシック" w:hAnsi="ＭＳ ゴシック" w:hint="eastAsia"/>
        </w:rPr>
        <w:t>事業所が</w:t>
      </w:r>
      <w:r w:rsidR="007D471B">
        <w:rPr>
          <w:rFonts w:ascii="ＭＳ ゴシック" w:hAnsi="ＭＳ ゴシック" w:hint="eastAsia"/>
        </w:rPr>
        <w:t>府社協に対し報告する。</w:t>
      </w:r>
    </w:p>
    <w:p w14:paraId="1A56D775" w14:textId="1823B892" w:rsidR="007D471B" w:rsidRDefault="00636184" w:rsidP="00965E0C">
      <w:r>
        <w:rPr>
          <w:rFonts w:ascii="ＭＳ 明朝" w:eastAsia="ＭＳ 明朝" w:hAnsi="ＭＳ 明朝" w:cs="ＭＳ 明朝" w:hint="eastAsia"/>
        </w:rPr>
        <w:t>⑥</w:t>
      </w:r>
      <w:r w:rsidR="007D471B">
        <w:rPr>
          <w:rFonts w:hint="eastAsia"/>
        </w:rPr>
        <w:t>府社協から施設</w:t>
      </w:r>
      <w:r w:rsidR="007D471B" w:rsidRPr="00321C62">
        <w:rPr>
          <w:rFonts w:ascii="ＭＳ ゴシック" w:hAnsi="ＭＳ ゴシック" w:hint="eastAsia"/>
        </w:rPr>
        <w:t>へ受入費5,000円</w:t>
      </w:r>
      <w:r w:rsidR="007D471B">
        <w:rPr>
          <w:rFonts w:hint="eastAsia"/>
        </w:rPr>
        <w:t>を支払う。</w:t>
      </w:r>
    </w:p>
    <w:p w14:paraId="2D6C8A0A" w14:textId="32189DFE" w:rsidR="006554B4" w:rsidRDefault="006554B4" w:rsidP="00965E0C"/>
    <w:p w14:paraId="7571F3EF" w14:textId="05B743F7" w:rsidR="006554B4" w:rsidRPr="003A663C" w:rsidRDefault="006554B4" w:rsidP="00965E0C">
      <w:pPr>
        <w:rPr>
          <w:rFonts w:ascii="HGP創英角ｺﾞｼｯｸUB" w:eastAsia="HGP創英角ｺﾞｼｯｸUB" w:hAnsi="HGP創英角ｺﾞｼｯｸUB"/>
        </w:rPr>
      </w:pPr>
      <w:r w:rsidRPr="003A663C">
        <w:rPr>
          <w:rFonts w:ascii="HGP創英角ｺﾞｼｯｸUB" w:eastAsia="HGP創英角ｺﾞｼｯｸUB" w:hAnsi="HGP創英角ｺﾞｼｯｸUB" w:hint="eastAsia"/>
        </w:rPr>
        <w:t>【大学１．２年生】</w:t>
      </w:r>
    </w:p>
    <w:p w14:paraId="62B71ADE" w14:textId="64D958BA" w:rsidR="00F32201" w:rsidRPr="003A663C" w:rsidRDefault="00360849" w:rsidP="00965E0C">
      <w:pPr>
        <w:rPr>
          <w:rFonts w:ascii="ＭＳ ゴシック" w:hAnsi="ＭＳ ゴシック"/>
          <w:b/>
          <w:bCs/>
        </w:rPr>
      </w:pPr>
      <w:r w:rsidRPr="003A663C">
        <w:rPr>
          <w:rFonts w:ascii="ＭＳ ゴシック" w:hAnsi="ＭＳ ゴシック" w:hint="eastAsia"/>
          <w:b/>
          <w:bCs/>
        </w:rPr>
        <w:t>・</w:t>
      </w:r>
      <w:r w:rsidR="00F32201" w:rsidRPr="003A663C">
        <w:rPr>
          <w:rFonts w:ascii="ＭＳ ゴシック" w:hAnsi="ＭＳ ゴシック" w:hint="eastAsia"/>
          <w:b/>
          <w:bCs/>
        </w:rPr>
        <w:t>学校を通じて申し込む場合</w:t>
      </w:r>
    </w:p>
    <w:p w14:paraId="359B84CB" w14:textId="63DDCB1E" w:rsidR="00F32201" w:rsidRPr="003A663C" w:rsidRDefault="00F32201" w:rsidP="00965E0C">
      <w:pPr>
        <w:rPr>
          <w:rFonts w:ascii="ＭＳ ゴシック" w:hAnsi="ＭＳ ゴシック"/>
        </w:rPr>
      </w:pPr>
      <w:r w:rsidRPr="003A663C">
        <w:rPr>
          <w:rFonts w:ascii="ＭＳ ゴシック" w:hAnsi="ＭＳ ゴシック" w:hint="eastAsia"/>
        </w:rPr>
        <w:t xml:space="preserve">　【高校生】の申し込みフローと同様</w:t>
      </w:r>
    </w:p>
    <w:p w14:paraId="6C12BD02" w14:textId="6704BDD7" w:rsidR="00F32201" w:rsidRPr="003A663C" w:rsidRDefault="00F32201" w:rsidP="00965E0C"/>
    <w:p w14:paraId="3BF3DBFD" w14:textId="53C63FAA" w:rsidR="00F32201" w:rsidRPr="003A663C" w:rsidRDefault="00360849" w:rsidP="00965E0C">
      <w:pPr>
        <w:rPr>
          <w:b/>
          <w:bCs/>
        </w:rPr>
      </w:pPr>
      <w:r w:rsidRPr="003A663C">
        <w:rPr>
          <w:rFonts w:hint="eastAsia"/>
          <w:b/>
          <w:bCs/>
        </w:rPr>
        <w:t>・</w:t>
      </w:r>
      <w:r w:rsidR="00F32201" w:rsidRPr="003A663C">
        <w:rPr>
          <w:rFonts w:hint="eastAsia"/>
          <w:b/>
          <w:bCs/>
        </w:rPr>
        <w:t>個人で申し込む場合</w:t>
      </w:r>
    </w:p>
    <w:p w14:paraId="405C43AC" w14:textId="77777777" w:rsidR="00F32201" w:rsidRPr="003A663C" w:rsidRDefault="00F32201" w:rsidP="00F32201">
      <w:pPr>
        <w:rPr>
          <w:rFonts w:ascii="ＭＳ ゴシック" w:hAnsi="ＭＳ ゴシック"/>
        </w:rPr>
      </w:pPr>
      <w:bookmarkStart w:id="0" w:name="_Hlk157427717"/>
      <w:r w:rsidRPr="003A663C">
        <w:rPr>
          <w:rFonts w:ascii="ＭＳ ゴシック" w:hAnsi="ＭＳ ゴシック" w:hint="eastAsia"/>
        </w:rPr>
        <w:t>①WEBまたは、大阪福祉人材支援センターの窓口で登録手続きを行う。</w:t>
      </w:r>
    </w:p>
    <w:p w14:paraId="2E9CECFC" w14:textId="77777777" w:rsidR="00F32201" w:rsidRPr="003A663C" w:rsidRDefault="00F32201" w:rsidP="00F32201">
      <w:pPr>
        <w:rPr>
          <w:rFonts w:ascii="ＭＳ ゴシック" w:hAnsi="ＭＳ ゴシック"/>
        </w:rPr>
      </w:pPr>
      <w:r w:rsidRPr="003A663C">
        <w:rPr>
          <w:rFonts w:ascii="ＭＳ ゴシック" w:hAnsi="ＭＳ ゴシック" w:hint="eastAsia"/>
        </w:rPr>
        <w:t xml:space="preserve">  ※サポートブックを府社協から郵送する。（窓口の場合は当日手渡し）</w:t>
      </w:r>
    </w:p>
    <w:p w14:paraId="4368C602" w14:textId="77777777" w:rsidR="00F32201" w:rsidRPr="003A663C" w:rsidRDefault="00F32201" w:rsidP="00F32201">
      <w:pPr>
        <w:rPr>
          <w:rFonts w:ascii="ＭＳ ゴシック" w:hAnsi="ＭＳ ゴシック"/>
        </w:rPr>
      </w:pPr>
      <w:r w:rsidRPr="003A663C">
        <w:rPr>
          <w:rFonts w:ascii="ＭＳ ゴシック" w:hAnsi="ＭＳ ゴシック" w:hint="eastAsia"/>
        </w:rPr>
        <w:t xml:space="preserve">  サポートブックにはフクシ体験（インターンシップ）の流れ、心得が記載されている他、</w:t>
      </w:r>
    </w:p>
    <w:p w14:paraId="553C4EAC" w14:textId="5FFE8CB4" w:rsidR="00F32201" w:rsidRPr="003A663C" w:rsidRDefault="00F32201" w:rsidP="00F32201">
      <w:pPr>
        <w:ind w:firstLineChars="100" w:firstLine="220"/>
        <w:rPr>
          <w:rFonts w:ascii="ＭＳ ゴシック" w:hAnsi="ＭＳ ゴシック"/>
        </w:rPr>
      </w:pPr>
      <w:r w:rsidRPr="003A663C">
        <w:rPr>
          <w:rFonts w:ascii="ＭＳ ゴシック" w:hAnsi="ＭＳ ゴシック" w:hint="eastAsia"/>
        </w:rPr>
        <w:t>体験終了時に大学生が記入するレポート用紙等が綴られている。</w:t>
      </w:r>
    </w:p>
    <w:p w14:paraId="05A2EF22" w14:textId="2BF807DB" w:rsidR="00F32201" w:rsidRPr="003A663C" w:rsidRDefault="00F32201" w:rsidP="00F32201">
      <w:pPr>
        <w:rPr>
          <w:rFonts w:ascii="ＭＳ ゴシック" w:hAnsi="ＭＳ ゴシック"/>
        </w:rPr>
      </w:pPr>
      <w:r w:rsidRPr="003A663C">
        <w:rPr>
          <w:rFonts w:ascii="ＭＳ ゴシック" w:hAnsi="ＭＳ ゴシック" w:hint="eastAsia"/>
        </w:rPr>
        <w:t>②体験先の事業所等をWEBまたは体験先一覧（窓口で手渡し）より選択する。</w:t>
      </w:r>
    </w:p>
    <w:p w14:paraId="56BCAC3D" w14:textId="347EF62F" w:rsidR="00F32201" w:rsidRPr="003A663C" w:rsidRDefault="00F32201" w:rsidP="00F32201">
      <w:pPr>
        <w:rPr>
          <w:rFonts w:ascii="ＭＳ ゴシック" w:hAnsi="ＭＳ ゴシック"/>
        </w:rPr>
      </w:pPr>
      <w:r w:rsidRPr="003A663C">
        <w:rPr>
          <w:rFonts w:ascii="ＭＳ ゴシック" w:hAnsi="ＭＳ ゴシック" w:hint="eastAsia"/>
        </w:rPr>
        <w:t xml:space="preserve">　※体験先選びのサポートが必要な方は、大阪福祉人材支援センターまで連絡。</w:t>
      </w:r>
    </w:p>
    <w:p w14:paraId="1F28858A" w14:textId="49B30855" w:rsidR="00F32201" w:rsidRPr="003A663C" w:rsidRDefault="00F32201" w:rsidP="00F32201">
      <w:pPr>
        <w:rPr>
          <w:rFonts w:ascii="ＭＳ ゴシック" w:hAnsi="ＭＳ ゴシック"/>
        </w:rPr>
      </w:pPr>
      <w:r w:rsidRPr="003A663C">
        <w:rPr>
          <w:rFonts w:ascii="ＭＳ ゴシック" w:hAnsi="ＭＳ ゴシック" w:hint="eastAsia"/>
        </w:rPr>
        <w:t>③WEBまたは電話で、体験先へ申し込む。</w:t>
      </w:r>
    </w:p>
    <w:p w14:paraId="7097CFC1" w14:textId="50A3F772" w:rsidR="00F32201" w:rsidRPr="003A663C" w:rsidRDefault="00F32201" w:rsidP="00F32201">
      <w:pPr>
        <w:rPr>
          <w:rFonts w:ascii="ＭＳ ゴシック" w:hAnsi="ＭＳ ゴシック"/>
        </w:rPr>
      </w:pPr>
      <w:r w:rsidRPr="003A663C">
        <w:rPr>
          <w:rFonts w:ascii="ＭＳ ゴシック" w:hAnsi="ＭＳ ゴシック" w:hint="eastAsia"/>
        </w:rPr>
        <w:t>④事業所でフクシ体験を行う。</w:t>
      </w:r>
    </w:p>
    <w:p w14:paraId="0B0A0A0A" w14:textId="77777777" w:rsidR="00F32201" w:rsidRPr="003A663C" w:rsidRDefault="00F32201" w:rsidP="00F32201">
      <w:pPr>
        <w:rPr>
          <w:rFonts w:ascii="ＭＳ ゴシック" w:hAnsi="ＭＳ ゴシック"/>
        </w:rPr>
      </w:pPr>
      <w:r w:rsidRPr="003A663C">
        <w:rPr>
          <w:rFonts w:ascii="ＭＳ ゴシック" w:hAnsi="ＭＳ ゴシック" w:hint="eastAsia"/>
        </w:rPr>
        <w:t xml:space="preserve">  フクシ体験に係る費用は無料。ただし、交通費や昼食代等は参加者の自己負担。</w:t>
      </w:r>
    </w:p>
    <w:p w14:paraId="422E4AA5" w14:textId="77777777" w:rsidR="00F32201" w:rsidRPr="003A663C" w:rsidRDefault="00F32201" w:rsidP="00F32201">
      <w:pPr>
        <w:rPr>
          <w:rFonts w:ascii="ＭＳ ゴシック" w:hAnsi="ＭＳ ゴシック"/>
        </w:rPr>
      </w:pPr>
      <w:r w:rsidRPr="003A663C">
        <w:rPr>
          <w:rFonts w:ascii="ＭＳ ゴシック" w:hAnsi="ＭＳ ゴシック" w:hint="eastAsia"/>
        </w:rPr>
        <w:t xml:space="preserve">  フクシ体験終了後、サポートブックに綴られているレポート用紙を記入して事業所の</w:t>
      </w:r>
    </w:p>
    <w:p w14:paraId="1B2FDCE7" w14:textId="03975E7A" w:rsidR="00F32201" w:rsidRPr="003A663C" w:rsidRDefault="00F32201" w:rsidP="00F32201">
      <w:pPr>
        <w:ind w:firstLineChars="100" w:firstLine="220"/>
        <w:rPr>
          <w:rFonts w:ascii="ＭＳ ゴシック" w:hAnsi="ＭＳ ゴシック"/>
        </w:rPr>
      </w:pPr>
      <w:r w:rsidRPr="003A663C">
        <w:rPr>
          <w:rFonts w:ascii="ＭＳ ゴシック" w:hAnsi="ＭＳ ゴシック" w:hint="eastAsia"/>
        </w:rPr>
        <w:t>担当者に提出する。</w:t>
      </w:r>
    </w:p>
    <w:p w14:paraId="163A5766" w14:textId="41525346" w:rsidR="00F32201" w:rsidRPr="003A663C" w:rsidRDefault="00F32201" w:rsidP="00F32201">
      <w:pPr>
        <w:rPr>
          <w:rFonts w:ascii="ＭＳ ゴシック" w:hAnsi="ＭＳ ゴシック"/>
        </w:rPr>
      </w:pPr>
      <w:r w:rsidRPr="003A663C">
        <w:rPr>
          <w:rFonts w:ascii="ＭＳ ゴシック" w:hAnsi="ＭＳ ゴシック" w:hint="eastAsia"/>
        </w:rPr>
        <w:t>⑤フクシ体験が終了したら事業所が府社協に対し報告する。</w:t>
      </w:r>
    </w:p>
    <w:p w14:paraId="4EEE2D6F" w14:textId="780142A1" w:rsidR="006554B4" w:rsidRPr="003A663C" w:rsidRDefault="00F32201" w:rsidP="00F32201">
      <w:pPr>
        <w:rPr>
          <w:rFonts w:ascii="ＭＳ ゴシック" w:hAnsi="ＭＳ ゴシック"/>
        </w:rPr>
      </w:pPr>
      <w:r w:rsidRPr="003A663C">
        <w:rPr>
          <w:rFonts w:ascii="ＭＳ ゴシック" w:hAnsi="ＭＳ ゴシック" w:hint="eastAsia"/>
        </w:rPr>
        <w:t>⑥府社協から施設</w:t>
      </w:r>
      <w:r w:rsidR="00360849" w:rsidRPr="003A663C">
        <w:rPr>
          <w:rFonts w:ascii="ＭＳ ゴシック" w:hAnsi="ＭＳ ゴシック" w:hint="eastAsia"/>
        </w:rPr>
        <w:t>(法人単位でまとめて）</w:t>
      </w:r>
      <w:r w:rsidRPr="003A663C">
        <w:rPr>
          <w:rFonts w:ascii="ＭＳ ゴシック" w:hAnsi="ＭＳ ゴシック" w:hint="eastAsia"/>
        </w:rPr>
        <w:t>へ受入費5,000円を支払う。</w:t>
      </w:r>
    </w:p>
    <w:bookmarkEnd w:id="0"/>
    <w:p w14:paraId="35BB51D5" w14:textId="77777777" w:rsidR="006554B4" w:rsidRPr="003A663C" w:rsidRDefault="006554B4" w:rsidP="00965E0C">
      <w:pPr>
        <w:rPr>
          <w:rFonts w:ascii="ＭＳ ゴシック" w:hAnsi="ＭＳ ゴシック"/>
        </w:rPr>
      </w:pPr>
    </w:p>
    <w:p w14:paraId="02306A8F" w14:textId="7911BFD9" w:rsidR="000A286F" w:rsidRPr="00321C62" w:rsidRDefault="00636184" w:rsidP="000A286F">
      <w:pPr>
        <w:pStyle w:val="a3"/>
        <w:numPr>
          <w:ilvl w:val="0"/>
          <w:numId w:val="23"/>
        </w:numPr>
        <w:ind w:leftChars="0"/>
        <w:rPr>
          <w:rFonts w:ascii="HGP創英角ｺﾞｼｯｸUB" w:eastAsia="HGP創英角ｺﾞｼｯｸUB" w:hAnsi="HGP創英角ｺﾞｼｯｸUB"/>
        </w:rPr>
      </w:pPr>
      <w:r w:rsidRPr="00321C62">
        <w:rPr>
          <w:rFonts w:ascii="HGP創英角ｺﾞｼｯｸUB" w:eastAsia="HGP創英角ｺﾞｼｯｸUB" w:hAnsi="HGP創英角ｺﾞｼｯｸUB" w:hint="eastAsia"/>
        </w:rPr>
        <w:t>留意</w:t>
      </w:r>
      <w:r w:rsidR="001F2BC4" w:rsidRPr="00321C62">
        <w:rPr>
          <w:rFonts w:ascii="HGP創英角ｺﾞｼｯｸUB" w:eastAsia="HGP創英角ｺﾞｼｯｸUB" w:hAnsi="HGP創英角ｺﾞｼｯｸUB" w:hint="eastAsia"/>
        </w:rPr>
        <w:t>事項</w:t>
      </w:r>
    </w:p>
    <w:p w14:paraId="7F0460AD" w14:textId="77777777" w:rsidR="000A286F" w:rsidRPr="00321C62" w:rsidRDefault="000A286F" w:rsidP="005F1DFF">
      <w:pPr>
        <w:rPr>
          <w:rFonts w:ascii="ＭＳ ゴシック" w:hAnsi="ＭＳ ゴシック"/>
          <w:color w:val="000000" w:themeColor="text1"/>
        </w:rPr>
      </w:pPr>
      <w:r w:rsidRPr="00321C62">
        <w:rPr>
          <w:rFonts w:ascii="ＭＳ ゴシック" w:hAnsi="ＭＳ ゴシック" w:hint="eastAsia"/>
          <w:color w:val="000000" w:themeColor="text1"/>
        </w:rPr>
        <w:t>・原則、申込または調整からフクシ体験当日までに2週間程度を要する。</w:t>
      </w:r>
    </w:p>
    <w:p w14:paraId="6265B1E1" w14:textId="3AF6D3A1" w:rsidR="005F1DFF" w:rsidRPr="00321C62" w:rsidRDefault="000A286F" w:rsidP="00F26F0F">
      <w:pPr>
        <w:ind w:left="220" w:hangingChars="100" w:hanging="220"/>
        <w:rPr>
          <w:rFonts w:ascii="ＭＳ ゴシック" w:hAnsi="ＭＳ ゴシック"/>
          <w:color w:val="000000" w:themeColor="text1"/>
        </w:rPr>
      </w:pPr>
      <w:r w:rsidRPr="00321C62">
        <w:rPr>
          <w:rFonts w:ascii="ＭＳ ゴシック" w:hAnsi="ＭＳ ゴシック" w:hint="eastAsia"/>
          <w:color w:val="000000" w:themeColor="text1"/>
        </w:rPr>
        <w:t>・</w:t>
      </w:r>
      <w:r w:rsidR="00275476" w:rsidRPr="00321C62">
        <w:rPr>
          <w:rFonts w:ascii="ＭＳ ゴシック" w:hAnsi="ＭＳ ゴシック" w:hint="eastAsia"/>
          <w:color w:val="000000" w:themeColor="text1"/>
        </w:rPr>
        <w:t>感染症</w:t>
      </w:r>
      <w:r w:rsidR="00A33428">
        <w:rPr>
          <w:rFonts w:ascii="ＭＳ ゴシック" w:hAnsi="ＭＳ ゴシック" w:hint="eastAsia"/>
          <w:color w:val="000000" w:themeColor="text1"/>
        </w:rPr>
        <w:t>等</w:t>
      </w:r>
      <w:r w:rsidR="00275476" w:rsidRPr="00321C62">
        <w:rPr>
          <w:rFonts w:ascii="ＭＳ ゴシック" w:hAnsi="ＭＳ ゴシック" w:hint="eastAsia"/>
          <w:color w:val="000000" w:themeColor="text1"/>
        </w:rPr>
        <w:t>に考慮し、1</w:t>
      </w:r>
      <w:r w:rsidR="00CE4884" w:rsidRPr="00321C62">
        <w:rPr>
          <w:rFonts w:ascii="ＭＳ ゴシック" w:hAnsi="ＭＳ ゴシック" w:hint="eastAsia"/>
          <w:color w:val="000000" w:themeColor="text1"/>
        </w:rPr>
        <w:t>施設が</w:t>
      </w:r>
      <w:r w:rsidR="00275476" w:rsidRPr="00321C62">
        <w:rPr>
          <w:rFonts w:ascii="ＭＳ ゴシック" w:hAnsi="ＭＳ ゴシック" w:hint="eastAsia"/>
          <w:color w:val="000000" w:themeColor="text1"/>
        </w:rPr>
        <w:t>1</w:t>
      </w:r>
      <w:r w:rsidR="00CE4884" w:rsidRPr="00321C62">
        <w:rPr>
          <w:rFonts w:ascii="ＭＳ ゴシック" w:hAnsi="ＭＳ ゴシック" w:hint="eastAsia"/>
          <w:color w:val="000000" w:themeColor="text1"/>
        </w:rPr>
        <w:t>日</w:t>
      </w:r>
      <w:r w:rsidR="00321C62" w:rsidRPr="00321C62">
        <w:rPr>
          <w:rFonts w:ascii="ＭＳ ゴシック" w:hAnsi="ＭＳ ゴシック" w:hint="eastAsia"/>
          <w:color w:val="000000" w:themeColor="text1"/>
        </w:rPr>
        <w:t>に受入可能な</w:t>
      </w:r>
      <w:r w:rsidR="00275476" w:rsidRPr="00321C62">
        <w:rPr>
          <w:rFonts w:ascii="ＭＳ ゴシック" w:hAnsi="ＭＳ ゴシック" w:hint="eastAsia"/>
          <w:color w:val="000000" w:themeColor="text1"/>
        </w:rPr>
        <w:t>人数は</w:t>
      </w:r>
      <w:r w:rsidRPr="00321C62">
        <w:rPr>
          <w:rFonts w:ascii="ＭＳ ゴシック" w:hAnsi="ＭＳ ゴシック" w:hint="eastAsia"/>
          <w:color w:val="000000" w:themeColor="text1"/>
        </w:rPr>
        <w:t>通常</w:t>
      </w:r>
      <w:r w:rsidR="00F26F0F" w:rsidRPr="00321C62">
        <w:rPr>
          <w:rFonts w:ascii="ＭＳ ゴシック" w:hAnsi="ＭＳ ゴシック" w:hint="eastAsia"/>
          <w:color w:val="000000" w:themeColor="text1"/>
        </w:rPr>
        <w:t>は1名</w:t>
      </w:r>
      <w:r w:rsidR="00321C62" w:rsidRPr="00321C62">
        <w:rPr>
          <w:rFonts w:ascii="ＭＳ ゴシック" w:hAnsi="ＭＳ ゴシック" w:hint="eastAsia"/>
          <w:color w:val="000000" w:themeColor="text1"/>
        </w:rPr>
        <w:t>、</w:t>
      </w:r>
      <w:r w:rsidR="00F26F0F" w:rsidRPr="00321C62">
        <w:rPr>
          <w:rFonts w:ascii="ＭＳ ゴシック" w:hAnsi="ＭＳ ゴシック" w:hint="eastAsia"/>
          <w:color w:val="000000" w:themeColor="text1"/>
        </w:rPr>
        <w:t>多くても</w:t>
      </w:r>
      <w:r w:rsidR="00275476" w:rsidRPr="00321C62">
        <w:rPr>
          <w:rFonts w:ascii="ＭＳ ゴシック" w:hAnsi="ＭＳ ゴシック" w:hint="eastAsia"/>
          <w:color w:val="000000" w:themeColor="text1"/>
        </w:rPr>
        <w:t>3</w:t>
      </w:r>
      <w:r w:rsidR="00F26F0F" w:rsidRPr="00321C62">
        <w:rPr>
          <w:rFonts w:ascii="ＭＳ ゴシック" w:hAnsi="ＭＳ ゴシック" w:hint="eastAsia"/>
          <w:color w:val="000000" w:themeColor="text1"/>
        </w:rPr>
        <w:t>～4名である。</w:t>
      </w:r>
      <w:r w:rsidRPr="00321C62">
        <w:rPr>
          <w:rFonts w:ascii="ＭＳ ゴシック" w:hAnsi="ＭＳ ゴシック"/>
          <w:color w:val="000000" w:themeColor="text1"/>
        </w:rPr>
        <w:br/>
      </w:r>
      <w:r w:rsidRPr="00321C62">
        <w:rPr>
          <w:rFonts w:ascii="ＭＳ ゴシック" w:hAnsi="ＭＳ ゴシック" w:hint="eastAsia"/>
          <w:color w:val="000000" w:themeColor="text1"/>
        </w:rPr>
        <w:t xml:space="preserve">ただし、事前に調整等がつけば10人程度でも受入可能な場合もある。その場合は施設見学　　</w:t>
      </w:r>
      <w:r w:rsidR="005F1DFF" w:rsidRPr="00321C62">
        <w:rPr>
          <w:rFonts w:ascii="ＭＳ ゴシック" w:hAnsi="ＭＳ ゴシック" w:hint="eastAsia"/>
          <w:color w:val="000000" w:themeColor="text1"/>
        </w:rPr>
        <w:t xml:space="preserve">　</w:t>
      </w:r>
    </w:p>
    <w:p w14:paraId="29FAB410" w14:textId="732B6244" w:rsidR="005F1DFF" w:rsidRPr="00321C62" w:rsidRDefault="000A286F" w:rsidP="005F1DFF">
      <w:pPr>
        <w:ind w:firstLineChars="100" w:firstLine="220"/>
        <w:rPr>
          <w:rFonts w:ascii="ＭＳ ゴシック" w:hAnsi="ＭＳ ゴシック"/>
          <w:color w:val="000000" w:themeColor="text1"/>
        </w:rPr>
      </w:pPr>
      <w:r w:rsidRPr="00321C62">
        <w:rPr>
          <w:rFonts w:ascii="ＭＳ ゴシック" w:hAnsi="ＭＳ ゴシック" w:hint="eastAsia"/>
          <w:color w:val="000000" w:themeColor="text1"/>
        </w:rPr>
        <w:t>を中心とした体験となる。</w:t>
      </w:r>
    </w:p>
    <w:p w14:paraId="6AD36931" w14:textId="556707B3" w:rsidR="005F1DFF" w:rsidRPr="00321C62" w:rsidRDefault="005F1DFF" w:rsidP="005F1DFF">
      <w:pPr>
        <w:rPr>
          <w:rFonts w:ascii="ＭＳ ゴシック" w:hAnsi="ＭＳ ゴシック"/>
          <w:color w:val="000000" w:themeColor="text1"/>
        </w:rPr>
      </w:pPr>
      <w:r w:rsidRPr="00321C62">
        <w:rPr>
          <w:rFonts w:ascii="ＭＳ ゴシック" w:hAnsi="ＭＳ ゴシック" w:hint="eastAsia"/>
        </w:rPr>
        <w:t>・過去の実績では参加する高校生</w:t>
      </w:r>
      <w:r w:rsidR="00FA2678">
        <w:rPr>
          <w:rFonts w:ascii="ＭＳ ゴシック" w:hAnsi="ＭＳ ゴシック" w:hint="eastAsia"/>
        </w:rPr>
        <w:t>、大学１．２年生</w:t>
      </w:r>
      <w:r w:rsidRPr="00321C62">
        <w:rPr>
          <w:rFonts w:ascii="ＭＳ ゴシック" w:hAnsi="ＭＳ ゴシック" w:hint="eastAsia"/>
        </w:rPr>
        <w:t>の体験期間は</w:t>
      </w:r>
      <w:r w:rsidR="00321C62" w:rsidRPr="00321C62">
        <w:rPr>
          <w:rFonts w:ascii="ＭＳ ゴシック" w:hAnsi="ＭＳ ゴシック" w:hint="eastAsia"/>
        </w:rPr>
        <w:t>1</w:t>
      </w:r>
      <w:r w:rsidRPr="00321C62">
        <w:rPr>
          <w:rFonts w:ascii="ＭＳ ゴシック" w:hAnsi="ＭＳ ゴシック" w:hint="eastAsia"/>
        </w:rPr>
        <w:t>日～3日が多い。</w:t>
      </w:r>
    </w:p>
    <w:p w14:paraId="793CF3A2" w14:textId="0B39E6CA" w:rsidR="000A286F" w:rsidRPr="00321C62" w:rsidRDefault="000A286F" w:rsidP="000A286F">
      <w:pPr>
        <w:rPr>
          <w:rFonts w:ascii="ＭＳ ゴシック" w:hAnsi="ＭＳ ゴシック"/>
          <w:color w:val="000000" w:themeColor="text1"/>
        </w:rPr>
      </w:pPr>
    </w:p>
    <w:p w14:paraId="5A3511B6" w14:textId="1FD0C8F3" w:rsidR="00186CB7" w:rsidRPr="00321C62" w:rsidRDefault="00186CB7" w:rsidP="00AE7024">
      <w:pPr>
        <w:pStyle w:val="a3"/>
        <w:numPr>
          <w:ilvl w:val="0"/>
          <w:numId w:val="23"/>
        </w:numPr>
        <w:ind w:leftChars="0"/>
        <w:rPr>
          <w:rFonts w:ascii="HGP創英角ｺﾞｼｯｸUB" w:eastAsia="HGP創英角ｺﾞｼｯｸUB" w:hAnsi="HGP創英角ｺﾞｼｯｸUB"/>
        </w:rPr>
      </w:pPr>
      <w:r w:rsidRPr="00321C62">
        <w:rPr>
          <w:rFonts w:ascii="HGP創英角ｺﾞｼｯｸUB" w:eastAsia="HGP創英角ｺﾞｼｯｸUB" w:hAnsi="HGP創英角ｺﾞｼｯｸUB" w:hint="eastAsia"/>
        </w:rPr>
        <w:t>受入施設</w:t>
      </w:r>
    </w:p>
    <w:p w14:paraId="4FE7FCE5" w14:textId="77777777" w:rsidR="00C760A8" w:rsidRDefault="00504673" w:rsidP="009371F5">
      <w:pPr>
        <w:ind w:left="440" w:hangingChars="200" w:hanging="440"/>
        <w:rPr>
          <w:rFonts w:ascii="ＭＳ ゴシック" w:hAnsi="ＭＳ ゴシック"/>
        </w:rPr>
      </w:pPr>
      <w:r w:rsidRPr="00321C62">
        <w:rPr>
          <w:rFonts w:ascii="ＭＳ ゴシック" w:hAnsi="ＭＳ ゴシック" w:hint="eastAsia"/>
        </w:rPr>
        <w:t xml:space="preserve">　</w:t>
      </w:r>
      <w:r w:rsidR="009371F5">
        <w:rPr>
          <w:rFonts w:ascii="ＭＳ ゴシック" w:hAnsi="ＭＳ ゴシック" w:hint="eastAsia"/>
        </w:rPr>
        <w:t>受入</w:t>
      </w:r>
      <w:r w:rsidR="00DB02D0" w:rsidRPr="00321C62">
        <w:rPr>
          <w:rFonts w:ascii="ＭＳ ゴシック" w:hAnsi="ＭＳ ゴシック" w:hint="eastAsia"/>
        </w:rPr>
        <w:t>登録している</w:t>
      </w:r>
      <w:r w:rsidR="009371F5">
        <w:rPr>
          <w:rFonts w:ascii="ＭＳ ゴシック" w:hAnsi="ＭＳ ゴシック" w:hint="eastAsia"/>
        </w:rPr>
        <w:t>大阪府内の</w:t>
      </w:r>
      <w:r w:rsidR="001D02D9" w:rsidRPr="00321C62">
        <w:rPr>
          <w:rFonts w:ascii="ＭＳ ゴシック" w:hAnsi="ＭＳ ゴシック" w:hint="eastAsia"/>
        </w:rPr>
        <w:t>高齢分野と障</w:t>
      </w:r>
      <w:r w:rsidR="00B30425" w:rsidRPr="00321C62">
        <w:rPr>
          <w:rFonts w:ascii="ＭＳ ゴシック" w:hAnsi="ＭＳ ゴシック" w:hint="eastAsia"/>
        </w:rPr>
        <w:t>がい分野の</w:t>
      </w:r>
      <w:r w:rsidR="009371F5">
        <w:rPr>
          <w:rFonts w:ascii="ＭＳ ゴシック" w:hAnsi="ＭＳ ゴシック" w:hint="eastAsia"/>
        </w:rPr>
        <w:t>事業所</w:t>
      </w:r>
      <w:r w:rsidR="00C760A8">
        <w:rPr>
          <w:rFonts w:ascii="ＭＳ ゴシック" w:hAnsi="ＭＳ ゴシック" w:hint="eastAsia"/>
        </w:rPr>
        <w:t>の内、本業務の協力の意向あり</w:t>
      </w:r>
    </w:p>
    <w:p w14:paraId="7834BE8B" w14:textId="79F4C0A5" w:rsidR="009371F5" w:rsidRDefault="00C760A8" w:rsidP="00C760A8">
      <w:pPr>
        <w:ind w:leftChars="100" w:left="440" w:hangingChars="100" w:hanging="220"/>
        <w:rPr>
          <w:rFonts w:ascii="ＭＳ ゴシック" w:hAnsi="ＭＳ ゴシック"/>
        </w:rPr>
      </w:pPr>
      <w:r>
        <w:rPr>
          <w:rFonts w:ascii="ＭＳ ゴシック" w:hAnsi="ＭＳ ゴシック" w:hint="eastAsia"/>
        </w:rPr>
        <w:t>と回答した施設</w:t>
      </w:r>
      <w:r w:rsidR="009C1D24">
        <w:rPr>
          <w:rFonts w:ascii="ＭＳ ゴシック" w:hAnsi="ＭＳ ゴシック" w:hint="eastAsia"/>
        </w:rPr>
        <w:t xml:space="preserve">　50施設</w:t>
      </w:r>
    </w:p>
    <w:p w14:paraId="2F135CDB" w14:textId="7A9ED6C6" w:rsidR="00504673" w:rsidRPr="009C1D24" w:rsidRDefault="009371F5" w:rsidP="00E62E8D">
      <w:pPr>
        <w:ind w:firstLineChars="100" w:firstLine="220"/>
        <w:rPr>
          <w:color w:val="000000" w:themeColor="text1"/>
        </w:rPr>
      </w:pPr>
      <w:r w:rsidRPr="009C1D24">
        <w:rPr>
          <w:rFonts w:hint="eastAsia"/>
          <w:color w:val="000000" w:themeColor="text1"/>
        </w:rPr>
        <w:t>事業所名、住所、分野</w:t>
      </w:r>
      <w:r w:rsidR="00FC33C3" w:rsidRPr="009C1D24">
        <w:rPr>
          <w:rFonts w:hint="eastAsia"/>
          <w:color w:val="000000" w:themeColor="text1"/>
        </w:rPr>
        <w:t>等を記載した事業所一覧は別紙</w:t>
      </w:r>
      <w:r w:rsidR="000C50C9" w:rsidRPr="009C1D24">
        <w:rPr>
          <w:rFonts w:hint="eastAsia"/>
          <w:color w:val="000000" w:themeColor="text1"/>
        </w:rPr>
        <w:t>５</w:t>
      </w:r>
      <w:r w:rsidR="001D02D9" w:rsidRPr="009C1D24">
        <w:rPr>
          <w:rFonts w:hint="eastAsia"/>
          <w:color w:val="000000" w:themeColor="text1"/>
        </w:rPr>
        <w:t>「</w:t>
      </w:r>
      <w:r w:rsidR="00EE12CD" w:rsidRPr="009C1D24">
        <w:rPr>
          <w:rFonts w:hint="eastAsia"/>
          <w:color w:val="000000" w:themeColor="text1"/>
        </w:rPr>
        <w:t>フクシ体験</w:t>
      </w:r>
      <w:r w:rsidR="001D02D9" w:rsidRPr="009C1D24">
        <w:rPr>
          <w:rFonts w:hint="eastAsia"/>
          <w:color w:val="000000" w:themeColor="text1"/>
        </w:rPr>
        <w:t>受入事業所一覧」</w:t>
      </w:r>
      <w:r w:rsidR="00AD0204" w:rsidRPr="009C1D24">
        <w:rPr>
          <w:rFonts w:hint="eastAsia"/>
          <w:color w:val="000000" w:themeColor="text1"/>
        </w:rPr>
        <w:t>を参照</w:t>
      </w:r>
      <w:r w:rsidR="001D02D9" w:rsidRPr="009C1D24">
        <w:rPr>
          <w:rFonts w:hint="eastAsia"/>
          <w:color w:val="000000" w:themeColor="text1"/>
        </w:rPr>
        <w:t>。</w:t>
      </w:r>
    </w:p>
    <w:p w14:paraId="31957D0D" w14:textId="1F1FA80E" w:rsidR="00E62E8D" w:rsidRPr="00FC33C3" w:rsidRDefault="00E62E8D" w:rsidP="00E62E8D">
      <w:pPr>
        <w:ind w:firstLineChars="100" w:firstLine="220"/>
      </w:pPr>
    </w:p>
    <w:p w14:paraId="74C20431" w14:textId="210779C5" w:rsidR="00186CB7" w:rsidRPr="00321C62" w:rsidRDefault="00965E0C" w:rsidP="00AE7024">
      <w:pPr>
        <w:pStyle w:val="a3"/>
        <w:numPr>
          <w:ilvl w:val="0"/>
          <w:numId w:val="23"/>
        </w:numPr>
        <w:ind w:leftChars="0"/>
        <w:rPr>
          <w:rFonts w:ascii="HGP創英角ｺﾞｼｯｸUB" w:eastAsia="HGP創英角ｺﾞｼｯｸUB" w:hAnsi="HGP創英角ｺﾞｼｯｸUB"/>
        </w:rPr>
      </w:pPr>
      <w:r w:rsidRPr="00321C62">
        <w:rPr>
          <w:rFonts w:ascii="HGP創英角ｺﾞｼｯｸUB" w:eastAsia="HGP創英角ｺﾞｼｯｸUB" w:hAnsi="HGP創英角ｺﾞｼｯｸUB" w:hint="eastAsia"/>
        </w:rPr>
        <w:t>期間及び体験日数等</w:t>
      </w:r>
    </w:p>
    <w:p w14:paraId="0CCF52AA" w14:textId="65DEE2F8" w:rsidR="00965E0C" w:rsidRPr="00321C62" w:rsidRDefault="00965E0C" w:rsidP="001D02D9">
      <w:pPr>
        <w:ind w:firstLineChars="100" w:firstLine="220"/>
        <w:rPr>
          <w:rFonts w:ascii="ＭＳ ゴシック" w:hAnsi="ＭＳ ゴシック"/>
        </w:rPr>
      </w:pPr>
      <w:r>
        <w:rPr>
          <w:rFonts w:hint="eastAsia"/>
        </w:rPr>
        <w:t>期間：</w:t>
      </w:r>
      <w:r w:rsidRPr="003A663C">
        <w:rPr>
          <w:rFonts w:hint="eastAsia"/>
        </w:rPr>
        <w:t>令和</w:t>
      </w:r>
      <w:r w:rsidR="00FA2678" w:rsidRPr="003A663C">
        <w:rPr>
          <w:rFonts w:hint="eastAsia"/>
        </w:rPr>
        <w:t>６</w:t>
      </w:r>
      <w:r w:rsidRPr="003A663C">
        <w:rPr>
          <w:rFonts w:hint="eastAsia"/>
        </w:rPr>
        <w:t>年４月１日</w:t>
      </w:r>
      <w:r w:rsidR="00E93936" w:rsidRPr="003A663C">
        <w:rPr>
          <w:rFonts w:hint="eastAsia"/>
        </w:rPr>
        <w:t>（</w:t>
      </w:r>
      <w:r w:rsidR="00FA2678" w:rsidRPr="003A663C">
        <w:rPr>
          <w:rFonts w:hint="eastAsia"/>
        </w:rPr>
        <w:t>月</w:t>
      </w:r>
      <w:r w:rsidR="00E93936" w:rsidRPr="003A663C">
        <w:rPr>
          <w:rFonts w:hint="eastAsia"/>
        </w:rPr>
        <w:t>曜日）</w:t>
      </w:r>
      <w:r w:rsidRPr="003A663C">
        <w:rPr>
          <w:rFonts w:hint="eastAsia"/>
        </w:rPr>
        <w:t>から令和</w:t>
      </w:r>
      <w:r w:rsidR="00FA2678" w:rsidRPr="003A663C">
        <w:rPr>
          <w:rFonts w:hint="eastAsia"/>
        </w:rPr>
        <w:t>７</w:t>
      </w:r>
      <w:r w:rsidRPr="003A663C">
        <w:rPr>
          <w:rFonts w:hint="eastAsia"/>
        </w:rPr>
        <w:t>年</w:t>
      </w:r>
      <w:r w:rsidRPr="003A663C">
        <w:rPr>
          <w:rFonts w:ascii="ＭＳ ゴシック" w:hAnsi="ＭＳ ゴシック" w:hint="eastAsia"/>
        </w:rPr>
        <w:t>３月31日</w:t>
      </w:r>
      <w:r w:rsidR="00E93936" w:rsidRPr="003A663C">
        <w:rPr>
          <w:rFonts w:ascii="ＭＳ ゴシック" w:hAnsi="ＭＳ ゴシック" w:hint="eastAsia"/>
        </w:rPr>
        <w:t>（</w:t>
      </w:r>
      <w:r w:rsidR="00FA2678" w:rsidRPr="003A663C">
        <w:rPr>
          <w:rFonts w:ascii="ＭＳ ゴシック" w:hAnsi="ＭＳ ゴシック" w:hint="eastAsia"/>
        </w:rPr>
        <w:t>月</w:t>
      </w:r>
      <w:r w:rsidR="00E93936" w:rsidRPr="003A663C">
        <w:rPr>
          <w:rFonts w:ascii="ＭＳ ゴシック" w:hAnsi="ＭＳ ゴシック" w:hint="eastAsia"/>
        </w:rPr>
        <w:t>曜日</w:t>
      </w:r>
      <w:r w:rsidR="00AD0204" w:rsidRPr="003A663C">
        <w:rPr>
          <w:rFonts w:ascii="ＭＳ ゴシック" w:hAnsi="ＭＳ ゴシック" w:hint="eastAsia"/>
        </w:rPr>
        <w:t>）</w:t>
      </w:r>
    </w:p>
    <w:p w14:paraId="135B138E" w14:textId="18E01709" w:rsidR="00965E0C" w:rsidRPr="00321C62" w:rsidRDefault="00965E0C" w:rsidP="001D02D9">
      <w:pPr>
        <w:ind w:firstLineChars="100" w:firstLine="220"/>
        <w:rPr>
          <w:rFonts w:ascii="ＭＳ ゴシック" w:hAnsi="ＭＳ ゴシック"/>
        </w:rPr>
      </w:pPr>
      <w:r w:rsidRPr="00321C62">
        <w:rPr>
          <w:rFonts w:ascii="ＭＳ ゴシック" w:hAnsi="ＭＳ ゴシック" w:hint="eastAsia"/>
        </w:rPr>
        <w:t>体験日数：期間内において体験者１人あたり１日～10日以内</w:t>
      </w:r>
    </w:p>
    <w:p w14:paraId="480AA0EB" w14:textId="1B5F9FF6" w:rsidR="001C5076" w:rsidRDefault="00965E0C" w:rsidP="00E62E8D">
      <w:pPr>
        <w:ind w:firstLineChars="100" w:firstLine="220"/>
      </w:pPr>
      <w:r>
        <w:rPr>
          <w:rFonts w:hint="eastAsia"/>
        </w:rPr>
        <w:t>体験時間：１日あたり４時間以上８時間以内（夜勤及び宿直に該当する時間は対象外）</w:t>
      </w:r>
    </w:p>
    <w:p w14:paraId="3E8854F8" w14:textId="03F7DD56" w:rsidR="00FE2E81" w:rsidRDefault="00FE2E81" w:rsidP="00E62E8D">
      <w:pPr>
        <w:ind w:firstLineChars="100" w:firstLine="220"/>
      </w:pPr>
    </w:p>
    <w:p w14:paraId="0915A438" w14:textId="77777777" w:rsidR="00486592" w:rsidRDefault="00C832C4" w:rsidP="00486592">
      <w:pPr>
        <w:pStyle w:val="a3"/>
        <w:numPr>
          <w:ilvl w:val="0"/>
          <w:numId w:val="23"/>
        </w:numPr>
        <w:ind w:leftChars="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実績</w:t>
      </w:r>
    </w:p>
    <w:p w14:paraId="753E5D29" w14:textId="60ABAD27" w:rsidR="00C832C4" w:rsidRPr="00F32201" w:rsidRDefault="00C832C4" w:rsidP="00486592">
      <w:pPr>
        <w:pStyle w:val="a3"/>
        <w:numPr>
          <w:ilvl w:val="0"/>
          <w:numId w:val="35"/>
        </w:numPr>
        <w:ind w:leftChars="0"/>
        <w:rPr>
          <w:rFonts w:ascii="HGP創英角ｺﾞｼｯｸUB" w:eastAsia="HGP創英角ｺﾞｼｯｸUB" w:hAnsi="HGP創英角ｺﾞｼｯｸUB"/>
        </w:rPr>
      </w:pPr>
      <w:r w:rsidRPr="00486592">
        <w:rPr>
          <w:rFonts w:ascii="ＭＳ ゴシック" w:hAnsi="ＭＳ ゴシック" w:hint="eastAsia"/>
        </w:rPr>
        <w:t>フクシのお仕事体験参加者数</w:t>
      </w:r>
    </w:p>
    <w:p w14:paraId="351E901A" w14:textId="658FE911" w:rsidR="00F32201" w:rsidRPr="00F32201" w:rsidRDefault="00F32201" w:rsidP="00F32201">
      <w:pPr>
        <w:ind w:left="420"/>
        <w:rPr>
          <w:rFonts w:ascii="ＭＳ ゴシック" w:hAnsi="ＭＳ ゴシック"/>
        </w:rPr>
      </w:pPr>
      <w:r w:rsidRPr="00F32201">
        <w:rPr>
          <w:rFonts w:ascii="ＭＳ ゴシック" w:hAnsi="ＭＳ ゴシック" w:hint="eastAsia"/>
        </w:rPr>
        <w:t>高校生</w:t>
      </w:r>
    </w:p>
    <w:tbl>
      <w:tblPr>
        <w:tblStyle w:val="4-1"/>
        <w:tblpPr w:leftFromText="142" w:rightFromText="142" w:vertAnchor="text" w:horzAnchor="page" w:tblpX="1786" w:tblpY="9"/>
        <w:tblW w:w="0" w:type="auto"/>
        <w:tblLook w:val="04A0" w:firstRow="1" w:lastRow="0" w:firstColumn="1" w:lastColumn="0" w:noHBand="0" w:noVBand="1"/>
      </w:tblPr>
      <w:tblGrid>
        <w:gridCol w:w="1134"/>
        <w:gridCol w:w="1134"/>
        <w:gridCol w:w="1134"/>
        <w:gridCol w:w="1134"/>
        <w:gridCol w:w="1134"/>
      </w:tblGrid>
      <w:tr w:rsidR="00FA2678" w:rsidRPr="00C832C4" w14:paraId="5B286659" w14:textId="5267E345" w:rsidTr="00FB6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0D6B3C" w14:textId="77777777" w:rsidR="00FA2678" w:rsidRPr="00C832C4" w:rsidRDefault="00FA2678" w:rsidP="00C832C4">
            <w:pPr>
              <w:jc w:val="center"/>
              <w:rPr>
                <w:rFonts w:ascii="ＭＳ ゴシック" w:hAnsi="ＭＳ ゴシック"/>
              </w:rPr>
            </w:pPr>
            <w:bookmarkStart w:id="1" w:name="_Hlk157765542"/>
            <w:r w:rsidRPr="00C832C4">
              <w:rPr>
                <w:rFonts w:ascii="ＭＳ ゴシック" w:hAnsi="ＭＳ ゴシック" w:hint="eastAsia"/>
              </w:rPr>
              <w:t>H30</w:t>
            </w:r>
          </w:p>
        </w:tc>
        <w:tc>
          <w:tcPr>
            <w:tcW w:w="1134" w:type="dxa"/>
          </w:tcPr>
          <w:p w14:paraId="0DD7A57B" w14:textId="77777777" w:rsidR="00FA2678" w:rsidRPr="00C832C4" w:rsidRDefault="00FA2678" w:rsidP="00C832C4">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C832C4">
              <w:rPr>
                <w:rFonts w:ascii="ＭＳ ゴシック" w:hAnsi="ＭＳ ゴシック" w:hint="eastAsia"/>
              </w:rPr>
              <w:t>R1</w:t>
            </w:r>
          </w:p>
        </w:tc>
        <w:tc>
          <w:tcPr>
            <w:tcW w:w="1134" w:type="dxa"/>
          </w:tcPr>
          <w:p w14:paraId="24F41A81" w14:textId="77777777" w:rsidR="00FA2678" w:rsidRPr="00C832C4" w:rsidRDefault="00FA2678" w:rsidP="00C832C4">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C832C4">
              <w:rPr>
                <w:rFonts w:ascii="ＭＳ ゴシック" w:hAnsi="ＭＳ ゴシック" w:hint="eastAsia"/>
              </w:rPr>
              <w:t>R2</w:t>
            </w:r>
          </w:p>
        </w:tc>
        <w:tc>
          <w:tcPr>
            <w:tcW w:w="1134" w:type="dxa"/>
          </w:tcPr>
          <w:p w14:paraId="43A990E4" w14:textId="77777777" w:rsidR="00FA2678" w:rsidRPr="00C832C4" w:rsidRDefault="00FA2678" w:rsidP="00C832C4">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C832C4">
              <w:rPr>
                <w:rFonts w:ascii="ＭＳ ゴシック" w:hAnsi="ＭＳ ゴシック" w:hint="eastAsia"/>
              </w:rPr>
              <w:t>R3</w:t>
            </w:r>
          </w:p>
        </w:tc>
        <w:tc>
          <w:tcPr>
            <w:tcW w:w="1134" w:type="dxa"/>
          </w:tcPr>
          <w:p w14:paraId="7686A6DA" w14:textId="5BFC1A2F" w:rsidR="00FA2678" w:rsidRPr="00C832C4" w:rsidRDefault="00FA2678" w:rsidP="00C832C4">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Pr>
                <w:rFonts w:ascii="ＭＳ ゴシック" w:hAnsi="ＭＳ ゴシック" w:hint="eastAsia"/>
              </w:rPr>
              <w:t>R4</w:t>
            </w:r>
          </w:p>
        </w:tc>
      </w:tr>
      <w:tr w:rsidR="00FA2678" w:rsidRPr="00C832C4" w14:paraId="155F9950" w14:textId="6605F3F0" w:rsidTr="00FB6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EB5746" w14:textId="77777777" w:rsidR="00FA2678" w:rsidRPr="00C832C4" w:rsidRDefault="00FA2678" w:rsidP="00C832C4">
            <w:pPr>
              <w:jc w:val="center"/>
              <w:rPr>
                <w:rFonts w:ascii="ＭＳ ゴシック" w:hAnsi="ＭＳ ゴシック"/>
                <w:b w:val="0"/>
              </w:rPr>
            </w:pPr>
            <w:r w:rsidRPr="00C832C4">
              <w:rPr>
                <w:rFonts w:ascii="ＭＳ ゴシック" w:hAnsi="ＭＳ ゴシック" w:hint="eastAsia"/>
                <w:b w:val="0"/>
              </w:rPr>
              <w:t>28</w:t>
            </w:r>
          </w:p>
        </w:tc>
        <w:tc>
          <w:tcPr>
            <w:tcW w:w="1134" w:type="dxa"/>
          </w:tcPr>
          <w:p w14:paraId="5A7FE455" w14:textId="77777777" w:rsidR="00FA2678" w:rsidRPr="00C832C4" w:rsidRDefault="00FA2678" w:rsidP="00C832C4">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sidRPr="00C832C4">
              <w:rPr>
                <w:rFonts w:ascii="ＭＳ ゴシック" w:hAnsi="ＭＳ ゴシック" w:hint="eastAsia"/>
              </w:rPr>
              <w:t>87</w:t>
            </w:r>
          </w:p>
        </w:tc>
        <w:tc>
          <w:tcPr>
            <w:tcW w:w="1134" w:type="dxa"/>
          </w:tcPr>
          <w:p w14:paraId="77676ACA" w14:textId="042C7DE7" w:rsidR="00FA2678" w:rsidRPr="00C832C4" w:rsidRDefault="003E19C4" w:rsidP="00C832C4">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0</w:t>
            </w:r>
          </w:p>
        </w:tc>
        <w:tc>
          <w:tcPr>
            <w:tcW w:w="1134" w:type="dxa"/>
          </w:tcPr>
          <w:p w14:paraId="5578C663" w14:textId="77777777" w:rsidR="00FA2678" w:rsidRPr="00C832C4" w:rsidRDefault="00FA2678" w:rsidP="00C832C4">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sidRPr="00C832C4">
              <w:rPr>
                <w:rFonts w:ascii="ＭＳ ゴシック" w:hAnsi="ＭＳ ゴシック" w:hint="eastAsia"/>
              </w:rPr>
              <w:t>18</w:t>
            </w:r>
          </w:p>
        </w:tc>
        <w:tc>
          <w:tcPr>
            <w:tcW w:w="1134" w:type="dxa"/>
          </w:tcPr>
          <w:p w14:paraId="0D6C1E2D" w14:textId="2AE9E89C" w:rsidR="00FA2678" w:rsidRPr="00C832C4" w:rsidRDefault="00FA2678" w:rsidP="00C832C4">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53</w:t>
            </w:r>
          </w:p>
        </w:tc>
      </w:tr>
      <w:bookmarkEnd w:id="1"/>
    </w:tbl>
    <w:p w14:paraId="163B21CC" w14:textId="77777777" w:rsidR="00C832C4" w:rsidRPr="00C832C4" w:rsidRDefault="00C832C4" w:rsidP="00C832C4">
      <w:pPr>
        <w:ind w:firstLineChars="150" w:firstLine="330"/>
        <w:rPr>
          <w:rFonts w:ascii="HGP創英角ｺﾞｼｯｸUB" w:eastAsia="HGP創英角ｺﾞｼｯｸUB" w:hAnsi="HGP創英角ｺﾞｼｯｸUB"/>
        </w:rPr>
      </w:pPr>
    </w:p>
    <w:p w14:paraId="1BF67314" w14:textId="3D3F5698" w:rsidR="00FE2E81" w:rsidRDefault="00FE2E81" w:rsidP="00FE2E81"/>
    <w:p w14:paraId="41E9DC6F" w14:textId="5CED1BCC" w:rsidR="00C832C4" w:rsidRDefault="00C832C4" w:rsidP="00FE2E81">
      <w:r>
        <w:rPr>
          <w:rFonts w:hint="eastAsia"/>
        </w:rPr>
        <w:t xml:space="preserve">　　</w:t>
      </w:r>
    </w:p>
    <w:p w14:paraId="0F504D29" w14:textId="16ACCE87" w:rsidR="00F32201" w:rsidRDefault="00F32201" w:rsidP="00FE2E81"/>
    <w:p w14:paraId="7E7BC018" w14:textId="0B132145" w:rsidR="00F32201" w:rsidRPr="00F32201" w:rsidRDefault="00F32201" w:rsidP="00FE2E81">
      <w:r>
        <w:rPr>
          <w:rFonts w:hint="eastAsia"/>
        </w:rPr>
        <w:lastRenderedPageBreak/>
        <w:t xml:space="preserve">　　</w:t>
      </w:r>
      <w:r w:rsidRPr="00F32201">
        <w:rPr>
          <w:rFonts w:hint="eastAsia"/>
        </w:rPr>
        <w:t>大学生</w:t>
      </w:r>
    </w:p>
    <w:tbl>
      <w:tblPr>
        <w:tblStyle w:val="4-1"/>
        <w:tblpPr w:leftFromText="142" w:rightFromText="142" w:vertAnchor="text" w:horzAnchor="page" w:tblpX="1786" w:tblpY="9"/>
        <w:tblW w:w="0" w:type="auto"/>
        <w:tblLook w:val="04A0" w:firstRow="1" w:lastRow="0" w:firstColumn="1" w:lastColumn="0" w:noHBand="0" w:noVBand="1"/>
      </w:tblPr>
      <w:tblGrid>
        <w:gridCol w:w="1134"/>
        <w:gridCol w:w="1134"/>
        <w:gridCol w:w="1134"/>
        <w:gridCol w:w="1134"/>
        <w:gridCol w:w="1134"/>
      </w:tblGrid>
      <w:tr w:rsidR="00F32201" w:rsidRPr="00C832C4" w14:paraId="674543C3" w14:textId="77777777" w:rsidTr="00BA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CEE130" w14:textId="77777777" w:rsidR="00F32201" w:rsidRPr="00C832C4" w:rsidRDefault="00F32201" w:rsidP="00BA43AA">
            <w:pPr>
              <w:jc w:val="center"/>
              <w:rPr>
                <w:rFonts w:ascii="ＭＳ ゴシック" w:hAnsi="ＭＳ ゴシック"/>
              </w:rPr>
            </w:pPr>
            <w:r w:rsidRPr="00C832C4">
              <w:rPr>
                <w:rFonts w:ascii="ＭＳ ゴシック" w:hAnsi="ＭＳ ゴシック" w:hint="eastAsia"/>
              </w:rPr>
              <w:t>H30</w:t>
            </w:r>
          </w:p>
        </w:tc>
        <w:tc>
          <w:tcPr>
            <w:tcW w:w="1134" w:type="dxa"/>
          </w:tcPr>
          <w:p w14:paraId="52A1AC7A" w14:textId="77777777" w:rsidR="00F32201" w:rsidRPr="00C832C4" w:rsidRDefault="00F32201" w:rsidP="00BA43A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C832C4">
              <w:rPr>
                <w:rFonts w:ascii="ＭＳ ゴシック" w:hAnsi="ＭＳ ゴシック" w:hint="eastAsia"/>
              </w:rPr>
              <w:t>R1</w:t>
            </w:r>
          </w:p>
        </w:tc>
        <w:tc>
          <w:tcPr>
            <w:tcW w:w="1134" w:type="dxa"/>
          </w:tcPr>
          <w:p w14:paraId="1F62AD72" w14:textId="77777777" w:rsidR="00F32201" w:rsidRPr="00C832C4" w:rsidRDefault="00F32201" w:rsidP="00BA43A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C832C4">
              <w:rPr>
                <w:rFonts w:ascii="ＭＳ ゴシック" w:hAnsi="ＭＳ ゴシック" w:hint="eastAsia"/>
              </w:rPr>
              <w:t>R2</w:t>
            </w:r>
          </w:p>
        </w:tc>
        <w:tc>
          <w:tcPr>
            <w:tcW w:w="1134" w:type="dxa"/>
          </w:tcPr>
          <w:p w14:paraId="27A4C230" w14:textId="77777777" w:rsidR="00F32201" w:rsidRPr="00C832C4" w:rsidRDefault="00F32201" w:rsidP="00BA43A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C832C4">
              <w:rPr>
                <w:rFonts w:ascii="ＭＳ ゴシック" w:hAnsi="ＭＳ ゴシック" w:hint="eastAsia"/>
              </w:rPr>
              <w:t>R3</w:t>
            </w:r>
          </w:p>
        </w:tc>
        <w:tc>
          <w:tcPr>
            <w:tcW w:w="1134" w:type="dxa"/>
          </w:tcPr>
          <w:p w14:paraId="76BA61C2" w14:textId="77777777" w:rsidR="00F32201" w:rsidRPr="00C832C4" w:rsidRDefault="00F32201" w:rsidP="00BA43A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Pr>
                <w:rFonts w:ascii="ＭＳ ゴシック" w:hAnsi="ＭＳ ゴシック" w:hint="eastAsia"/>
              </w:rPr>
              <w:t>R4</w:t>
            </w:r>
          </w:p>
        </w:tc>
      </w:tr>
      <w:tr w:rsidR="00F32201" w:rsidRPr="00C832C4" w14:paraId="1C1E4192" w14:textId="77777777" w:rsidTr="00BA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458C72" w14:textId="7FF9D510" w:rsidR="00F32201" w:rsidRPr="00C832C4" w:rsidRDefault="003E19C4" w:rsidP="00BA43AA">
            <w:pPr>
              <w:jc w:val="center"/>
              <w:rPr>
                <w:rFonts w:ascii="ＭＳ ゴシック" w:hAnsi="ＭＳ ゴシック"/>
                <w:b w:val="0"/>
              </w:rPr>
            </w:pPr>
            <w:r>
              <w:rPr>
                <w:rFonts w:ascii="ＭＳ ゴシック" w:hAnsi="ＭＳ ゴシック" w:hint="eastAsia"/>
                <w:b w:val="0"/>
              </w:rPr>
              <w:t>14</w:t>
            </w:r>
          </w:p>
        </w:tc>
        <w:tc>
          <w:tcPr>
            <w:tcW w:w="1134" w:type="dxa"/>
          </w:tcPr>
          <w:p w14:paraId="7229CDDF" w14:textId="3C5A9B67" w:rsidR="00F32201" w:rsidRPr="00C832C4" w:rsidRDefault="003E19C4" w:rsidP="00BA43A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6</w:t>
            </w:r>
          </w:p>
        </w:tc>
        <w:tc>
          <w:tcPr>
            <w:tcW w:w="1134" w:type="dxa"/>
          </w:tcPr>
          <w:p w14:paraId="48CBE9C2" w14:textId="543A3274" w:rsidR="00F32201" w:rsidRPr="00C832C4" w:rsidRDefault="003E19C4" w:rsidP="00BA43A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5</w:t>
            </w:r>
          </w:p>
        </w:tc>
        <w:tc>
          <w:tcPr>
            <w:tcW w:w="1134" w:type="dxa"/>
          </w:tcPr>
          <w:p w14:paraId="51D39A28" w14:textId="330169DF" w:rsidR="00F32201" w:rsidRPr="00C832C4" w:rsidRDefault="003E19C4" w:rsidP="00BA43A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8</w:t>
            </w:r>
          </w:p>
        </w:tc>
        <w:tc>
          <w:tcPr>
            <w:tcW w:w="1134" w:type="dxa"/>
          </w:tcPr>
          <w:p w14:paraId="3DCDD2D6" w14:textId="3C8C3466" w:rsidR="00F32201" w:rsidRPr="00C832C4" w:rsidRDefault="003E19C4" w:rsidP="00BA43A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11</w:t>
            </w:r>
          </w:p>
        </w:tc>
      </w:tr>
    </w:tbl>
    <w:p w14:paraId="748A2996" w14:textId="77777777" w:rsidR="00F32201" w:rsidRDefault="00F32201" w:rsidP="00FE2E81"/>
    <w:p w14:paraId="23C8A8E1" w14:textId="563AAD6A" w:rsidR="00F32201" w:rsidRDefault="00F32201" w:rsidP="00FE2E81"/>
    <w:p w14:paraId="241BA96E" w14:textId="543FA658" w:rsidR="00F32201" w:rsidRDefault="00F32201" w:rsidP="00FE2E81"/>
    <w:p w14:paraId="28DD5F74" w14:textId="77777777" w:rsidR="00F32201" w:rsidRDefault="00F32201" w:rsidP="00FE2E81"/>
    <w:p w14:paraId="7B3851E8" w14:textId="3A086684" w:rsidR="00FE2E81" w:rsidRPr="00C832C4" w:rsidRDefault="00C832C4" w:rsidP="00486592">
      <w:pPr>
        <w:pStyle w:val="a3"/>
        <w:numPr>
          <w:ilvl w:val="0"/>
          <w:numId w:val="35"/>
        </w:numPr>
        <w:ind w:leftChars="0"/>
      </w:pPr>
      <w:r>
        <w:rPr>
          <w:rFonts w:hint="eastAsia"/>
        </w:rPr>
        <w:t>フクシ体験参加促進の取組み</w:t>
      </w:r>
    </w:p>
    <w:p w14:paraId="2FE81860" w14:textId="1E3A122D" w:rsidR="00654A07" w:rsidRDefault="00C832C4"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令和３年度</w:t>
      </w:r>
    </w:p>
    <w:p w14:paraId="651FC2DF" w14:textId="1A266F5E" w:rsidR="00C832C4" w:rsidRDefault="00C832C4" w:rsidP="00C832C4">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６月　公立・私立高校の進路指導教諭に向けたチラシの配布（府内全校　各校20部）</w:t>
      </w:r>
    </w:p>
    <w:p w14:paraId="4F526B23" w14:textId="2D3A5016" w:rsidR="005B572B" w:rsidRDefault="005B572B" w:rsidP="00C832C4">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 xml:space="preserve">８月　フクシ体験ツアー　</w:t>
      </w:r>
      <w:r w:rsidR="00C672F0">
        <w:rPr>
          <w:rFonts w:ascii="ＭＳ ゴシック" w:hAnsi="ＭＳ ゴシック" w:cs="ＭＳ ゴシック" w:hint="eastAsia"/>
        </w:rPr>
        <w:t>参加者数</w:t>
      </w:r>
      <w:r>
        <w:rPr>
          <w:rFonts w:ascii="ＭＳ ゴシック" w:hAnsi="ＭＳ ゴシック" w:cs="ＭＳ ゴシック" w:hint="eastAsia"/>
        </w:rPr>
        <w:t>３名</w:t>
      </w:r>
    </w:p>
    <w:p w14:paraId="5D828DC2" w14:textId="6691B3D3" w:rsidR="005B572B" w:rsidRPr="005B572B" w:rsidRDefault="005B572B" w:rsidP="00C672F0">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11月</w:t>
      </w:r>
      <w:r w:rsidR="00C672F0">
        <w:rPr>
          <w:rFonts w:ascii="ＭＳ ゴシック" w:hAnsi="ＭＳ ゴシック" w:cs="ＭＳ ゴシック" w:hint="eastAsia"/>
        </w:rPr>
        <w:t xml:space="preserve">　</w:t>
      </w:r>
      <w:r>
        <w:rPr>
          <w:rFonts w:ascii="ＭＳ ゴシック" w:hAnsi="ＭＳ ゴシック" w:cs="ＭＳ ゴシック" w:hint="eastAsia"/>
        </w:rPr>
        <w:t xml:space="preserve">フクシ体験ツアー　</w:t>
      </w:r>
      <w:r w:rsidR="00C672F0">
        <w:rPr>
          <w:rFonts w:ascii="ＭＳ ゴシック" w:hAnsi="ＭＳ ゴシック" w:cs="ＭＳ ゴシック" w:hint="eastAsia"/>
        </w:rPr>
        <w:t>参加者数</w:t>
      </w:r>
      <w:r>
        <w:rPr>
          <w:rFonts w:ascii="ＭＳ ゴシック" w:hAnsi="ＭＳ ゴシック" w:cs="ＭＳ ゴシック" w:hint="eastAsia"/>
        </w:rPr>
        <w:t>６名</w:t>
      </w:r>
    </w:p>
    <w:p w14:paraId="4ACD09D7" w14:textId="28A3F7AB" w:rsidR="00C832C4" w:rsidRDefault="005B572B" w:rsidP="00C832C4">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１月　フクシ体験</w:t>
      </w:r>
      <w:r w:rsidR="00685190">
        <w:rPr>
          <w:rFonts w:ascii="ＭＳ ゴシック" w:hAnsi="ＭＳ ゴシック" w:cs="ＭＳ ゴシック" w:hint="eastAsia"/>
        </w:rPr>
        <w:t>ツアー</w:t>
      </w:r>
      <w:r>
        <w:rPr>
          <w:rFonts w:ascii="ＭＳ ゴシック" w:hAnsi="ＭＳ ゴシック" w:cs="ＭＳ ゴシック" w:hint="eastAsia"/>
        </w:rPr>
        <w:t xml:space="preserve">　</w:t>
      </w:r>
      <w:r w:rsidR="00C672F0">
        <w:rPr>
          <w:rFonts w:ascii="ＭＳ ゴシック" w:hAnsi="ＭＳ ゴシック" w:cs="ＭＳ ゴシック" w:hint="eastAsia"/>
        </w:rPr>
        <w:t>参加者数</w:t>
      </w:r>
      <w:r>
        <w:rPr>
          <w:rFonts w:ascii="ＭＳ ゴシック" w:hAnsi="ＭＳ ゴシック" w:cs="ＭＳ ゴシック" w:hint="eastAsia"/>
        </w:rPr>
        <w:t>７名</w:t>
      </w:r>
    </w:p>
    <w:p w14:paraId="6F9D59B5" w14:textId="77777777" w:rsidR="00685190" w:rsidRPr="00D2053F" w:rsidRDefault="00685190" w:rsidP="00C832C4">
      <w:pPr>
        <w:pStyle w:val="a3"/>
        <w:spacing w:line="280" w:lineRule="exact"/>
        <w:ind w:leftChars="0" w:left="420"/>
        <w:rPr>
          <w:rFonts w:ascii="ＭＳ ゴシック" w:hAnsi="ＭＳ ゴシック" w:cs="ＭＳ ゴシック"/>
        </w:rPr>
      </w:pPr>
    </w:p>
    <w:p w14:paraId="287E8F09" w14:textId="4FA9F43A" w:rsidR="00C832C4" w:rsidRDefault="00C832C4"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令和４年度</w:t>
      </w:r>
    </w:p>
    <w:p w14:paraId="4D8DA46A" w14:textId="279619FB" w:rsidR="00C832C4" w:rsidRDefault="00C832C4"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６月　公立・私立高校の進路指導教諭に向けたチラシの配布（府内全校　各校20部）</w:t>
      </w:r>
    </w:p>
    <w:p w14:paraId="446F795E" w14:textId="68072B29" w:rsidR="00BF4C6D" w:rsidRPr="00BF4C6D" w:rsidRDefault="00BF4C6D" w:rsidP="00BF4C6D">
      <w:pPr>
        <w:spacing w:line="280" w:lineRule="exact"/>
        <w:ind w:firstLineChars="200" w:firstLine="440"/>
        <w:rPr>
          <w:rFonts w:ascii="ＭＳ ゴシック" w:hAnsi="ＭＳ ゴシック" w:cs="ＭＳ ゴシック"/>
        </w:rPr>
      </w:pPr>
      <w:r w:rsidRPr="00BF4C6D">
        <w:rPr>
          <w:rFonts w:ascii="ＭＳ ゴシック" w:hAnsi="ＭＳ ゴシック" w:cs="ＭＳ ゴシック" w:hint="eastAsia"/>
        </w:rPr>
        <w:t>９月　フクシ体験ツアー</w:t>
      </w:r>
      <w:r>
        <w:rPr>
          <w:rFonts w:ascii="ＭＳ ゴシック" w:hAnsi="ＭＳ ゴシック" w:cs="ＭＳ ゴシック" w:hint="eastAsia"/>
        </w:rPr>
        <w:t xml:space="preserve">　参加者数13名</w:t>
      </w:r>
    </w:p>
    <w:p w14:paraId="74FC16B3" w14:textId="23F1B429" w:rsidR="00C832C4" w:rsidRDefault="00C832C4"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１月　府立高校</w:t>
      </w:r>
      <w:r w:rsidR="00486592">
        <w:rPr>
          <w:rFonts w:ascii="ＭＳ ゴシック" w:hAnsi="ＭＳ ゴシック" w:cs="ＭＳ ゴシック" w:hint="eastAsia"/>
        </w:rPr>
        <w:t>２年生（定時制は３年生）に向けたチラシの配布（計　約40万部）</w:t>
      </w:r>
    </w:p>
    <w:p w14:paraId="4CAD489F" w14:textId="360B02C6" w:rsidR="00FA2678" w:rsidRDefault="00BF4C6D"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２月　フクシ体験ツアー　参加者数15名</w:t>
      </w:r>
    </w:p>
    <w:p w14:paraId="3286C3C7" w14:textId="77777777" w:rsidR="00BF4C6D" w:rsidRDefault="00BF4C6D" w:rsidP="00321C62">
      <w:pPr>
        <w:pStyle w:val="a3"/>
        <w:spacing w:line="280" w:lineRule="exact"/>
        <w:ind w:leftChars="0" w:left="420"/>
        <w:rPr>
          <w:rFonts w:ascii="ＭＳ ゴシック" w:hAnsi="ＭＳ ゴシック" w:cs="ＭＳ ゴシック"/>
        </w:rPr>
      </w:pPr>
    </w:p>
    <w:p w14:paraId="450C5317" w14:textId="1F8CAE41" w:rsidR="00FA2678" w:rsidRDefault="00FA2678"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令和５年度</w:t>
      </w:r>
    </w:p>
    <w:p w14:paraId="7305BD57" w14:textId="2D50EEAB" w:rsidR="00FA2678" w:rsidRDefault="00FA2678"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６月　公立・私立高校の進路指導教諭に向けたチラシの配布（府内全校　各校20部）</w:t>
      </w:r>
    </w:p>
    <w:p w14:paraId="14E0DB35" w14:textId="68B5C5C9" w:rsidR="00FA2678" w:rsidRDefault="00FA2678" w:rsidP="00321C62">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フクシ体験ツアー</w:t>
      </w:r>
    </w:p>
    <w:p w14:paraId="5346B80D" w14:textId="3AB1A2DA" w:rsidR="00685190" w:rsidRDefault="00685190" w:rsidP="00321C62">
      <w:pPr>
        <w:pStyle w:val="a3"/>
        <w:spacing w:line="280" w:lineRule="exact"/>
        <w:ind w:leftChars="0" w:left="420"/>
        <w:rPr>
          <w:rFonts w:ascii="ＭＳ ゴシック" w:hAnsi="ＭＳ ゴシック" w:cs="ＭＳ ゴシック"/>
        </w:rPr>
      </w:pPr>
    </w:p>
    <w:p w14:paraId="4BC15D63" w14:textId="1C8B0010" w:rsidR="00D2053F" w:rsidRPr="003A663C" w:rsidRDefault="00D2053F" w:rsidP="001E5603">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フクシ体験ツアーについては、事前申込した多数の参加者が１日で複数の施設を見学・体験する団体参加型の取組みであり、令和元年度まではバスツアーとして実施していたが、令和３年度・４年度は新型コロナウイルス感染症の影響により参加者数の制限やオンライン等により実施。</w:t>
      </w:r>
      <w:r w:rsidR="00FA2678" w:rsidRPr="003A663C">
        <w:rPr>
          <w:rFonts w:ascii="ＭＳ ゴシック" w:hAnsi="ＭＳ ゴシック" w:cs="ＭＳ ゴシック" w:hint="eastAsia"/>
        </w:rPr>
        <w:t>令和５年度は参加者数の制限、</w:t>
      </w:r>
      <w:r w:rsidR="003E19C4" w:rsidRPr="003A663C">
        <w:rPr>
          <w:rFonts w:ascii="ＭＳ ゴシック" w:hAnsi="ＭＳ ゴシック" w:cs="ＭＳ ゴシック" w:hint="eastAsia"/>
        </w:rPr>
        <w:t>体験施設へ</w:t>
      </w:r>
      <w:r w:rsidR="00FA2678" w:rsidRPr="003A663C">
        <w:rPr>
          <w:rFonts w:ascii="ＭＳ ゴシック" w:hAnsi="ＭＳ ゴシック" w:cs="ＭＳ ゴシック" w:hint="eastAsia"/>
        </w:rPr>
        <w:t>現地集合により実施。</w:t>
      </w:r>
    </w:p>
    <w:p w14:paraId="3D7AB1B6" w14:textId="77777777" w:rsidR="00D2053F" w:rsidRDefault="00D2053F" w:rsidP="00321C62">
      <w:pPr>
        <w:pStyle w:val="a3"/>
        <w:spacing w:line="280" w:lineRule="exact"/>
        <w:ind w:leftChars="0" w:left="420"/>
        <w:rPr>
          <w:rFonts w:ascii="ＭＳ ゴシック" w:hAnsi="ＭＳ ゴシック" w:cs="ＭＳ ゴシック"/>
        </w:rPr>
      </w:pPr>
    </w:p>
    <w:p w14:paraId="7F79AA35" w14:textId="32D8E9C5" w:rsidR="00486592" w:rsidRDefault="005E1800" w:rsidP="005E1800">
      <w:pPr>
        <w:pStyle w:val="a3"/>
        <w:numPr>
          <w:ilvl w:val="0"/>
          <w:numId w:val="35"/>
        </w:numPr>
        <w:spacing w:line="280" w:lineRule="exact"/>
        <w:ind w:leftChars="0"/>
        <w:rPr>
          <w:rFonts w:ascii="ＭＳ ゴシック" w:hAnsi="ＭＳ ゴシック" w:cs="ＭＳ ゴシック"/>
        </w:rPr>
      </w:pPr>
      <w:r w:rsidRPr="005E1800">
        <w:rPr>
          <w:rFonts w:ascii="ＭＳ ゴシック" w:hAnsi="ＭＳ ゴシック" w:cs="ＭＳ ゴシック" w:hint="eastAsia"/>
        </w:rPr>
        <w:t>高等学校への出前講座</w:t>
      </w:r>
    </w:p>
    <w:p w14:paraId="31F6C6F5" w14:textId="4A6398DE" w:rsidR="00685190" w:rsidRPr="00685190" w:rsidRDefault="00685190" w:rsidP="00685190">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府社協職員や現場の介護職員等が介護業務や認知症の理解等についての講義を高校で実施。（２）の進路指導教諭に向けたチラシの配布で各校の進路指導教諭に向けて</w:t>
      </w:r>
      <w:r w:rsidR="00AA23A6">
        <w:rPr>
          <w:rFonts w:ascii="ＭＳ ゴシック" w:hAnsi="ＭＳ ゴシック" w:cs="ＭＳ ゴシック" w:hint="eastAsia"/>
        </w:rPr>
        <w:t>フクシ体験と併せて</w:t>
      </w:r>
      <w:r>
        <w:rPr>
          <w:rFonts w:ascii="ＭＳ ゴシック" w:hAnsi="ＭＳ ゴシック" w:cs="ＭＳ ゴシック" w:hint="eastAsia"/>
        </w:rPr>
        <w:t>案内。</w:t>
      </w:r>
    </w:p>
    <w:p w14:paraId="07C2929C" w14:textId="77777777" w:rsidR="00685190" w:rsidRPr="00685190" w:rsidRDefault="00685190" w:rsidP="00685190">
      <w:pPr>
        <w:pStyle w:val="a3"/>
        <w:spacing w:line="280" w:lineRule="exact"/>
        <w:ind w:leftChars="0" w:left="420"/>
        <w:rPr>
          <w:rFonts w:ascii="ＭＳ ゴシック" w:hAnsi="ＭＳ ゴシック" w:cs="ＭＳ ゴシック"/>
        </w:rPr>
      </w:pPr>
    </w:p>
    <w:p w14:paraId="7E4593F0" w14:textId="7C1D4F18" w:rsidR="005E1800" w:rsidRDefault="005E1800" w:rsidP="005E1800">
      <w:pPr>
        <w:pStyle w:val="a3"/>
        <w:spacing w:line="280" w:lineRule="exact"/>
        <w:ind w:leftChars="0" w:left="420"/>
        <w:rPr>
          <w:rFonts w:ascii="ＭＳ ゴシック" w:hAnsi="ＭＳ ゴシック" w:cs="ＭＳ ゴシック"/>
        </w:rPr>
      </w:pPr>
      <w:r>
        <w:rPr>
          <w:rFonts w:ascii="ＭＳ ゴシック" w:hAnsi="ＭＳ ゴシック" w:cs="ＭＳ ゴシック" w:hint="eastAsia"/>
        </w:rPr>
        <w:t>実施校数</w:t>
      </w:r>
    </w:p>
    <w:tbl>
      <w:tblPr>
        <w:tblStyle w:val="4-1"/>
        <w:tblpPr w:leftFromText="142" w:rightFromText="142" w:vertAnchor="text" w:horzAnchor="page" w:tblpX="1786" w:tblpY="9"/>
        <w:tblW w:w="0" w:type="auto"/>
        <w:tblLook w:val="04A0" w:firstRow="1" w:lastRow="0" w:firstColumn="1" w:lastColumn="0" w:noHBand="0" w:noVBand="1"/>
      </w:tblPr>
      <w:tblGrid>
        <w:gridCol w:w="1134"/>
        <w:gridCol w:w="1134"/>
        <w:gridCol w:w="1134"/>
        <w:gridCol w:w="1134"/>
        <w:gridCol w:w="1134"/>
      </w:tblGrid>
      <w:tr w:rsidR="00FA2678" w:rsidRPr="00C832C4" w14:paraId="78D726E6" w14:textId="6D10DC9D" w:rsidTr="00B35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966B84" w14:textId="77777777" w:rsidR="00FA2678" w:rsidRPr="00685190" w:rsidRDefault="00FA2678" w:rsidP="00057D1A">
            <w:pPr>
              <w:jc w:val="center"/>
              <w:rPr>
                <w:rFonts w:ascii="ＭＳ ゴシック" w:hAnsi="ＭＳ ゴシック"/>
              </w:rPr>
            </w:pPr>
            <w:r w:rsidRPr="00685190">
              <w:rPr>
                <w:rFonts w:ascii="ＭＳ ゴシック" w:hAnsi="ＭＳ ゴシック" w:hint="eastAsia"/>
              </w:rPr>
              <w:t>H30</w:t>
            </w:r>
          </w:p>
        </w:tc>
        <w:tc>
          <w:tcPr>
            <w:tcW w:w="1134" w:type="dxa"/>
          </w:tcPr>
          <w:p w14:paraId="23A76ED0" w14:textId="77777777" w:rsidR="00FA2678" w:rsidRPr="00685190" w:rsidRDefault="00FA2678" w:rsidP="00057D1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685190">
              <w:rPr>
                <w:rFonts w:ascii="ＭＳ ゴシック" w:hAnsi="ＭＳ ゴシック" w:hint="eastAsia"/>
              </w:rPr>
              <w:t>R1</w:t>
            </w:r>
          </w:p>
        </w:tc>
        <w:tc>
          <w:tcPr>
            <w:tcW w:w="1134" w:type="dxa"/>
          </w:tcPr>
          <w:p w14:paraId="6952DC74" w14:textId="77777777" w:rsidR="00FA2678" w:rsidRPr="00685190" w:rsidRDefault="00FA2678" w:rsidP="00057D1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685190">
              <w:rPr>
                <w:rFonts w:ascii="ＭＳ ゴシック" w:hAnsi="ＭＳ ゴシック" w:hint="eastAsia"/>
              </w:rPr>
              <w:t>R2</w:t>
            </w:r>
          </w:p>
        </w:tc>
        <w:tc>
          <w:tcPr>
            <w:tcW w:w="1134" w:type="dxa"/>
          </w:tcPr>
          <w:p w14:paraId="2AE04581" w14:textId="77777777" w:rsidR="00FA2678" w:rsidRPr="00685190" w:rsidRDefault="00FA2678" w:rsidP="00057D1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sidRPr="00685190">
              <w:rPr>
                <w:rFonts w:ascii="ＭＳ ゴシック" w:hAnsi="ＭＳ ゴシック" w:hint="eastAsia"/>
              </w:rPr>
              <w:t>R3</w:t>
            </w:r>
          </w:p>
        </w:tc>
        <w:tc>
          <w:tcPr>
            <w:tcW w:w="1134" w:type="dxa"/>
          </w:tcPr>
          <w:p w14:paraId="3AEC76C2" w14:textId="486FB41B" w:rsidR="00FA2678" w:rsidRPr="00685190" w:rsidRDefault="00FA2678" w:rsidP="00057D1A">
            <w:pPr>
              <w:jc w:val="center"/>
              <w:cnfStyle w:val="100000000000" w:firstRow="1" w:lastRow="0" w:firstColumn="0" w:lastColumn="0" w:oddVBand="0" w:evenVBand="0" w:oddHBand="0" w:evenHBand="0" w:firstRowFirstColumn="0" w:firstRowLastColumn="0" w:lastRowFirstColumn="0" w:lastRowLastColumn="0"/>
              <w:rPr>
                <w:rFonts w:ascii="ＭＳ ゴシック" w:hAnsi="ＭＳ ゴシック"/>
              </w:rPr>
            </w:pPr>
            <w:r>
              <w:rPr>
                <w:rFonts w:ascii="ＭＳ ゴシック" w:hAnsi="ＭＳ ゴシック" w:hint="eastAsia"/>
              </w:rPr>
              <w:t>R4</w:t>
            </w:r>
          </w:p>
        </w:tc>
      </w:tr>
      <w:tr w:rsidR="00FA2678" w:rsidRPr="00C832C4" w14:paraId="251C56B5" w14:textId="1C94D6E8" w:rsidTr="00B3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FC38DE" w14:textId="4BCBE160" w:rsidR="00FA2678" w:rsidRPr="00C832C4" w:rsidRDefault="00FA2678" w:rsidP="00057D1A">
            <w:pPr>
              <w:jc w:val="center"/>
              <w:rPr>
                <w:rFonts w:ascii="ＭＳ ゴシック" w:hAnsi="ＭＳ ゴシック"/>
                <w:b w:val="0"/>
              </w:rPr>
            </w:pPr>
            <w:r>
              <w:rPr>
                <w:rFonts w:ascii="ＭＳ ゴシック" w:hAnsi="ＭＳ ゴシック" w:hint="eastAsia"/>
                <w:b w:val="0"/>
              </w:rPr>
              <w:t>18</w:t>
            </w:r>
          </w:p>
        </w:tc>
        <w:tc>
          <w:tcPr>
            <w:tcW w:w="1134" w:type="dxa"/>
          </w:tcPr>
          <w:p w14:paraId="171E8B78" w14:textId="1AFB5057" w:rsidR="00FA2678" w:rsidRPr="00C832C4" w:rsidRDefault="00FA2678" w:rsidP="00057D1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12</w:t>
            </w:r>
          </w:p>
        </w:tc>
        <w:tc>
          <w:tcPr>
            <w:tcW w:w="1134" w:type="dxa"/>
          </w:tcPr>
          <w:p w14:paraId="09D946F3" w14:textId="454C268A" w:rsidR="00FA2678" w:rsidRPr="00C832C4" w:rsidRDefault="00FA2678" w:rsidP="00057D1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６</w:t>
            </w:r>
          </w:p>
        </w:tc>
        <w:tc>
          <w:tcPr>
            <w:tcW w:w="1134" w:type="dxa"/>
          </w:tcPr>
          <w:p w14:paraId="6F838F46" w14:textId="303F8C01" w:rsidR="00FA2678" w:rsidRPr="00C832C4" w:rsidRDefault="00FA2678" w:rsidP="00057D1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７</w:t>
            </w:r>
          </w:p>
        </w:tc>
        <w:tc>
          <w:tcPr>
            <w:tcW w:w="1134" w:type="dxa"/>
          </w:tcPr>
          <w:p w14:paraId="15054160" w14:textId="453B9094" w:rsidR="00FA2678" w:rsidRDefault="00FA2678" w:rsidP="00057D1A">
            <w:pPr>
              <w:jc w:val="center"/>
              <w:cnfStyle w:val="000000100000" w:firstRow="0" w:lastRow="0" w:firstColumn="0" w:lastColumn="0" w:oddVBand="0" w:evenVBand="0" w:oddHBand="1" w:evenHBand="0" w:firstRowFirstColumn="0" w:firstRowLastColumn="0" w:lastRowFirstColumn="0" w:lastRowLastColumn="0"/>
              <w:rPr>
                <w:rFonts w:ascii="ＭＳ ゴシック" w:hAnsi="ＭＳ ゴシック"/>
              </w:rPr>
            </w:pPr>
            <w:r>
              <w:rPr>
                <w:rFonts w:ascii="ＭＳ ゴシック" w:hAnsi="ＭＳ ゴシック" w:hint="eastAsia"/>
              </w:rPr>
              <w:t>６</w:t>
            </w:r>
          </w:p>
        </w:tc>
      </w:tr>
    </w:tbl>
    <w:p w14:paraId="5B69FA98" w14:textId="0AD9FE75" w:rsidR="005E1800" w:rsidRDefault="005E1800" w:rsidP="005E1800">
      <w:pPr>
        <w:pStyle w:val="a3"/>
        <w:spacing w:line="280" w:lineRule="exact"/>
        <w:ind w:leftChars="0" w:left="420"/>
        <w:rPr>
          <w:rFonts w:ascii="ＭＳ ゴシック" w:hAnsi="ＭＳ ゴシック" w:cs="ＭＳ ゴシック"/>
        </w:rPr>
      </w:pPr>
    </w:p>
    <w:p w14:paraId="68037A2F" w14:textId="6CF17595" w:rsidR="005E1800" w:rsidRDefault="005E1800" w:rsidP="005E1800">
      <w:pPr>
        <w:pStyle w:val="a3"/>
        <w:spacing w:line="280" w:lineRule="exact"/>
        <w:ind w:leftChars="0" w:left="420"/>
        <w:rPr>
          <w:rFonts w:ascii="ＭＳ ゴシック" w:hAnsi="ＭＳ ゴシック" w:cs="ＭＳ ゴシック"/>
        </w:rPr>
      </w:pPr>
    </w:p>
    <w:p w14:paraId="0638C779" w14:textId="616BE620" w:rsidR="005E1800" w:rsidRDefault="005E1800" w:rsidP="005E1800">
      <w:pPr>
        <w:pStyle w:val="a3"/>
        <w:spacing w:line="280" w:lineRule="exact"/>
        <w:ind w:leftChars="0" w:left="420"/>
        <w:rPr>
          <w:rFonts w:ascii="ＭＳ ゴシック" w:hAnsi="ＭＳ ゴシック" w:cs="ＭＳ ゴシック"/>
        </w:rPr>
      </w:pPr>
    </w:p>
    <w:sectPr w:rsidR="005E1800" w:rsidSect="00BA1710">
      <w:headerReference w:type="default" r:id="rId10"/>
      <w:footerReference w:type="default" r:id="rId11"/>
      <w:pgSz w:w="11906" w:h="16838" w:code="9"/>
      <w:pgMar w:top="851" w:right="1361" w:bottom="1418" w:left="1361" w:header="567" w:footer="454" w:gutter="0"/>
      <w:pgNumType w:fmt="numberInDash"/>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DED1" w14:textId="77777777" w:rsidR="00AA2B9E" w:rsidRDefault="00AA2B9E" w:rsidP="00951CC8">
      <w:r>
        <w:separator/>
      </w:r>
    </w:p>
  </w:endnote>
  <w:endnote w:type="continuationSeparator" w:id="0">
    <w:p w14:paraId="7CF7CF2F" w14:textId="77777777" w:rsidR="00AA2B9E" w:rsidRDefault="00AA2B9E"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60E" w14:textId="39328F02" w:rsidR="00AA2B9E" w:rsidRDefault="00AA2B9E">
    <w:pPr>
      <w:pStyle w:val="a6"/>
      <w:jc w:val="center"/>
    </w:pPr>
    <w:r>
      <w:fldChar w:fldCharType="begin"/>
    </w:r>
    <w:r>
      <w:instrText>PAGE   \* MERGEFORMAT</w:instrText>
    </w:r>
    <w:r>
      <w:fldChar w:fldCharType="separate"/>
    </w:r>
    <w:r w:rsidR="009C1D24" w:rsidRPr="009C1D24">
      <w:rPr>
        <w:noProof/>
        <w:lang w:val="ja-JP"/>
      </w:rPr>
      <w:t>-</w:t>
    </w:r>
    <w:r w:rsidR="009C1D24">
      <w:rPr>
        <w:noProof/>
      </w:rPr>
      <w:t xml:space="preserve"> 4 -</w:t>
    </w:r>
    <w:r>
      <w:fldChar w:fldCharType="end"/>
    </w:r>
  </w:p>
  <w:p w14:paraId="45FB0818" w14:textId="77777777" w:rsidR="00AA2B9E" w:rsidRDefault="00AA2B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9D53" w14:textId="77777777" w:rsidR="00AA2B9E" w:rsidRDefault="00AA2B9E" w:rsidP="00951CC8">
      <w:r>
        <w:separator/>
      </w:r>
    </w:p>
  </w:footnote>
  <w:footnote w:type="continuationSeparator" w:id="0">
    <w:p w14:paraId="37FE093B" w14:textId="77777777" w:rsidR="00AA2B9E" w:rsidRDefault="00AA2B9E" w:rsidP="0095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2080" w14:textId="0169A99B" w:rsidR="00F8011F" w:rsidRPr="00BA1710" w:rsidRDefault="00F8011F" w:rsidP="00BA1710">
    <w:pPr>
      <w:pStyle w:val="a4"/>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D12AEA"/>
    <w:multiLevelType w:val="hybridMultilevel"/>
    <w:tmpl w:val="FA74FA3C"/>
    <w:lvl w:ilvl="0" w:tplc="FA764C0A">
      <w:start w:val="1"/>
      <w:numFmt w:val="decimalEnclosedCircle"/>
      <w:lvlText w:val="%1"/>
      <w:lvlJc w:val="left"/>
      <w:pPr>
        <w:ind w:left="858" w:hanging="420"/>
      </w:pPr>
      <w:rPr>
        <w:rFonts w:hint="eastAsia"/>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0A127388"/>
    <w:multiLevelType w:val="hybridMultilevel"/>
    <w:tmpl w:val="4F4EDED0"/>
    <w:lvl w:ilvl="0" w:tplc="8026CCB6">
      <w:start w:val="1"/>
      <w:numFmt w:val="decimalEnclosedCircle"/>
      <w:lvlText w:val="%1"/>
      <w:lvlJc w:val="left"/>
      <w:pPr>
        <w:ind w:left="840" w:hanging="420"/>
      </w:pPr>
      <w:rPr>
        <w:rFonts w:ascii="ＭＳ Ｐゴシック" w:eastAsia="ＭＳ Ｐゴシック" w:hAnsi="ＭＳ Ｐ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4B1CAF"/>
    <w:multiLevelType w:val="hybridMultilevel"/>
    <w:tmpl w:val="AA7846AC"/>
    <w:lvl w:ilvl="0" w:tplc="511E47D8">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0C4A77"/>
    <w:multiLevelType w:val="hybridMultilevel"/>
    <w:tmpl w:val="0082CFC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73D79"/>
    <w:multiLevelType w:val="hybridMultilevel"/>
    <w:tmpl w:val="0444F67A"/>
    <w:lvl w:ilvl="0" w:tplc="4CE41E70">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18411841"/>
    <w:multiLevelType w:val="hybridMultilevel"/>
    <w:tmpl w:val="441C7064"/>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A2382"/>
    <w:multiLevelType w:val="hybridMultilevel"/>
    <w:tmpl w:val="71B21B24"/>
    <w:lvl w:ilvl="0" w:tplc="99C47260">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242766C"/>
    <w:multiLevelType w:val="hybridMultilevel"/>
    <w:tmpl w:val="9E78D0E6"/>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644DB"/>
    <w:multiLevelType w:val="hybridMultilevel"/>
    <w:tmpl w:val="785E2D9C"/>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DF2FD5"/>
    <w:multiLevelType w:val="multilevel"/>
    <w:tmpl w:val="0C50B9DE"/>
    <w:lvl w:ilvl="0">
      <w:start w:val="1"/>
      <w:numFmt w:val="decimal"/>
      <w:lvlText w:val="%1."/>
      <w:lvlJc w:val="left"/>
      <w:pPr>
        <w:ind w:left="425" w:hanging="425"/>
      </w:pPr>
      <w:rPr>
        <w:rFonts w:ascii="HGP創英角ｺﾞｼｯｸUB" w:eastAsia="HGP創英角ｺﾞｼｯｸUB" w:hAnsi="HGP創英角ｺﾞｼｯｸUB" w:hint="eastAsia"/>
        <w:sz w:val="2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AB4883"/>
    <w:multiLevelType w:val="hybridMultilevel"/>
    <w:tmpl w:val="9FD07FAC"/>
    <w:lvl w:ilvl="0" w:tplc="5A4222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356519F6"/>
    <w:multiLevelType w:val="hybridMultilevel"/>
    <w:tmpl w:val="6DD26E90"/>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1" w15:restartNumberingAfterBreak="0">
    <w:nsid w:val="475675A2"/>
    <w:multiLevelType w:val="hybridMultilevel"/>
    <w:tmpl w:val="36A4A21C"/>
    <w:lvl w:ilvl="0" w:tplc="AFCE164C">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65615"/>
    <w:multiLevelType w:val="hybridMultilevel"/>
    <w:tmpl w:val="F3247126"/>
    <w:lvl w:ilvl="0" w:tplc="2FE4A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00929E2"/>
    <w:multiLevelType w:val="hybridMultilevel"/>
    <w:tmpl w:val="0EEA8048"/>
    <w:lvl w:ilvl="0" w:tplc="7D42AD54">
      <w:start w:val="1"/>
      <w:numFmt w:val="decimal"/>
      <w:lvlText w:val="（%1）"/>
      <w:lvlJc w:val="left"/>
      <w:pPr>
        <w:ind w:left="42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41DDA"/>
    <w:multiLevelType w:val="hybridMultilevel"/>
    <w:tmpl w:val="F9AE464C"/>
    <w:lvl w:ilvl="0" w:tplc="7A9AE6B2">
      <w:start w:val="1"/>
      <w:numFmt w:val="decimalFullWidth"/>
      <w:lvlText w:val="第%1条"/>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552C5244"/>
    <w:multiLevelType w:val="hybridMultilevel"/>
    <w:tmpl w:val="A6101BBE"/>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F24EF9"/>
    <w:multiLevelType w:val="hybridMultilevel"/>
    <w:tmpl w:val="CF56A2CA"/>
    <w:lvl w:ilvl="0" w:tplc="65807918">
      <w:start w:val="1"/>
      <w:numFmt w:val="decimal"/>
      <w:lvlText w:val="%1."/>
      <w:lvlJc w:val="left"/>
      <w:pPr>
        <w:ind w:left="640" w:hanging="420"/>
      </w:pPr>
      <w:rPr>
        <w:rFonts w:ascii="HGP創英角ｺﾞｼｯｸUB" w:eastAsia="HGP創英角ｺﾞｼｯｸUB" w:hAnsi="HGP創英角ｺﾞｼｯｸUB"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1"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A97BFD"/>
    <w:multiLevelType w:val="hybridMultilevel"/>
    <w:tmpl w:val="999EE7E2"/>
    <w:lvl w:ilvl="0" w:tplc="81F4DFAC">
      <w:start w:val="1"/>
      <w:numFmt w:val="decimalEnclosedCircle"/>
      <w:lvlText w:val="%1"/>
      <w:lvlJc w:val="left"/>
      <w:pPr>
        <w:ind w:left="640" w:hanging="420"/>
      </w:pPr>
      <w:rPr>
        <w:rFonts w:ascii="ＭＳ ゴシック" w:eastAsia="ＭＳ ゴシック" w:hAnsi="ＭＳ 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88F6AD6"/>
    <w:multiLevelType w:val="hybridMultilevel"/>
    <w:tmpl w:val="BB20707E"/>
    <w:lvl w:ilvl="0" w:tplc="03FAEE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7FE130E1"/>
    <w:multiLevelType w:val="hybridMultilevel"/>
    <w:tmpl w:val="BCB4EDF0"/>
    <w:lvl w:ilvl="0" w:tplc="9788C46A">
      <w:start w:val="1"/>
      <w:numFmt w:val="decimalFullWidth"/>
      <w:lvlText w:val="（%1）"/>
      <w:lvlJc w:val="left"/>
      <w:pPr>
        <w:ind w:left="420" w:hanging="420"/>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6"/>
  </w:num>
  <w:num w:numId="3">
    <w:abstractNumId w:val="9"/>
  </w:num>
  <w:num w:numId="4">
    <w:abstractNumId w:val="34"/>
  </w:num>
  <w:num w:numId="5">
    <w:abstractNumId w:val="18"/>
  </w:num>
  <w:num w:numId="6">
    <w:abstractNumId w:val="12"/>
  </w:num>
  <w:num w:numId="7">
    <w:abstractNumId w:val="27"/>
  </w:num>
  <w:num w:numId="8">
    <w:abstractNumId w:val="29"/>
  </w:num>
  <w:num w:numId="9">
    <w:abstractNumId w:val="6"/>
  </w:num>
  <w:num w:numId="10">
    <w:abstractNumId w:val="31"/>
  </w:num>
  <w:num w:numId="11">
    <w:abstractNumId w:val="30"/>
  </w:num>
  <w:num w:numId="12">
    <w:abstractNumId w:val="20"/>
  </w:num>
  <w:num w:numId="13">
    <w:abstractNumId w:val="0"/>
  </w:num>
  <w:num w:numId="14">
    <w:abstractNumId w:val="19"/>
  </w:num>
  <w:num w:numId="15">
    <w:abstractNumId w:val="17"/>
  </w:num>
  <w:num w:numId="16">
    <w:abstractNumId w:val="33"/>
  </w:num>
  <w:num w:numId="17">
    <w:abstractNumId w:val="15"/>
  </w:num>
  <w:num w:numId="18">
    <w:abstractNumId w:val="2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5"/>
  </w:num>
  <w:num w:numId="23">
    <w:abstractNumId w:val="21"/>
  </w:num>
  <w:num w:numId="24">
    <w:abstractNumId w:val="25"/>
  </w:num>
  <w:num w:numId="25">
    <w:abstractNumId w:val="7"/>
  </w:num>
  <w:num w:numId="26">
    <w:abstractNumId w:val="32"/>
  </w:num>
  <w:num w:numId="27">
    <w:abstractNumId w:val="2"/>
  </w:num>
  <w:num w:numId="28">
    <w:abstractNumId w:val="1"/>
  </w:num>
  <w:num w:numId="29">
    <w:abstractNumId w:val="4"/>
  </w:num>
  <w:num w:numId="30">
    <w:abstractNumId w:val="23"/>
  </w:num>
  <w:num w:numId="31">
    <w:abstractNumId w:val="16"/>
  </w:num>
  <w:num w:numId="32">
    <w:abstractNumId w:val="11"/>
  </w:num>
  <w:num w:numId="33">
    <w:abstractNumId w:val="10"/>
  </w:num>
  <w:num w:numId="34">
    <w:abstractNumId w:val="28"/>
  </w:num>
  <w:num w:numId="35">
    <w:abstractNumId w:val="8"/>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A"/>
    <w:rsid w:val="00003A27"/>
    <w:rsid w:val="00005F8E"/>
    <w:rsid w:val="00006F12"/>
    <w:rsid w:val="0001026F"/>
    <w:rsid w:val="00010487"/>
    <w:rsid w:val="00010C69"/>
    <w:rsid w:val="000164E7"/>
    <w:rsid w:val="0001723B"/>
    <w:rsid w:val="00017F2A"/>
    <w:rsid w:val="000201CB"/>
    <w:rsid w:val="00020E6D"/>
    <w:rsid w:val="00021658"/>
    <w:rsid w:val="00021EB3"/>
    <w:rsid w:val="0002435D"/>
    <w:rsid w:val="00024994"/>
    <w:rsid w:val="0002552F"/>
    <w:rsid w:val="00025A43"/>
    <w:rsid w:val="00030E8A"/>
    <w:rsid w:val="00031CE0"/>
    <w:rsid w:val="00032895"/>
    <w:rsid w:val="00032F64"/>
    <w:rsid w:val="00034B39"/>
    <w:rsid w:val="0003555A"/>
    <w:rsid w:val="00036548"/>
    <w:rsid w:val="00036E91"/>
    <w:rsid w:val="00040720"/>
    <w:rsid w:val="00041076"/>
    <w:rsid w:val="00041E4D"/>
    <w:rsid w:val="000465CD"/>
    <w:rsid w:val="00046F30"/>
    <w:rsid w:val="00047913"/>
    <w:rsid w:val="0005097E"/>
    <w:rsid w:val="0005196F"/>
    <w:rsid w:val="00053AB1"/>
    <w:rsid w:val="00054DBE"/>
    <w:rsid w:val="00055C6C"/>
    <w:rsid w:val="00055CBF"/>
    <w:rsid w:val="00056684"/>
    <w:rsid w:val="000611AD"/>
    <w:rsid w:val="0006383E"/>
    <w:rsid w:val="00067400"/>
    <w:rsid w:val="000715C9"/>
    <w:rsid w:val="00074259"/>
    <w:rsid w:val="000744F5"/>
    <w:rsid w:val="000850FA"/>
    <w:rsid w:val="000879E0"/>
    <w:rsid w:val="000A286F"/>
    <w:rsid w:val="000A31B9"/>
    <w:rsid w:val="000A5A2C"/>
    <w:rsid w:val="000B0397"/>
    <w:rsid w:val="000B0FA4"/>
    <w:rsid w:val="000B3400"/>
    <w:rsid w:val="000B3A89"/>
    <w:rsid w:val="000B463D"/>
    <w:rsid w:val="000B49C9"/>
    <w:rsid w:val="000C06B8"/>
    <w:rsid w:val="000C0853"/>
    <w:rsid w:val="000C0A55"/>
    <w:rsid w:val="000C2D7F"/>
    <w:rsid w:val="000C50C9"/>
    <w:rsid w:val="000C5C1A"/>
    <w:rsid w:val="000C78BE"/>
    <w:rsid w:val="000D091C"/>
    <w:rsid w:val="000D0FCA"/>
    <w:rsid w:val="000D158E"/>
    <w:rsid w:val="000D3378"/>
    <w:rsid w:val="000D44B4"/>
    <w:rsid w:val="000D4C49"/>
    <w:rsid w:val="000E31B5"/>
    <w:rsid w:val="000E60E7"/>
    <w:rsid w:val="000E7287"/>
    <w:rsid w:val="000E7A6A"/>
    <w:rsid w:val="000E7E04"/>
    <w:rsid w:val="000F04C2"/>
    <w:rsid w:val="000F0BE3"/>
    <w:rsid w:val="000F0CB9"/>
    <w:rsid w:val="000F23A1"/>
    <w:rsid w:val="000F571A"/>
    <w:rsid w:val="00100673"/>
    <w:rsid w:val="00100DA9"/>
    <w:rsid w:val="00100DFD"/>
    <w:rsid w:val="00104A29"/>
    <w:rsid w:val="0010788A"/>
    <w:rsid w:val="0011145D"/>
    <w:rsid w:val="001128C5"/>
    <w:rsid w:val="001153B6"/>
    <w:rsid w:val="00115950"/>
    <w:rsid w:val="00116934"/>
    <w:rsid w:val="00117176"/>
    <w:rsid w:val="001202EF"/>
    <w:rsid w:val="00120963"/>
    <w:rsid w:val="00120E75"/>
    <w:rsid w:val="001217AA"/>
    <w:rsid w:val="001225DD"/>
    <w:rsid w:val="001229F4"/>
    <w:rsid w:val="001242EE"/>
    <w:rsid w:val="00125583"/>
    <w:rsid w:val="00125F97"/>
    <w:rsid w:val="00126D04"/>
    <w:rsid w:val="0012749E"/>
    <w:rsid w:val="001274CF"/>
    <w:rsid w:val="00136277"/>
    <w:rsid w:val="001412CF"/>
    <w:rsid w:val="00142D55"/>
    <w:rsid w:val="00142D82"/>
    <w:rsid w:val="00146831"/>
    <w:rsid w:val="00146E73"/>
    <w:rsid w:val="00147848"/>
    <w:rsid w:val="00150238"/>
    <w:rsid w:val="00150EFD"/>
    <w:rsid w:val="00151B3C"/>
    <w:rsid w:val="00153E9D"/>
    <w:rsid w:val="00154429"/>
    <w:rsid w:val="00155402"/>
    <w:rsid w:val="00156955"/>
    <w:rsid w:val="00161EAC"/>
    <w:rsid w:val="00162960"/>
    <w:rsid w:val="00167171"/>
    <w:rsid w:val="00167236"/>
    <w:rsid w:val="00170AEE"/>
    <w:rsid w:val="00171B31"/>
    <w:rsid w:val="001737B6"/>
    <w:rsid w:val="00173BB0"/>
    <w:rsid w:val="00174267"/>
    <w:rsid w:val="00174B67"/>
    <w:rsid w:val="001766F5"/>
    <w:rsid w:val="00176915"/>
    <w:rsid w:val="00176F73"/>
    <w:rsid w:val="00177058"/>
    <w:rsid w:val="00181A73"/>
    <w:rsid w:val="001832C8"/>
    <w:rsid w:val="001839D9"/>
    <w:rsid w:val="0018473C"/>
    <w:rsid w:val="001869DC"/>
    <w:rsid w:val="00186CB7"/>
    <w:rsid w:val="00186E54"/>
    <w:rsid w:val="00193553"/>
    <w:rsid w:val="00193777"/>
    <w:rsid w:val="001948C5"/>
    <w:rsid w:val="00195744"/>
    <w:rsid w:val="00196F38"/>
    <w:rsid w:val="001970BD"/>
    <w:rsid w:val="00197C87"/>
    <w:rsid w:val="001A0826"/>
    <w:rsid w:val="001A0A33"/>
    <w:rsid w:val="001A311B"/>
    <w:rsid w:val="001A33CB"/>
    <w:rsid w:val="001A6F66"/>
    <w:rsid w:val="001B2BFD"/>
    <w:rsid w:val="001B2D1A"/>
    <w:rsid w:val="001B4229"/>
    <w:rsid w:val="001B4429"/>
    <w:rsid w:val="001B500A"/>
    <w:rsid w:val="001B7161"/>
    <w:rsid w:val="001C3F3F"/>
    <w:rsid w:val="001C5076"/>
    <w:rsid w:val="001C650C"/>
    <w:rsid w:val="001C77FA"/>
    <w:rsid w:val="001D02D9"/>
    <w:rsid w:val="001D1010"/>
    <w:rsid w:val="001D2838"/>
    <w:rsid w:val="001D4041"/>
    <w:rsid w:val="001D575D"/>
    <w:rsid w:val="001D6A9A"/>
    <w:rsid w:val="001D715C"/>
    <w:rsid w:val="001D758B"/>
    <w:rsid w:val="001E0097"/>
    <w:rsid w:val="001E28CD"/>
    <w:rsid w:val="001E2FE6"/>
    <w:rsid w:val="001E3C4B"/>
    <w:rsid w:val="001E49FE"/>
    <w:rsid w:val="001E4B04"/>
    <w:rsid w:val="001E5603"/>
    <w:rsid w:val="001E56B2"/>
    <w:rsid w:val="001E5F46"/>
    <w:rsid w:val="001E74A3"/>
    <w:rsid w:val="001E7E0E"/>
    <w:rsid w:val="001F2BC4"/>
    <w:rsid w:val="001F3BAD"/>
    <w:rsid w:val="001F56F9"/>
    <w:rsid w:val="0020043A"/>
    <w:rsid w:val="0020354A"/>
    <w:rsid w:val="002042E7"/>
    <w:rsid w:val="002069E6"/>
    <w:rsid w:val="002070DD"/>
    <w:rsid w:val="00207144"/>
    <w:rsid w:val="002079E8"/>
    <w:rsid w:val="00212287"/>
    <w:rsid w:val="0021624D"/>
    <w:rsid w:val="00216D83"/>
    <w:rsid w:val="00217268"/>
    <w:rsid w:val="002177E1"/>
    <w:rsid w:val="00220DA9"/>
    <w:rsid w:val="00222194"/>
    <w:rsid w:val="002228E5"/>
    <w:rsid w:val="00222B06"/>
    <w:rsid w:val="00224EF7"/>
    <w:rsid w:val="002251BF"/>
    <w:rsid w:val="00226D06"/>
    <w:rsid w:val="00227086"/>
    <w:rsid w:val="0022725A"/>
    <w:rsid w:val="00233CA7"/>
    <w:rsid w:val="00234F71"/>
    <w:rsid w:val="0023515A"/>
    <w:rsid w:val="00237AAF"/>
    <w:rsid w:val="00240C94"/>
    <w:rsid w:val="002442FF"/>
    <w:rsid w:val="00244A8A"/>
    <w:rsid w:val="00245839"/>
    <w:rsid w:val="002505DD"/>
    <w:rsid w:val="00250B4C"/>
    <w:rsid w:val="00251F7E"/>
    <w:rsid w:val="00253C8B"/>
    <w:rsid w:val="00253E37"/>
    <w:rsid w:val="002623A4"/>
    <w:rsid w:val="0026329B"/>
    <w:rsid w:val="002646E2"/>
    <w:rsid w:val="00264D91"/>
    <w:rsid w:val="002650EC"/>
    <w:rsid w:val="002656E6"/>
    <w:rsid w:val="00267B0D"/>
    <w:rsid w:val="0027182F"/>
    <w:rsid w:val="0027184D"/>
    <w:rsid w:val="00271B95"/>
    <w:rsid w:val="00271EE4"/>
    <w:rsid w:val="00272500"/>
    <w:rsid w:val="00272DC2"/>
    <w:rsid w:val="00272F11"/>
    <w:rsid w:val="00275476"/>
    <w:rsid w:val="00276576"/>
    <w:rsid w:val="00277511"/>
    <w:rsid w:val="00277F2A"/>
    <w:rsid w:val="0028035A"/>
    <w:rsid w:val="00281186"/>
    <w:rsid w:val="00282442"/>
    <w:rsid w:val="002862A4"/>
    <w:rsid w:val="00290FFA"/>
    <w:rsid w:val="00294C10"/>
    <w:rsid w:val="00297375"/>
    <w:rsid w:val="002A0388"/>
    <w:rsid w:val="002A0451"/>
    <w:rsid w:val="002A0C1B"/>
    <w:rsid w:val="002A1B2A"/>
    <w:rsid w:val="002A3303"/>
    <w:rsid w:val="002A5651"/>
    <w:rsid w:val="002B06CA"/>
    <w:rsid w:val="002B151A"/>
    <w:rsid w:val="002B158E"/>
    <w:rsid w:val="002B27C5"/>
    <w:rsid w:val="002B47A5"/>
    <w:rsid w:val="002B5704"/>
    <w:rsid w:val="002B5C4C"/>
    <w:rsid w:val="002B641E"/>
    <w:rsid w:val="002B69A2"/>
    <w:rsid w:val="002C3514"/>
    <w:rsid w:val="002C3DA2"/>
    <w:rsid w:val="002C5685"/>
    <w:rsid w:val="002C5D5F"/>
    <w:rsid w:val="002D05DE"/>
    <w:rsid w:val="002D120C"/>
    <w:rsid w:val="002D1405"/>
    <w:rsid w:val="002D1B0A"/>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EAE"/>
    <w:rsid w:val="00305317"/>
    <w:rsid w:val="00305F11"/>
    <w:rsid w:val="003108CF"/>
    <w:rsid w:val="00311AF7"/>
    <w:rsid w:val="00311F8D"/>
    <w:rsid w:val="003159F4"/>
    <w:rsid w:val="00321512"/>
    <w:rsid w:val="00321C62"/>
    <w:rsid w:val="0032546C"/>
    <w:rsid w:val="00326A73"/>
    <w:rsid w:val="00326D99"/>
    <w:rsid w:val="0032779C"/>
    <w:rsid w:val="003347A5"/>
    <w:rsid w:val="00340C29"/>
    <w:rsid w:val="00341ED5"/>
    <w:rsid w:val="00342F49"/>
    <w:rsid w:val="00343721"/>
    <w:rsid w:val="0034425F"/>
    <w:rsid w:val="00344781"/>
    <w:rsid w:val="00345BCF"/>
    <w:rsid w:val="00352CAD"/>
    <w:rsid w:val="003530A5"/>
    <w:rsid w:val="0035493F"/>
    <w:rsid w:val="00356729"/>
    <w:rsid w:val="00356E43"/>
    <w:rsid w:val="00357B86"/>
    <w:rsid w:val="00360230"/>
    <w:rsid w:val="003607B6"/>
    <w:rsid w:val="00360849"/>
    <w:rsid w:val="00363179"/>
    <w:rsid w:val="00363EC8"/>
    <w:rsid w:val="00364B6D"/>
    <w:rsid w:val="00365905"/>
    <w:rsid w:val="00372BD2"/>
    <w:rsid w:val="0037503F"/>
    <w:rsid w:val="00376BC4"/>
    <w:rsid w:val="003778B7"/>
    <w:rsid w:val="00381024"/>
    <w:rsid w:val="0038217F"/>
    <w:rsid w:val="003827C7"/>
    <w:rsid w:val="003837C7"/>
    <w:rsid w:val="00391227"/>
    <w:rsid w:val="00392CDA"/>
    <w:rsid w:val="00392DFD"/>
    <w:rsid w:val="003943CA"/>
    <w:rsid w:val="00395F4A"/>
    <w:rsid w:val="00396CD1"/>
    <w:rsid w:val="00397C8E"/>
    <w:rsid w:val="00397E33"/>
    <w:rsid w:val="003A46B4"/>
    <w:rsid w:val="003A4AD0"/>
    <w:rsid w:val="003A5312"/>
    <w:rsid w:val="003A663C"/>
    <w:rsid w:val="003A6AE6"/>
    <w:rsid w:val="003B0676"/>
    <w:rsid w:val="003B2B5E"/>
    <w:rsid w:val="003B2D80"/>
    <w:rsid w:val="003B3122"/>
    <w:rsid w:val="003B44BE"/>
    <w:rsid w:val="003B490C"/>
    <w:rsid w:val="003B4B53"/>
    <w:rsid w:val="003B4D47"/>
    <w:rsid w:val="003B7E26"/>
    <w:rsid w:val="003C21D2"/>
    <w:rsid w:val="003C2353"/>
    <w:rsid w:val="003C2EDB"/>
    <w:rsid w:val="003C319C"/>
    <w:rsid w:val="003C58CA"/>
    <w:rsid w:val="003C5DD4"/>
    <w:rsid w:val="003D04F8"/>
    <w:rsid w:val="003D2994"/>
    <w:rsid w:val="003D2DEA"/>
    <w:rsid w:val="003D4C07"/>
    <w:rsid w:val="003D539F"/>
    <w:rsid w:val="003D64F0"/>
    <w:rsid w:val="003D7240"/>
    <w:rsid w:val="003D7C33"/>
    <w:rsid w:val="003E19C4"/>
    <w:rsid w:val="003E4412"/>
    <w:rsid w:val="003E5042"/>
    <w:rsid w:val="003E65C9"/>
    <w:rsid w:val="003F1081"/>
    <w:rsid w:val="003F32DB"/>
    <w:rsid w:val="003F6B1D"/>
    <w:rsid w:val="003F78A7"/>
    <w:rsid w:val="003F79D5"/>
    <w:rsid w:val="00400C01"/>
    <w:rsid w:val="0040327B"/>
    <w:rsid w:val="00405093"/>
    <w:rsid w:val="00411927"/>
    <w:rsid w:val="00413887"/>
    <w:rsid w:val="0041483A"/>
    <w:rsid w:val="00420B0F"/>
    <w:rsid w:val="00420E97"/>
    <w:rsid w:val="0042592E"/>
    <w:rsid w:val="00434DC2"/>
    <w:rsid w:val="00435426"/>
    <w:rsid w:val="00435B85"/>
    <w:rsid w:val="00441435"/>
    <w:rsid w:val="00443461"/>
    <w:rsid w:val="004439FB"/>
    <w:rsid w:val="00444C7C"/>
    <w:rsid w:val="0045073D"/>
    <w:rsid w:val="00450953"/>
    <w:rsid w:val="00454A90"/>
    <w:rsid w:val="004555DF"/>
    <w:rsid w:val="004573B4"/>
    <w:rsid w:val="00457CC8"/>
    <w:rsid w:val="00460688"/>
    <w:rsid w:val="00460807"/>
    <w:rsid w:val="00462F4F"/>
    <w:rsid w:val="00463C2F"/>
    <w:rsid w:val="00464530"/>
    <w:rsid w:val="004668A4"/>
    <w:rsid w:val="0046704D"/>
    <w:rsid w:val="0047035D"/>
    <w:rsid w:val="0047063B"/>
    <w:rsid w:val="004722A2"/>
    <w:rsid w:val="0047244B"/>
    <w:rsid w:val="004728FB"/>
    <w:rsid w:val="00474645"/>
    <w:rsid w:val="00474F71"/>
    <w:rsid w:val="004764B2"/>
    <w:rsid w:val="00481EE9"/>
    <w:rsid w:val="00484659"/>
    <w:rsid w:val="00486592"/>
    <w:rsid w:val="00492543"/>
    <w:rsid w:val="00493BB2"/>
    <w:rsid w:val="00494EA9"/>
    <w:rsid w:val="00495972"/>
    <w:rsid w:val="00496C9E"/>
    <w:rsid w:val="004A05F0"/>
    <w:rsid w:val="004A2082"/>
    <w:rsid w:val="004A2AFD"/>
    <w:rsid w:val="004A3262"/>
    <w:rsid w:val="004A5813"/>
    <w:rsid w:val="004A64DA"/>
    <w:rsid w:val="004A7A99"/>
    <w:rsid w:val="004B0BCA"/>
    <w:rsid w:val="004B0FB7"/>
    <w:rsid w:val="004B21ED"/>
    <w:rsid w:val="004B240E"/>
    <w:rsid w:val="004B2917"/>
    <w:rsid w:val="004B2CA0"/>
    <w:rsid w:val="004B6039"/>
    <w:rsid w:val="004B6B5D"/>
    <w:rsid w:val="004B6C48"/>
    <w:rsid w:val="004C07B6"/>
    <w:rsid w:val="004C1124"/>
    <w:rsid w:val="004C181B"/>
    <w:rsid w:val="004C36F1"/>
    <w:rsid w:val="004C5EFF"/>
    <w:rsid w:val="004C6274"/>
    <w:rsid w:val="004C6C5D"/>
    <w:rsid w:val="004D07D4"/>
    <w:rsid w:val="004D1515"/>
    <w:rsid w:val="004D1E19"/>
    <w:rsid w:val="004D4039"/>
    <w:rsid w:val="004D6ACA"/>
    <w:rsid w:val="004E012E"/>
    <w:rsid w:val="004E012F"/>
    <w:rsid w:val="004E0C6C"/>
    <w:rsid w:val="004E48A6"/>
    <w:rsid w:val="004E73BE"/>
    <w:rsid w:val="004F3A5A"/>
    <w:rsid w:val="004F6A68"/>
    <w:rsid w:val="004F6D01"/>
    <w:rsid w:val="004F6FF8"/>
    <w:rsid w:val="00500C97"/>
    <w:rsid w:val="005021ED"/>
    <w:rsid w:val="0050226B"/>
    <w:rsid w:val="00504673"/>
    <w:rsid w:val="005049AE"/>
    <w:rsid w:val="0050566A"/>
    <w:rsid w:val="00505BF1"/>
    <w:rsid w:val="00506340"/>
    <w:rsid w:val="0050759D"/>
    <w:rsid w:val="0051665E"/>
    <w:rsid w:val="00521061"/>
    <w:rsid w:val="00521421"/>
    <w:rsid w:val="005243D4"/>
    <w:rsid w:val="0052647D"/>
    <w:rsid w:val="005303AA"/>
    <w:rsid w:val="005335D9"/>
    <w:rsid w:val="0053434E"/>
    <w:rsid w:val="00534658"/>
    <w:rsid w:val="00535514"/>
    <w:rsid w:val="00544286"/>
    <w:rsid w:val="005459C5"/>
    <w:rsid w:val="00545B66"/>
    <w:rsid w:val="00545C23"/>
    <w:rsid w:val="005503FD"/>
    <w:rsid w:val="00551D16"/>
    <w:rsid w:val="00553E35"/>
    <w:rsid w:val="00554049"/>
    <w:rsid w:val="00554BB5"/>
    <w:rsid w:val="00557A05"/>
    <w:rsid w:val="00561CE3"/>
    <w:rsid w:val="00562007"/>
    <w:rsid w:val="005652CC"/>
    <w:rsid w:val="0056553D"/>
    <w:rsid w:val="00565724"/>
    <w:rsid w:val="005658F3"/>
    <w:rsid w:val="00567838"/>
    <w:rsid w:val="00567BD2"/>
    <w:rsid w:val="005706CE"/>
    <w:rsid w:val="00573A0A"/>
    <w:rsid w:val="005740BD"/>
    <w:rsid w:val="00577202"/>
    <w:rsid w:val="005778EE"/>
    <w:rsid w:val="00577FD2"/>
    <w:rsid w:val="00585870"/>
    <w:rsid w:val="005901DB"/>
    <w:rsid w:val="00592B1E"/>
    <w:rsid w:val="00597A1E"/>
    <w:rsid w:val="005A3685"/>
    <w:rsid w:val="005A4D4D"/>
    <w:rsid w:val="005A6F77"/>
    <w:rsid w:val="005B0E6B"/>
    <w:rsid w:val="005B1F8F"/>
    <w:rsid w:val="005B3DD0"/>
    <w:rsid w:val="005B46D7"/>
    <w:rsid w:val="005B572B"/>
    <w:rsid w:val="005B7E5F"/>
    <w:rsid w:val="005B7F2F"/>
    <w:rsid w:val="005C000A"/>
    <w:rsid w:val="005C035F"/>
    <w:rsid w:val="005C236B"/>
    <w:rsid w:val="005C2F0C"/>
    <w:rsid w:val="005C303E"/>
    <w:rsid w:val="005C5627"/>
    <w:rsid w:val="005C6047"/>
    <w:rsid w:val="005C6210"/>
    <w:rsid w:val="005D0CBC"/>
    <w:rsid w:val="005D35D0"/>
    <w:rsid w:val="005D4DDF"/>
    <w:rsid w:val="005D5A46"/>
    <w:rsid w:val="005D5F37"/>
    <w:rsid w:val="005D6489"/>
    <w:rsid w:val="005D7066"/>
    <w:rsid w:val="005E0614"/>
    <w:rsid w:val="005E1800"/>
    <w:rsid w:val="005E4285"/>
    <w:rsid w:val="005E4292"/>
    <w:rsid w:val="005E6538"/>
    <w:rsid w:val="005F1358"/>
    <w:rsid w:val="005F1DFF"/>
    <w:rsid w:val="005F27EC"/>
    <w:rsid w:val="005F32DF"/>
    <w:rsid w:val="005F3814"/>
    <w:rsid w:val="005F4070"/>
    <w:rsid w:val="005F4C8F"/>
    <w:rsid w:val="005F4FAC"/>
    <w:rsid w:val="005F6753"/>
    <w:rsid w:val="0060054E"/>
    <w:rsid w:val="006019DF"/>
    <w:rsid w:val="00602BD3"/>
    <w:rsid w:val="0060420E"/>
    <w:rsid w:val="00613305"/>
    <w:rsid w:val="0061420C"/>
    <w:rsid w:val="006146F0"/>
    <w:rsid w:val="00615464"/>
    <w:rsid w:val="00617143"/>
    <w:rsid w:val="00617319"/>
    <w:rsid w:val="00617829"/>
    <w:rsid w:val="00617F23"/>
    <w:rsid w:val="006200B5"/>
    <w:rsid w:val="00621375"/>
    <w:rsid w:val="0062460C"/>
    <w:rsid w:val="00624BAC"/>
    <w:rsid w:val="0062650B"/>
    <w:rsid w:val="0062667A"/>
    <w:rsid w:val="006268A2"/>
    <w:rsid w:val="00626CDF"/>
    <w:rsid w:val="00631871"/>
    <w:rsid w:val="00631ECD"/>
    <w:rsid w:val="00632F76"/>
    <w:rsid w:val="00634A7A"/>
    <w:rsid w:val="006359DF"/>
    <w:rsid w:val="00636184"/>
    <w:rsid w:val="00636EC7"/>
    <w:rsid w:val="0064119D"/>
    <w:rsid w:val="006421B0"/>
    <w:rsid w:val="006424D3"/>
    <w:rsid w:val="0064265C"/>
    <w:rsid w:val="00643411"/>
    <w:rsid w:val="0064472A"/>
    <w:rsid w:val="00644DF0"/>
    <w:rsid w:val="00646810"/>
    <w:rsid w:val="00647607"/>
    <w:rsid w:val="00650D89"/>
    <w:rsid w:val="00651271"/>
    <w:rsid w:val="006522A1"/>
    <w:rsid w:val="0065251C"/>
    <w:rsid w:val="006548F4"/>
    <w:rsid w:val="00654A07"/>
    <w:rsid w:val="006554B4"/>
    <w:rsid w:val="006555D3"/>
    <w:rsid w:val="00656CE7"/>
    <w:rsid w:val="006577BD"/>
    <w:rsid w:val="00657F78"/>
    <w:rsid w:val="00661CDC"/>
    <w:rsid w:val="0066321D"/>
    <w:rsid w:val="00664EEA"/>
    <w:rsid w:val="00665047"/>
    <w:rsid w:val="006650F1"/>
    <w:rsid w:val="00670502"/>
    <w:rsid w:val="00670AB6"/>
    <w:rsid w:val="006711AC"/>
    <w:rsid w:val="00671E91"/>
    <w:rsid w:val="00674075"/>
    <w:rsid w:val="006747AD"/>
    <w:rsid w:val="00675FF7"/>
    <w:rsid w:val="00680DDE"/>
    <w:rsid w:val="00683085"/>
    <w:rsid w:val="00684DB5"/>
    <w:rsid w:val="00685190"/>
    <w:rsid w:val="00686A63"/>
    <w:rsid w:val="00686BD6"/>
    <w:rsid w:val="006924A3"/>
    <w:rsid w:val="00692715"/>
    <w:rsid w:val="0069271E"/>
    <w:rsid w:val="00692B79"/>
    <w:rsid w:val="00695E0E"/>
    <w:rsid w:val="00696027"/>
    <w:rsid w:val="00697935"/>
    <w:rsid w:val="006A027B"/>
    <w:rsid w:val="006A0AEB"/>
    <w:rsid w:val="006A0B94"/>
    <w:rsid w:val="006A0E2B"/>
    <w:rsid w:val="006A153F"/>
    <w:rsid w:val="006A2DF1"/>
    <w:rsid w:val="006A7FD0"/>
    <w:rsid w:val="006B3C25"/>
    <w:rsid w:val="006B4C79"/>
    <w:rsid w:val="006B5D1D"/>
    <w:rsid w:val="006B66A1"/>
    <w:rsid w:val="006C5BF0"/>
    <w:rsid w:val="006D11FB"/>
    <w:rsid w:val="006D22F6"/>
    <w:rsid w:val="006D299B"/>
    <w:rsid w:val="006D6394"/>
    <w:rsid w:val="006D674A"/>
    <w:rsid w:val="006D7EEB"/>
    <w:rsid w:val="006E0AB3"/>
    <w:rsid w:val="006E2DDE"/>
    <w:rsid w:val="006E4960"/>
    <w:rsid w:val="006E6FE5"/>
    <w:rsid w:val="006E74A4"/>
    <w:rsid w:val="006E7EF3"/>
    <w:rsid w:val="006F0674"/>
    <w:rsid w:val="006F19BE"/>
    <w:rsid w:val="006F1A8D"/>
    <w:rsid w:val="006F2103"/>
    <w:rsid w:val="006F2623"/>
    <w:rsid w:val="006F49CC"/>
    <w:rsid w:val="006F5728"/>
    <w:rsid w:val="006F7F5F"/>
    <w:rsid w:val="00701214"/>
    <w:rsid w:val="007034A2"/>
    <w:rsid w:val="007038C3"/>
    <w:rsid w:val="00703F23"/>
    <w:rsid w:val="007041CC"/>
    <w:rsid w:val="00704A5C"/>
    <w:rsid w:val="00706617"/>
    <w:rsid w:val="00706F4A"/>
    <w:rsid w:val="00707458"/>
    <w:rsid w:val="00713624"/>
    <w:rsid w:val="00716427"/>
    <w:rsid w:val="007232BD"/>
    <w:rsid w:val="00723C7F"/>
    <w:rsid w:val="00731B6F"/>
    <w:rsid w:val="00735F69"/>
    <w:rsid w:val="007438EB"/>
    <w:rsid w:val="00743FE0"/>
    <w:rsid w:val="00744C7E"/>
    <w:rsid w:val="0074691B"/>
    <w:rsid w:val="00747420"/>
    <w:rsid w:val="007530CC"/>
    <w:rsid w:val="00753C8F"/>
    <w:rsid w:val="00754F35"/>
    <w:rsid w:val="00757D57"/>
    <w:rsid w:val="00760BA5"/>
    <w:rsid w:val="007621D6"/>
    <w:rsid w:val="0076325A"/>
    <w:rsid w:val="0076399E"/>
    <w:rsid w:val="00763CD2"/>
    <w:rsid w:val="007653EA"/>
    <w:rsid w:val="0076561D"/>
    <w:rsid w:val="00765C10"/>
    <w:rsid w:val="007714AB"/>
    <w:rsid w:val="00772B64"/>
    <w:rsid w:val="0078497C"/>
    <w:rsid w:val="00785394"/>
    <w:rsid w:val="007859BD"/>
    <w:rsid w:val="00785FEB"/>
    <w:rsid w:val="00786A04"/>
    <w:rsid w:val="0078770F"/>
    <w:rsid w:val="007924BE"/>
    <w:rsid w:val="00793BD5"/>
    <w:rsid w:val="0079501D"/>
    <w:rsid w:val="0079618C"/>
    <w:rsid w:val="00797372"/>
    <w:rsid w:val="007A34D8"/>
    <w:rsid w:val="007A3610"/>
    <w:rsid w:val="007A5794"/>
    <w:rsid w:val="007A7711"/>
    <w:rsid w:val="007B22C5"/>
    <w:rsid w:val="007B746B"/>
    <w:rsid w:val="007C1AC9"/>
    <w:rsid w:val="007C2E5D"/>
    <w:rsid w:val="007C35F4"/>
    <w:rsid w:val="007C4547"/>
    <w:rsid w:val="007D0082"/>
    <w:rsid w:val="007D115F"/>
    <w:rsid w:val="007D1F98"/>
    <w:rsid w:val="007D285F"/>
    <w:rsid w:val="007D4416"/>
    <w:rsid w:val="007D471B"/>
    <w:rsid w:val="007D6B87"/>
    <w:rsid w:val="007D7989"/>
    <w:rsid w:val="007E1F29"/>
    <w:rsid w:val="007E3189"/>
    <w:rsid w:val="007E3608"/>
    <w:rsid w:val="007E526E"/>
    <w:rsid w:val="007E6A52"/>
    <w:rsid w:val="007E6D0F"/>
    <w:rsid w:val="007E7602"/>
    <w:rsid w:val="007F045D"/>
    <w:rsid w:val="007F11A1"/>
    <w:rsid w:val="007F2241"/>
    <w:rsid w:val="007F3E1F"/>
    <w:rsid w:val="007F3FC2"/>
    <w:rsid w:val="007F6601"/>
    <w:rsid w:val="007F668D"/>
    <w:rsid w:val="008003F1"/>
    <w:rsid w:val="00800C74"/>
    <w:rsid w:val="0080172D"/>
    <w:rsid w:val="00802C89"/>
    <w:rsid w:val="00802EFB"/>
    <w:rsid w:val="00803AE4"/>
    <w:rsid w:val="008040B9"/>
    <w:rsid w:val="00804322"/>
    <w:rsid w:val="008052BE"/>
    <w:rsid w:val="00806E2D"/>
    <w:rsid w:val="00812FC5"/>
    <w:rsid w:val="00815CAD"/>
    <w:rsid w:val="00817FFC"/>
    <w:rsid w:val="00826759"/>
    <w:rsid w:val="00827DA1"/>
    <w:rsid w:val="008322DD"/>
    <w:rsid w:val="008334D7"/>
    <w:rsid w:val="00835487"/>
    <w:rsid w:val="00835998"/>
    <w:rsid w:val="00835E7F"/>
    <w:rsid w:val="008378AC"/>
    <w:rsid w:val="00837B02"/>
    <w:rsid w:val="00843B84"/>
    <w:rsid w:val="0084415E"/>
    <w:rsid w:val="00850714"/>
    <w:rsid w:val="008511C7"/>
    <w:rsid w:val="00852392"/>
    <w:rsid w:val="00852695"/>
    <w:rsid w:val="008529AF"/>
    <w:rsid w:val="00853F01"/>
    <w:rsid w:val="00860BB8"/>
    <w:rsid w:val="0086383E"/>
    <w:rsid w:val="00866E97"/>
    <w:rsid w:val="0086757F"/>
    <w:rsid w:val="008678D0"/>
    <w:rsid w:val="00867933"/>
    <w:rsid w:val="00870441"/>
    <w:rsid w:val="00870A49"/>
    <w:rsid w:val="00871206"/>
    <w:rsid w:val="0087225B"/>
    <w:rsid w:val="00872BA0"/>
    <w:rsid w:val="00876BFF"/>
    <w:rsid w:val="00881B72"/>
    <w:rsid w:val="00885030"/>
    <w:rsid w:val="00895469"/>
    <w:rsid w:val="00897DA4"/>
    <w:rsid w:val="00897E35"/>
    <w:rsid w:val="008A17D5"/>
    <w:rsid w:val="008A41BE"/>
    <w:rsid w:val="008A4CB5"/>
    <w:rsid w:val="008B0D6D"/>
    <w:rsid w:val="008B1311"/>
    <w:rsid w:val="008B18BC"/>
    <w:rsid w:val="008B23BF"/>
    <w:rsid w:val="008B253F"/>
    <w:rsid w:val="008B6FA0"/>
    <w:rsid w:val="008C2276"/>
    <w:rsid w:val="008C234D"/>
    <w:rsid w:val="008C5668"/>
    <w:rsid w:val="008C7680"/>
    <w:rsid w:val="008E00AF"/>
    <w:rsid w:val="008E1AAA"/>
    <w:rsid w:val="008E1FA6"/>
    <w:rsid w:val="008E5836"/>
    <w:rsid w:val="008E736B"/>
    <w:rsid w:val="008E7FA4"/>
    <w:rsid w:val="008F0C02"/>
    <w:rsid w:val="008F133E"/>
    <w:rsid w:val="008F1838"/>
    <w:rsid w:val="008F5805"/>
    <w:rsid w:val="009026DC"/>
    <w:rsid w:val="009060E1"/>
    <w:rsid w:val="009173B0"/>
    <w:rsid w:val="00917D52"/>
    <w:rsid w:val="0092099B"/>
    <w:rsid w:val="00920B9A"/>
    <w:rsid w:val="00921AD8"/>
    <w:rsid w:val="00922F70"/>
    <w:rsid w:val="00924BD5"/>
    <w:rsid w:val="00925212"/>
    <w:rsid w:val="009268C7"/>
    <w:rsid w:val="0093266C"/>
    <w:rsid w:val="009334D5"/>
    <w:rsid w:val="009371F5"/>
    <w:rsid w:val="00941F97"/>
    <w:rsid w:val="0094207F"/>
    <w:rsid w:val="00942BCB"/>
    <w:rsid w:val="009437B4"/>
    <w:rsid w:val="00943832"/>
    <w:rsid w:val="00945046"/>
    <w:rsid w:val="009452AD"/>
    <w:rsid w:val="009471C5"/>
    <w:rsid w:val="00951CC8"/>
    <w:rsid w:val="0095269B"/>
    <w:rsid w:val="0095524E"/>
    <w:rsid w:val="00957408"/>
    <w:rsid w:val="00962837"/>
    <w:rsid w:val="00963796"/>
    <w:rsid w:val="00965E0C"/>
    <w:rsid w:val="009661D7"/>
    <w:rsid w:val="00966498"/>
    <w:rsid w:val="00966846"/>
    <w:rsid w:val="00971395"/>
    <w:rsid w:val="009734C9"/>
    <w:rsid w:val="00974D3A"/>
    <w:rsid w:val="00975AE8"/>
    <w:rsid w:val="009767E9"/>
    <w:rsid w:val="00980041"/>
    <w:rsid w:val="00980D2E"/>
    <w:rsid w:val="0098277C"/>
    <w:rsid w:val="00982D29"/>
    <w:rsid w:val="00982D9C"/>
    <w:rsid w:val="00984B18"/>
    <w:rsid w:val="009857C7"/>
    <w:rsid w:val="009A0302"/>
    <w:rsid w:val="009A0819"/>
    <w:rsid w:val="009B0024"/>
    <w:rsid w:val="009B3AB6"/>
    <w:rsid w:val="009B5153"/>
    <w:rsid w:val="009B5DCB"/>
    <w:rsid w:val="009C1D24"/>
    <w:rsid w:val="009C28BD"/>
    <w:rsid w:val="009C2DDD"/>
    <w:rsid w:val="009C3446"/>
    <w:rsid w:val="009C3A9C"/>
    <w:rsid w:val="009C5094"/>
    <w:rsid w:val="009C5FD1"/>
    <w:rsid w:val="009D05AA"/>
    <w:rsid w:val="009D081B"/>
    <w:rsid w:val="009D14E7"/>
    <w:rsid w:val="009D22C0"/>
    <w:rsid w:val="009D3B0C"/>
    <w:rsid w:val="009D445B"/>
    <w:rsid w:val="009D5B9C"/>
    <w:rsid w:val="009E3A8D"/>
    <w:rsid w:val="009E5BEB"/>
    <w:rsid w:val="009E634A"/>
    <w:rsid w:val="009F094A"/>
    <w:rsid w:val="009F0CBA"/>
    <w:rsid w:val="009F0FDA"/>
    <w:rsid w:val="009F33D8"/>
    <w:rsid w:val="009F3B00"/>
    <w:rsid w:val="009F49D1"/>
    <w:rsid w:val="009F645E"/>
    <w:rsid w:val="009F76D3"/>
    <w:rsid w:val="00A01499"/>
    <w:rsid w:val="00A0260E"/>
    <w:rsid w:val="00A0273E"/>
    <w:rsid w:val="00A048AF"/>
    <w:rsid w:val="00A04DAC"/>
    <w:rsid w:val="00A05224"/>
    <w:rsid w:val="00A06A45"/>
    <w:rsid w:val="00A1352E"/>
    <w:rsid w:val="00A13FDD"/>
    <w:rsid w:val="00A14CA1"/>
    <w:rsid w:val="00A1538E"/>
    <w:rsid w:val="00A156C2"/>
    <w:rsid w:val="00A1783E"/>
    <w:rsid w:val="00A22108"/>
    <w:rsid w:val="00A22B0B"/>
    <w:rsid w:val="00A2662F"/>
    <w:rsid w:val="00A27C20"/>
    <w:rsid w:val="00A30A2A"/>
    <w:rsid w:val="00A31E89"/>
    <w:rsid w:val="00A33428"/>
    <w:rsid w:val="00A372B3"/>
    <w:rsid w:val="00A4290C"/>
    <w:rsid w:val="00A44EB8"/>
    <w:rsid w:val="00A474E1"/>
    <w:rsid w:val="00A4765E"/>
    <w:rsid w:val="00A56798"/>
    <w:rsid w:val="00A6173D"/>
    <w:rsid w:val="00A617FA"/>
    <w:rsid w:val="00A652A8"/>
    <w:rsid w:val="00A6588B"/>
    <w:rsid w:val="00A703A8"/>
    <w:rsid w:val="00A741C6"/>
    <w:rsid w:val="00A746D7"/>
    <w:rsid w:val="00A7510C"/>
    <w:rsid w:val="00A761A1"/>
    <w:rsid w:val="00A8135A"/>
    <w:rsid w:val="00A81913"/>
    <w:rsid w:val="00A82F89"/>
    <w:rsid w:val="00A83089"/>
    <w:rsid w:val="00A864BC"/>
    <w:rsid w:val="00A86784"/>
    <w:rsid w:val="00A86BC8"/>
    <w:rsid w:val="00A87B3F"/>
    <w:rsid w:val="00A87F95"/>
    <w:rsid w:val="00A91210"/>
    <w:rsid w:val="00A91629"/>
    <w:rsid w:val="00A91F73"/>
    <w:rsid w:val="00A92B2E"/>
    <w:rsid w:val="00AA13F0"/>
    <w:rsid w:val="00AA23A6"/>
    <w:rsid w:val="00AA2B9E"/>
    <w:rsid w:val="00AA5AC0"/>
    <w:rsid w:val="00AA75DC"/>
    <w:rsid w:val="00AB0AB0"/>
    <w:rsid w:val="00AB1241"/>
    <w:rsid w:val="00AB2F7E"/>
    <w:rsid w:val="00AB34D5"/>
    <w:rsid w:val="00AB4AFF"/>
    <w:rsid w:val="00AB4C8C"/>
    <w:rsid w:val="00AB6C5E"/>
    <w:rsid w:val="00AB7711"/>
    <w:rsid w:val="00AC3F7B"/>
    <w:rsid w:val="00AC4F57"/>
    <w:rsid w:val="00AC57ED"/>
    <w:rsid w:val="00AC62D9"/>
    <w:rsid w:val="00AC6824"/>
    <w:rsid w:val="00AC72E9"/>
    <w:rsid w:val="00AC78C1"/>
    <w:rsid w:val="00AD0204"/>
    <w:rsid w:val="00AD02DC"/>
    <w:rsid w:val="00AD21A1"/>
    <w:rsid w:val="00AD2D26"/>
    <w:rsid w:val="00AD5565"/>
    <w:rsid w:val="00AD59FB"/>
    <w:rsid w:val="00AD5E93"/>
    <w:rsid w:val="00AD720E"/>
    <w:rsid w:val="00AD7360"/>
    <w:rsid w:val="00AD743E"/>
    <w:rsid w:val="00AE2538"/>
    <w:rsid w:val="00AE2E21"/>
    <w:rsid w:val="00AE51F4"/>
    <w:rsid w:val="00AE5308"/>
    <w:rsid w:val="00AE65D6"/>
    <w:rsid w:val="00AE7024"/>
    <w:rsid w:val="00AF1130"/>
    <w:rsid w:val="00AF12B3"/>
    <w:rsid w:val="00B00808"/>
    <w:rsid w:val="00B00B45"/>
    <w:rsid w:val="00B01562"/>
    <w:rsid w:val="00B03973"/>
    <w:rsid w:val="00B0529B"/>
    <w:rsid w:val="00B053C7"/>
    <w:rsid w:val="00B06607"/>
    <w:rsid w:val="00B07421"/>
    <w:rsid w:val="00B1088E"/>
    <w:rsid w:val="00B10BBF"/>
    <w:rsid w:val="00B13E5B"/>
    <w:rsid w:val="00B16B25"/>
    <w:rsid w:val="00B175D9"/>
    <w:rsid w:val="00B212C1"/>
    <w:rsid w:val="00B22080"/>
    <w:rsid w:val="00B229B9"/>
    <w:rsid w:val="00B26024"/>
    <w:rsid w:val="00B26178"/>
    <w:rsid w:val="00B2671C"/>
    <w:rsid w:val="00B30425"/>
    <w:rsid w:val="00B3279F"/>
    <w:rsid w:val="00B32C24"/>
    <w:rsid w:val="00B32D57"/>
    <w:rsid w:val="00B34A63"/>
    <w:rsid w:val="00B35B79"/>
    <w:rsid w:val="00B37D78"/>
    <w:rsid w:val="00B402DC"/>
    <w:rsid w:val="00B42D0F"/>
    <w:rsid w:val="00B4337D"/>
    <w:rsid w:val="00B451C2"/>
    <w:rsid w:val="00B46BAC"/>
    <w:rsid w:val="00B47B4E"/>
    <w:rsid w:val="00B47C96"/>
    <w:rsid w:val="00B5183A"/>
    <w:rsid w:val="00B53344"/>
    <w:rsid w:val="00B548BD"/>
    <w:rsid w:val="00B560D1"/>
    <w:rsid w:val="00B5711E"/>
    <w:rsid w:val="00B60809"/>
    <w:rsid w:val="00B62E83"/>
    <w:rsid w:val="00B66144"/>
    <w:rsid w:val="00B74577"/>
    <w:rsid w:val="00B7697A"/>
    <w:rsid w:val="00B80135"/>
    <w:rsid w:val="00B801B4"/>
    <w:rsid w:val="00B85C08"/>
    <w:rsid w:val="00B92489"/>
    <w:rsid w:val="00B95A43"/>
    <w:rsid w:val="00B96EFB"/>
    <w:rsid w:val="00B97F79"/>
    <w:rsid w:val="00BA10CC"/>
    <w:rsid w:val="00BA1710"/>
    <w:rsid w:val="00BA1E79"/>
    <w:rsid w:val="00BA48F4"/>
    <w:rsid w:val="00BA50CF"/>
    <w:rsid w:val="00BA583A"/>
    <w:rsid w:val="00BA5E0A"/>
    <w:rsid w:val="00BB141A"/>
    <w:rsid w:val="00BB1647"/>
    <w:rsid w:val="00BB2B76"/>
    <w:rsid w:val="00BB2C8E"/>
    <w:rsid w:val="00BB446C"/>
    <w:rsid w:val="00BB5C2C"/>
    <w:rsid w:val="00BB6896"/>
    <w:rsid w:val="00BB7521"/>
    <w:rsid w:val="00BC0474"/>
    <w:rsid w:val="00BC04B4"/>
    <w:rsid w:val="00BC1866"/>
    <w:rsid w:val="00BC3215"/>
    <w:rsid w:val="00BC3B45"/>
    <w:rsid w:val="00BD12D3"/>
    <w:rsid w:val="00BD1B95"/>
    <w:rsid w:val="00BD2099"/>
    <w:rsid w:val="00BD5146"/>
    <w:rsid w:val="00BD770D"/>
    <w:rsid w:val="00BE43D5"/>
    <w:rsid w:val="00BE4784"/>
    <w:rsid w:val="00BE58F4"/>
    <w:rsid w:val="00BE5FF4"/>
    <w:rsid w:val="00BE65C2"/>
    <w:rsid w:val="00BF16C2"/>
    <w:rsid w:val="00BF4C6D"/>
    <w:rsid w:val="00BF4E46"/>
    <w:rsid w:val="00BF647F"/>
    <w:rsid w:val="00C01246"/>
    <w:rsid w:val="00C01758"/>
    <w:rsid w:val="00C04054"/>
    <w:rsid w:val="00C04CEE"/>
    <w:rsid w:val="00C05859"/>
    <w:rsid w:val="00C11099"/>
    <w:rsid w:val="00C11610"/>
    <w:rsid w:val="00C12918"/>
    <w:rsid w:val="00C13710"/>
    <w:rsid w:val="00C151FE"/>
    <w:rsid w:val="00C16C9B"/>
    <w:rsid w:val="00C20EB4"/>
    <w:rsid w:val="00C2566E"/>
    <w:rsid w:val="00C25766"/>
    <w:rsid w:val="00C257B8"/>
    <w:rsid w:val="00C2612C"/>
    <w:rsid w:val="00C2691D"/>
    <w:rsid w:val="00C26DB5"/>
    <w:rsid w:val="00C31398"/>
    <w:rsid w:val="00C345E6"/>
    <w:rsid w:val="00C403F9"/>
    <w:rsid w:val="00C40EE6"/>
    <w:rsid w:val="00C42061"/>
    <w:rsid w:val="00C43849"/>
    <w:rsid w:val="00C43BAB"/>
    <w:rsid w:val="00C45013"/>
    <w:rsid w:val="00C457C5"/>
    <w:rsid w:val="00C45A57"/>
    <w:rsid w:val="00C46D09"/>
    <w:rsid w:val="00C47639"/>
    <w:rsid w:val="00C509D5"/>
    <w:rsid w:val="00C53192"/>
    <w:rsid w:val="00C535B3"/>
    <w:rsid w:val="00C5639D"/>
    <w:rsid w:val="00C64AA9"/>
    <w:rsid w:val="00C65E2F"/>
    <w:rsid w:val="00C672F0"/>
    <w:rsid w:val="00C71413"/>
    <w:rsid w:val="00C727E7"/>
    <w:rsid w:val="00C728CA"/>
    <w:rsid w:val="00C731FE"/>
    <w:rsid w:val="00C73401"/>
    <w:rsid w:val="00C736E5"/>
    <w:rsid w:val="00C73C65"/>
    <w:rsid w:val="00C74EFD"/>
    <w:rsid w:val="00C760A8"/>
    <w:rsid w:val="00C77331"/>
    <w:rsid w:val="00C81E6F"/>
    <w:rsid w:val="00C82371"/>
    <w:rsid w:val="00C82680"/>
    <w:rsid w:val="00C832C4"/>
    <w:rsid w:val="00C867E8"/>
    <w:rsid w:val="00C86AB9"/>
    <w:rsid w:val="00C8777B"/>
    <w:rsid w:val="00C8784E"/>
    <w:rsid w:val="00C90630"/>
    <w:rsid w:val="00C91511"/>
    <w:rsid w:val="00C91734"/>
    <w:rsid w:val="00C919DE"/>
    <w:rsid w:val="00C926FA"/>
    <w:rsid w:val="00C9484E"/>
    <w:rsid w:val="00C94886"/>
    <w:rsid w:val="00C94D7E"/>
    <w:rsid w:val="00C95030"/>
    <w:rsid w:val="00C95267"/>
    <w:rsid w:val="00C953BA"/>
    <w:rsid w:val="00CA2EED"/>
    <w:rsid w:val="00CA4407"/>
    <w:rsid w:val="00CA5142"/>
    <w:rsid w:val="00CB757B"/>
    <w:rsid w:val="00CB7B63"/>
    <w:rsid w:val="00CB7F7B"/>
    <w:rsid w:val="00CC0B6A"/>
    <w:rsid w:val="00CC37B0"/>
    <w:rsid w:val="00CC5D36"/>
    <w:rsid w:val="00CC7E63"/>
    <w:rsid w:val="00CD1BEF"/>
    <w:rsid w:val="00CD66D7"/>
    <w:rsid w:val="00CE32E2"/>
    <w:rsid w:val="00CE4884"/>
    <w:rsid w:val="00CE7709"/>
    <w:rsid w:val="00CE7D91"/>
    <w:rsid w:val="00CF448B"/>
    <w:rsid w:val="00CF50F0"/>
    <w:rsid w:val="00CF5437"/>
    <w:rsid w:val="00CF77D7"/>
    <w:rsid w:val="00CF77DE"/>
    <w:rsid w:val="00CF7B88"/>
    <w:rsid w:val="00CF7EB1"/>
    <w:rsid w:val="00D00BF2"/>
    <w:rsid w:val="00D03A53"/>
    <w:rsid w:val="00D059E9"/>
    <w:rsid w:val="00D07661"/>
    <w:rsid w:val="00D07A89"/>
    <w:rsid w:val="00D113F5"/>
    <w:rsid w:val="00D1214B"/>
    <w:rsid w:val="00D12226"/>
    <w:rsid w:val="00D12746"/>
    <w:rsid w:val="00D12AC3"/>
    <w:rsid w:val="00D2053F"/>
    <w:rsid w:val="00D20DE3"/>
    <w:rsid w:val="00D212B9"/>
    <w:rsid w:val="00D260B3"/>
    <w:rsid w:val="00D30940"/>
    <w:rsid w:val="00D357D1"/>
    <w:rsid w:val="00D37E2B"/>
    <w:rsid w:val="00D4020F"/>
    <w:rsid w:val="00D44AFF"/>
    <w:rsid w:val="00D465A5"/>
    <w:rsid w:val="00D46B0E"/>
    <w:rsid w:val="00D46D6E"/>
    <w:rsid w:val="00D55446"/>
    <w:rsid w:val="00D574F3"/>
    <w:rsid w:val="00D677A0"/>
    <w:rsid w:val="00D7031D"/>
    <w:rsid w:val="00D71A1E"/>
    <w:rsid w:val="00D71FBF"/>
    <w:rsid w:val="00D73165"/>
    <w:rsid w:val="00D73538"/>
    <w:rsid w:val="00D756CA"/>
    <w:rsid w:val="00D75A17"/>
    <w:rsid w:val="00D83D86"/>
    <w:rsid w:val="00D86017"/>
    <w:rsid w:val="00D86218"/>
    <w:rsid w:val="00D90AB5"/>
    <w:rsid w:val="00D926E6"/>
    <w:rsid w:val="00D96E8C"/>
    <w:rsid w:val="00DA07EE"/>
    <w:rsid w:val="00DA3D90"/>
    <w:rsid w:val="00DB02D0"/>
    <w:rsid w:val="00DB0821"/>
    <w:rsid w:val="00DB3EF7"/>
    <w:rsid w:val="00DB767C"/>
    <w:rsid w:val="00DB7DFE"/>
    <w:rsid w:val="00DC520C"/>
    <w:rsid w:val="00DC588E"/>
    <w:rsid w:val="00DC67DE"/>
    <w:rsid w:val="00DC6B84"/>
    <w:rsid w:val="00DC7672"/>
    <w:rsid w:val="00DD34D5"/>
    <w:rsid w:val="00DD53FC"/>
    <w:rsid w:val="00DD60BA"/>
    <w:rsid w:val="00DE1349"/>
    <w:rsid w:val="00DE1A67"/>
    <w:rsid w:val="00DF0543"/>
    <w:rsid w:val="00DF05FE"/>
    <w:rsid w:val="00DF0FF1"/>
    <w:rsid w:val="00DF3A0E"/>
    <w:rsid w:val="00DF786A"/>
    <w:rsid w:val="00DF7E67"/>
    <w:rsid w:val="00E0048F"/>
    <w:rsid w:val="00E00C87"/>
    <w:rsid w:val="00E0158F"/>
    <w:rsid w:val="00E0257D"/>
    <w:rsid w:val="00E04533"/>
    <w:rsid w:val="00E10429"/>
    <w:rsid w:val="00E12980"/>
    <w:rsid w:val="00E15890"/>
    <w:rsid w:val="00E17399"/>
    <w:rsid w:val="00E2070F"/>
    <w:rsid w:val="00E243BB"/>
    <w:rsid w:val="00E25DDA"/>
    <w:rsid w:val="00E30262"/>
    <w:rsid w:val="00E35E2B"/>
    <w:rsid w:val="00E35F2B"/>
    <w:rsid w:val="00E37670"/>
    <w:rsid w:val="00E37BCB"/>
    <w:rsid w:val="00E40468"/>
    <w:rsid w:val="00E41870"/>
    <w:rsid w:val="00E46D42"/>
    <w:rsid w:val="00E51FB3"/>
    <w:rsid w:val="00E52ABD"/>
    <w:rsid w:val="00E5302E"/>
    <w:rsid w:val="00E53D64"/>
    <w:rsid w:val="00E56D22"/>
    <w:rsid w:val="00E571FF"/>
    <w:rsid w:val="00E57FBD"/>
    <w:rsid w:val="00E61BB3"/>
    <w:rsid w:val="00E61CC5"/>
    <w:rsid w:val="00E62E8D"/>
    <w:rsid w:val="00E65905"/>
    <w:rsid w:val="00E661FB"/>
    <w:rsid w:val="00E70051"/>
    <w:rsid w:val="00E70FA5"/>
    <w:rsid w:val="00E71623"/>
    <w:rsid w:val="00E71C1C"/>
    <w:rsid w:val="00E731EE"/>
    <w:rsid w:val="00E75D23"/>
    <w:rsid w:val="00E7613B"/>
    <w:rsid w:val="00E77E87"/>
    <w:rsid w:val="00E80DD3"/>
    <w:rsid w:val="00E810EB"/>
    <w:rsid w:val="00E82424"/>
    <w:rsid w:val="00E83814"/>
    <w:rsid w:val="00E83F2D"/>
    <w:rsid w:val="00E8478E"/>
    <w:rsid w:val="00E86DBC"/>
    <w:rsid w:val="00E8753F"/>
    <w:rsid w:val="00E904FB"/>
    <w:rsid w:val="00E91B19"/>
    <w:rsid w:val="00E92058"/>
    <w:rsid w:val="00E9325E"/>
    <w:rsid w:val="00E93936"/>
    <w:rsid w:val="00E9427D"/>
    <w:rsid w:val="00E97351"/>
    <w:rsid w:val="00EA0EC7"/>
    <w:rsid w:val="00EA19E9"/>
    <w:rsid w:val="00EA534C"/>
    <w:rsid w:val="00EA5B2C"/>
    <w:rsid w:val="00EA7677"/>
    <w:rsid w:val="00EB4F20"/>
    <w:rsid w:val="00EB6A46"/>
    <w:rsid w:val="00EC0ED4"/>
    <w:rsid w:val="00EC14BC"/>
    <w:rsid w:val="00EC2633"/>
    <w:rsid w:val="00EC2EC9"/>
    <w:rsid w:val="00EC3902"/>
    <w:rsid w:val="00EC463D"/>
    <w:rsid w:val="00EC6014"/>
    <w:rsid w:val="00ED13E1"/>
    <w:rsid w:val="00ED17DD"/>
    <w:rsid w:val="00ED2285"/>
    <w:rsid w:val="00ED270D"/>
    <w:rsid w:val="00ED2B9C"/>
    <w:rsid w:val="00ED2E22"/>
    <w:rsid w:val="00ED3690"/>
    <w:rsid w:val="00ED3F22"/>
    <w:rsid w:val="00ED47C0"/>
    <w:rsid w:val="00ED5F7B"/>
    <w:rsid w:val="00EE12CD"/>
    <w:rsid w:val="00EE142D"/>
    <w:rsid w:val="00EE379C"/>
    <w:rsid w:val="00EE3D61"/>
    <w:rsid w:val="00EE5748"/>
    <w:rsid w:val="00EF00E5"/>
    <w:rsid w:val="00EF107E"/>
    <w:rsid w:val="00EF2046"/>
    <w:rsid w:val="00EF2653"/>
    <w:rsid w:val="00EF3620"/>
    <w:rsid w:val="00EF60B2"/>
    <w:rsid w:val="00EF620D"/>
    <w:rsid w:val="00EF7ACB"/>
    <w:rsid w:val="00F01ADC"/>
    <w:rsid w:val="00F06C00"/>
    <w:rsid w:val="00F06FB0"/>
    <w:rsid w:val="00F11180"/>
    <w:rsid w:val="00F11413"/>
    <w:rsid w:val="00F1168B"/>
    <w:rsid w:val="00F117D3"/>
    <w:rsid w:val="00F13490"/>
    <w:rsid w:val="00F14090"/>
    <w:rsid w:val="00F152B8"/>
    <w:rsid w:val="00F22473"/>
    <w:rsid w:val="00F2435C"/>
    <w:rsid w:val="00F2486B"/>
    <w:rsid w:val="00F259D9"/>
    <w:rsid w:val="00F26F0F"/>
    <w:rsid w:val="00F32201"/>
    <w:rsid w:val="00F3227D"/>
    <w:rsid w:val="00F33874"/>
    <w:rsid w:val="00F33A5E"/>
    <w:rsid w:val="00F35B21"/>
    <w:rsid w:val="00F35D7C"/>
    <w:rsid w:val="00F37A1F"/>
    <w:rsid w:val="00F37E90"/>
    <w:rsid w:val="00F42067"/>
    <w:rsid w:val="00F43149"/>
    <w:rsid w:val="00F44E4E"/>
    <w:rsid w:val="00F5024D"/>
    <w:rsid w:val="00F52294"/>
    <w:rsid w:val="00F53339"/>
    <w:rsid w:val="00F53722"/>
    <w:rsid w:val="00F5557D"/>
    <w:rsid w:val="00F55FE7"/>
    <w:rsid w:val="00F6203E"/>
    <w:rsid w:val="00F63E01"/>
    <w:rsid w:val="00F64FE4"/>
    <w:rsid w:val="00F6646A"/>
    <w:rsid w:val="00F67A0F"/>
    <w:rsid w:val="00F701C4"/>
    <w:rsid w:val="00F703DE"/>
    <w:rsid w:val="00F740F9"/>
    <w:rsid w:val="00F8008E"/>
    <w:rsid w:val="00F8011F"/>
    <w:rsid w:val="00F80C98"/>
    <w:rsid w:val="00F84161"/>
    <w:rsid w:val="00F848B6"/>
    <w:rsid w:val="00F91B67"/>
    <w:rsid w:val="00F9388C"/>
    <w:rsid w:val="00F955D7"/>
    <w:rsid w:val="00F96AB8"/>
    <w:rsid w:val="00F96BC8"/>
    <w:rsid w:val="00FA2678"/>
    <w:rsid w:val="00FA38AA"/>
    <w:rsid w:val="00FA6605"/>
    <w:rsid w:val="00FB09EF"/>
    <w:rsid w:val="00FB0C50"/>
    <w:rsid w:val="00FB2639"/>
    <w:rsid w:val="00FB3920"/>
    <w:rsid w:val="00FB69FD"/>
    <w:rsid w:val="00FB6C0F"/>
    <w:rsid w:val="00FC0B7F"/>
    <w:rsid w:val="00FC17BA"/>
    <w:rsid w:val="00FC2A2E"/>
    <w:rsid w:val="00FC33C3"/>
    <w:rsid w:val="00FC5AA4"/>
    <w:rsid w:val="00FC5BCD"/>
    <w:rsid w:val="00FC5E2A"/>
    <w:rsid w:val="00FC681A"/>
    <w:rsid w:val="00FD0B40"/>
    <w:rsid w:val="00FD1580"/>
    <w:rsid w:val="00FD1BDA"/>
    <w:rsid w:val="00FD1C3C"/>
    <w:rsid w:val="00FD24E8"/>
    <w:rsid w:val="00FD298E"/>
    <w:rsid w:val="00FD310A"/>
    <w:rsid w:val="00FD324C"/>
    <w:rsid w:val="00FD65B3"/>
    <w:rsid w:val="00FD6BB0"/>
    <w:rsid w:val="00FD7A82"/>
    <w:rsid w:val="00FE041D"/>
    <w:rsid w:val="00FE1C69"/>
    <w:rsid w:val="00FE1F93"/>
    <w:rsid w:val="00FE2C09"/>
    <w:rsid w:val="00FE2E81"/>
    <w:rsid w:val="00FE6B92"/>
    <w:rsid w:val="00FE76C1"/>
    <w:rsid w:val="00FF0E6F"/>
    <w:rsid w:val="00FF1114"/>
    <w:rsid w:val="00FF1C69"/>
    <w:rsid w:val="00FF420D"/>
    <w:rsid w:val="00FF4859"/>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14:docId w14:val="0C622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201"/>
    <w:pPr>
      <w:widowControl w:val="0"/>
      <w:jc w:val="both"/>
    </w:pPr>
    <w:rPr>
      <w:rFonts w:eastAsia="ＭＳ ゴシック"/>
      <w:kern w:val="2"/>
      <w:sz w:val="22"/>
      <w:szCs w:val="22"/>
    </w:rPr>
  </w:style>
  <w:style w:type="paragraph" w:styleId="1">
    <w:name w:val="heading 1"/>
    <w:basedOn w:val="a"/>
    <w:next w:val="a"/>
    <w:link w:val="10"/>
    <w:uiPriority w:val="9"/>
    <w:qFormat/>
    <w:rsid w:val="002862A4"/>
    <w:pPr>
      <w:keepNext/>
      <w:spacing w:afterLines="50" w:after="50"/>
      <w:outlineLvl w:val="0"/>
    </w:pPr>
    <w:rPr>
      <w:rFonts w:asciiTheme="majorHAnsi" w:eastAsia="HGP創英角ｺﾞｼｯｸUB"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Yu Gothic" w:eastAsia="Yu Gothic" w:hAnsi="Courier New" w:cs="Courier New"/>
    </w:rPr>
  </w:style>
  <w:style w:type="character" w:customStyle="1" w:styleId="af5">
    <w:name w:val="書式なし (文字)"/>
    <w:link w:val="af4"/>
    <w:uiPriority w:val="99"/>
    <w:rsid w:val="004B2CA0"/>
    <w:rPr>
      <w:rFonts w:ascii="Yu Gothic" w:eastAsia="Yu Gothic" w:hAnsi="Courier New" w:cs="Courier New"/>
      <w:kern w:val="2"/>
      <w:sz w:val="22"/>
      <w:szCs w:val="22"/>
    </w:rPr>
  </w:style>
  <w:style w:type="character" w:customStyle="1" w:styleId="10">
    <w:name w:val="見出し 1 (文字)"/>
    <w:basedOn w:val="a0"/>
    <w:link w:val="1"/>
    <w:uiPriority w:val="9"/>
    <w:rsid w:val="002862A4"/>
    <w:rPr>
      <w:rFonts w:asciiTheme="majorHAnsi" w:eastAsia="HGP創英角ｺﾞｼｯｸUB" w:hAnsiTheme="majorHAnsi" w:cstheme="majorBidi"/>
      <w:kern w:val="2"/>
      <w:sz w:val="22"/>
      <w:szCs w:val="24"/>
    </w:rPr>
  </w:style>
  <w:style w:type="paragraph" w:styleId="Web">
    <w:name w:val="Normal (Web)"/>
    <w:basedOn w:val="a"/>
    <w:uiPriority w:val="99"/>
    <w:semiHidden/>
    <w:unhideWhenUsed/>
    <w:rsid w:val="00E94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3">
    <w:name w:val="Grid Table 4 Accent 3"/>
    <w:basedOn w:val="a1"/>
    <w:uiPriority w:val="49"/>
    <w:rsid w:val="00C832C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2">
    <w:name w:val="Grid Table 4 Accent 2"/>
    <w:basedOn w:val="a1"/>
    <w:uiPriority w:val="49"/>
    <w:rsid w:val="00C832C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C832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C832C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C832C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C832C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4-1">
    <w:name w:val="Grid Table 4 Accent 1"/>
    <w:basedOn w:val="a1"/>
    <w:uiPriority w:val="49"/>
    <w:rsid w:val="00C832C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C832C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1">
    <w:name w:val="Grid Table 5 Dark Accent 1"/>
    <w:basedOn w:val="a1"/>
    <w:uiPriority w:val="50"/>
    <w:rsid w:val="00C832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C832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6">
    <w:name w:val="Date"/>
    <w:basedOn w:val="a"/>
    <w:next w:val="a"/>
    <w:link w:val="af7"/>
    <w:uiPriority w:val="99"/>
    <w:semiHidden/>
    <w:unhideWhenUsed/>
    <w:rsid w:val="005B572B"/>
  </w:style>
  <w:style w:type="character" w:customStyle="1" w:styleId="af7">
    <w:name w:val="日付 (文字)"/>
    <w:basedOn w:val="a0"/>
    <w:link w:val="af6"/>
    <w:uiPriority w:val="99"/>
    <w:semiHidden/>
    <w:rsid w:val="005B572B"/>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924149716">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7714-BA4C-47D0-B05A-FBD293C3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4:30:00Z</dcterms:created>
  <dcterms:modified xsi:type="dcterms:W3CDTF">2024-04-05T09:22:00Z</dcterms:modified>
</cp:coreProperties>
</file>